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D2EA4" w14:textId="77777777" w:rsidR="00CC6E55" w:rsidRPr="00296107" w:rsidRDefault="00CC6E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eastAsia="Sarabun" w:hAnsiTheme="majorBidi" w:cstheme="majorBidi"/>
          <w:b/>
          <w:color w:val="156082"/>
          <w:sz w:val="24"/>
          <w:szCs w:val="24"/>
          <w:cs/>
        </w:rPr>
      </w:pPr>
    </w:p>
    <w:tbl>
      <w:tblPr>
        <w:tblStyle w:val="a5"/>
        <w:tblpPr w:leftFromText="180" w:rightFromText="180" w:vertAnchor="text" w:tblpX="112" w:tblpY="1"/>
        <w:tblOverlap w:val="never"/>
        <w:tblW w:w="1587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4"/>
        <w:gridCol w:w="1865"/>
        <w:gridCol w:w="2225"/>
        <w:gridCol w:w="2953"/>
        <w:gridCol w:w="2593"/>
        <w:gridCol w:w="1092"/>
        <w:gridCol w:w="1596"/>
        <w:gridCol w:w="1216"/>
        <w:gridCol w:w="975"/>
      </w:tblGrid>
      <w:tr w:rsidR="00CC6E55" w:rsidRPr="00296107" w14:paraId="2DF39F1B" w14:textId="77777777" w:rsidTr="00296107">
        <w:trPr>
          <w:trHeight w:val="572"/>
        </w:trPr>
        <w:tc>
          <w:tcPr>
            <w:tcW w:w="15874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340A4" w14:textId="77777777" w:rsidR="00CC6E55" w:rsidRPr="00296107" w:rsidRDefault="00000000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มาตรการ/กิจกรรม ในการเตรียมความพร้อมรับการประเมินคุณธรรมและความโปร่ง ในการดำเนินงานของหน่วยงานภาครัฐ (Integrity and Transparency Assessment: ITA) </w:t>
            </w:r>
          </w:p>
        </w:tc>
      </w:tr>
      <w:tr w:rsidR="00CC6E55" w:rsidRPr="00296107" w14:paraId="2F72FD86" w14:textId="77777777" w:rsidTr="00296107">
        <w:trPr>
          <w:trHeight w:val="840"/>
        </w:trPr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BAC3E" w14:textId="77777777" w:rsidR="00CC6E55" w:rsidRPr="00296107" w:rsidRDefault="00000000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ตัวชี้วัด </w:t>
            </w:r>
          </w:p>
        </w:tc>
        <w:tc>
          <w:tcPr>
            <w:tcW w:w="1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B3C6" w14:textId="77777777" w:rsidR="00CC6E55" w:rsidRPr="00296107" w:rsidRDefault="00000000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23" w:right="67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ประเด็นที่ต้องเตรียมความ  พร้อม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/ยกระดับ</w:t>
            </w:r>
          </w:p>
        </w:tc>
        <w:tc>
          <w:tcPr>
            <w:tcW w:w="2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C601D" w14:textId="77777777" w:rsidR="00CC6E55" w:rsidRPr="00296107" w:rsidRDefault="00000000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กิจกรรมที่จะดำเนินการ </w:t>
            </w:r>
          </w:p>
        </w:tc>
        <w:tc>
          <w:tcPr>
            <w:tcW w:w="2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00051" w14:textId="77777777" w:rsidR="00CC6E55" w:rsidRPr="00296107" w:rsidRDefault="00000000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ผลผลิต 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8FDB7" w14:textId="77777777" w:rsidR="00CC6E55" w:rsidRPr="00296107" w:rsidRDefault="00000000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วิธีการสร้าง </w:t>
            </w:r>
          </w:p>
        </w:tc>
        <w:tc>
          <w:tcPr>
            <w:tcW w:w="1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A2A9A" w14:textId="77777777" w:rsidR="00CC6E55" w:rsidRPr="00296107" w:rsidRDefault="00000000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ระยะเวลา 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1169C" w14:textId="77777777" w:rsidR="00CC6E55" w:rsidRPr="00296107" w:rsidRDefault="00000000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ผู้รับผิดชอบ </w:t>
            </w:r>
          </w:p>
        </w:tc>
        <w:tc>
          <w:tcPr>
            <w:tcW w:w="1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D2F26" w14:textId="77777777" w:rsidR="00CC6E55" w:rsidRPr="00296107" w:rsidRDefault="00000000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ระยะเวลา  </w:t>
            </w:r>
          </w:p>
          <w:p w14:paraId="59167B6D" w14:textId="77777777" w:rsidR="00CC6E55" w:rsidRPr="00296107" w:rsidRDefault="00000000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กำกับ ติดตาม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9EE65" w14:textId="77777777" w:rsidR="00CC6E55" w:rsidRPr="00296107" w:rsidRDefault="00000000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ผลการ </w:t>
            </w:r>
          </w:p>
          <w:p w14:paraId="1C8B84D1" w14:textId="77777777" w:rsidR="00CC6E55" w:rsidRPr="00296107" w:rsidRDefault="00000000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ดำเนินการ</w:t>
            </w:r>
          </w:p>
        </w:tc>
      </w:tr>
      <w:tr w:rsidR="00CC6E55" w:rsidRPr="00296107" w14:paraId="4DD1D1BA" w14:textId="77777777" w:rsidTr="00296107">
        <w:trPr>
          <w:trHeight w:val="2446"/>
        </w:trPr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4CEFA" w14:textId="77777777" w:rsidR="00CC6E55" w:rsidRPr="00296107" w:rsidRDefault="00000000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๑) การปฏิบัติ </w:t>
            </w:r>
          </w:p>
          <w:p w14:paraId="413529BB" w14:textId="77777777" w:rsidR="00CC6E55" w:rsidRPr="00296107" w:rsidRDefault="00000000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ind w:left="116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หน้าที่</w:t>
            </w:r>
          </w:p>
        </w:tc>
        <w:tc>
          <w:tcPr>
            <w:tcW w:w="1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ECDC4" w14:textId="77777777" w:rsidR="00CC6E55" w:rsidRPr="00296107" w:rsidRDefault="00000000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57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96107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>การพัฒนายกระดับการ  ให้บริการ</w:t>
            </w:r>
            <w:proofErr w:type="gramEnd"/>
            <w:r w:rsidRPr="00296107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14:paraId="1478A216" w14:textId="6395CD1C" w:rsidR="00CC6E55" w:rsidRPr="00296107" w:rsidRDefault="00296107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5" w:lineRule="auto"/>
              <w:ind w:hanging="2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-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ประชาสัมพันธ์สอบถาม </w:t>
            </w: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ความคืบหน้า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การดำเนินคดี  </w:t>
            </w:r>
          </w:p>
          <w:p w14:paraId="72EEDD36" w14:textId="47BB731E" w:rsidR="00CC6E55" w:rsidRPr="00296107" w:rsidRDefault="00296107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9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-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ป้ายประชาสัมพันธ์จุด  บริการ</w:t>
            </w:r>
            <w:proofErr w:type="gramEnd"/>
          </w:p>
        </w:tc>
        <w:tc>
          <w:tcPr>
            <w:tcW w:w="2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F183E" w14:textId="1BB1E07C" w:rsidR="00995E79" w:rsidRDefault="00296107" w:rsidP="00995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firstLine="4"/>
              <w:jc w:val="both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การตจัดให้มีผู้ทำหน้าที่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ประชา</w:t>
            </w:r>
          </w:p>
          <w:p w14:paraId="38A805F3" w14:textId="5502723F" w:rsidR="00995E79" w:rsidRDefault="00000000" w:rsidP="00995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firstLine="4"/>
              <w:jc w:val="both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สัมพันธ์บนสถานีตำรวจเพื่อให้คำแนะนำขั้นตอนการติดต่องานแก่ผู้มาใช้บริการหรือผู้มาติดต่อราชการปฏิบัติหน้าที่</w:t>
            </w:r>
            <w:r w:rsidR="00296107"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ด้วย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จิตใ</w:t>
            </w:r>
            <w:r w:rsidR="00995E79"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จ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ของการบริการที่ดีมีความเป็น</w:t>
            </w:r>
          </w:p>
          <w:p w14:paraId="6FEFE076" w14:textId="77777777" w:rsidR="00995E79" w:rsidRDefault="00000000" w:rsidP="00995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firstLine="4"/>
              <w:jc w:val="both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มิตร</w:t>
            </w:r>
            <w:r w:rsidR="00296107"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ใ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ช้วาจาและ กิริยาอาการ</w:t>
            </w:r>
          </w:p>
          <w:p w14:paraId="1E701CAA" w14:textId="4E08763B" w:rsidR="00995E79" w:rsidRDefault="00000000" w:rsidP="00995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firstLine="4"/>
              <w:jc w:val="both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สุภาพแสดงการให้ เกียรติ</w:t>
            </w:r>
          </w:p>
          <w:p w14:paraId="0C3392A1" w14:textId="60830BFF" w:rsidR="00CC6E55" w:rsidRPr="00296107" w:rsidRDefault="00000000" w:rsidP="00995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firstLine="4"/>
              <w:jc w:val="both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ผู้มาติดต่อราชการ </w:t>
            </w:r>
          </w:p>
        </w:tc>
        <w:tc>
          <w:tcPr>
            <w:tcW w:w="2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CE515" w14:textId="77777777" w:rsidR="00CC6E55" w:rsidRPr="00296107" w:rsidRDefault="00000000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จัดเวรข้าราชการตำรวจ ปฏิบัติหน้าที่ 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D321F" w14:textId="14C55860" w:rsidR="00CC6E55" w:rsidRPr="00296107" w:rsidRDefault="00000000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16" w:right="-9" w:firstLine="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ติดประกาศผู้ทำหน้าที่ให้ผู้มาติดต่อ ทราบ สื่อสารผ่าน  </w:t>
            </w:r>
          </w:p>
          <w:p w14:paraId="17B87A6C" w14:textId="77777777" w:rsidR="00CC6E55" w:rsidRPr="00296107" w:rsidRDefault="00000000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112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>website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ของสถานี </w:t>
            </w:r>
          </w:p>
        </w:tc>
        <w:tc>
          <w:tcPr>
            <w:tcW w:w="1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D4CB1" w14:textId="77777777" w:rsidR="00CC6E55" w:rsidRPr="00296107" w:rsidRDefault="00000000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ทุกวัน 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3D268" w14:textId="4CBE1C81" w:rsidR="00CC6E55" w:rsidRPr="00296107" w:rsidRDefault="00000000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55" w:hanging="7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งานอำนวยการจัดทำ  แผ่นป้าย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 </w:t>
            </w:r>
          </w:p>
          <w:p w14:paraId="229BAAC9" w14:textId="77777777" w:rsidR="00CC6E55" w:rsidRPr="00296107" w:rsidRDefault="00000000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5" w:lineRule="auto"/>
              <w:ind w:right="55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สว.อก.ฯ ควบคุมการ ปฏิบัติ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สิบเวรทุกนาย  ผู้ปฏิบัติ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 </w:t>
            </w:r>
          </w:p>
          <w:p w14:paraId="48F3B40A" w14:textId="0D33E2C8" w:rsidR="00CC6E55" w:rsidRPr="00296107" w:rsidRDefault="00000000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6" w:lineRule="auto"/>
              <w:ind w:right="54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รองผกก.ป.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ฯควบคุม  การปฏิบัติ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EC75D" w14:textId="77777777" w:rsidR="00CC6E55" w:rsidRPr="00296107" w:rsidRDefault="00000000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ทุก ๑ เดือน 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30B90" w14:textId="77777777" w:rsidR="00CC6E55" w:rsidRPr="00296107" w:rsidRDefault="00000000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 w:themeColor="text1"/>
                <w:sz w:val="24"/>
                <w:szCs w:val="24"/>
                <w:shd w:val="clear" w:color="auto" w:fill="8DD873"/>
              </w:rPr>
              <w:t>ดำเนินการ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541F3F72" w14:textId="77777777" w:rsidR="00CC6E55" w:rsidRPr="00296107" w:rsidRDefault="00000000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แล้วเสร็จ</w:t>
            </w:r>
          </w:p>
        </w:tc>
      </w:tr>
      <w:tr w:rsidR="00CC6E55" w:rsidRPr="00296107" w14:paraId="44BE4D78" w14:textId="77777777" w:rsidTr="00296107">
        <w:trPr>
          <w:trHeight w:val="2467"/>
        </w:trPr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7BA32" w14:textId="77777777" w:rsidR="00CC6E55" w:rsidRPr="00296107" w:rsidRDefault="00CC6E55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EB9AC" w14:textId="77777777" w:rsidR="00CC6E55" w:rsidRPr="00296107" w:rsidRDefault="00000000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ห้อง </w:t>
            </w:r>
            <w:r w:rsidRPr="00E963D0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>One Stop Service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8B9D7" w14:textId="2EAE5D44" w:rsidR="00E963D0" w:rsidRDefault="00000000" w:rsidP="00995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-27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วางระบบขั้นตอนการปฏิบัติงาน ตามมาตรฐาน พันธะสัญญา และการนำไปสู่ การปฏิบัติ  </w:t>
            </w:r>
          </w:p>
          <w:p w14:paraId="0805ED74" w14:textId="25BE9076" w:rsidR="00CC6E55" w:rsidRPr="00296107" w:rsidRDefault="00000000" w:rsidP="00995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59" w:right="57" w:hanging="2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 งานอำนวยการ  </w:t>
            </w:r>
          </w:p>
          <w:p w14:paraId="66733941" w14:textId="77777777" w:rsidR="00CC6E55" w:rsidRPr="00296107" w:rsidRDefault="00000000" w:rsidP="00995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59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 งานป้องกันปราบปราม  </w:t>
            </w:r>
          </w:p>
          <w:p w14:paraId="6D6862B4" w14:textId="77777777" w:rsidR="00CC6E55" w:rsidRPr="00296107" w:rsidRDefault="00000000" w:rsidP="00995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9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 งานจราจร  </w:t>
            </w:r>
          </w:p>
          <w:p w14:paraId="589F8967" w14:textId="77777777" w:rsidR="00CC6E55" w:rsidRPr="00296107" w:rsidRDefault="00000000" w:rsidP="00995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9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 งานสืบสวน  </w:t>
            </w:r>
          </w:p>
          <w:p w14:paraId="7B67118D" w14:textId="77777777" w:rsidR="00CC6E55" w:rsidRPr="00296107" w:rsidRDefault="00000000" w:rsidP="00995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9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- งานสอบสวน</w:t>
            </w:r>
          </w:p>
        </w:tc>
        <w:tc>
          <w:tcPr>
            <w:tcW w:w="2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CE90A" w14:textId="77777777" w:rsidR="00E963D0" w:rsidRDefault="00000000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5" w:right="358" w:firstLine="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ติดป้ายพันธะสัญญาของ สถานีตำรวจใน ห้อง</w:t>
            </w:r>
          </w:p>
          <w:p w14:paraId="3C1945F5" w14:textId="3BBE1EB5" w:rsidR="00CC6E55" w:rsidRPr="00E963D0" w:rsidRDefault="00000000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5" w:right="358" w:firstLine="3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E963D0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>One Stop Service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DAC09" w14:textId="77777777" w:rsidR="00CC6E55" w:rsidRPr="00296107" w:rsidRDefault="00000000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สื่อสารผ่าน </w:t>
            </w:r>
            <w:r w:rsidRPr="00E963D0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>website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ของสถานี </w:t>
            </w:r>
          </w:p>
        </w:tc>
        <w:tc>
          <w:tcPr>
            <w:tcW w:w="1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9B8E" w14:textId="70D49769" w:rsidR="00CC6E55" w:rsidRPr="00296107" w:rsidRDefault="00E963D0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๓๐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มี.ค. </w:t>
            </w: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๖๗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55898" w14:textId="26C19420" w:rsidR="00CC6E55" w:rsidRPr="00296107" w:rsidRDefault="00000000" w:rsidP="00E96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-150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งานอำนวยการจัดทำ  แผ่นป้าย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 </w:t>
            </w:r>
          </w:p>
          <w:p w14:paraId="3544C065" w14:textId="6B5C6890" w:rsidR="00CC6E55" w:rsidRPr="00296107" w:rsidRDefault="00000000" w:rsidP="00E96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26" w:lineRule="auto"/>
              <w:ind w:right="10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สว.อก.ฯผู้ควบคุม การปฏิบัติ  </w:t>
            </w:r>
          </w:p>
          <w:p w14:paraId="2995C23A" w14:textId="44169EB9" w:rsidR="00CC6E55" w:rsidRPr="00296107" w:rsidRDefault="00000000" w:rsidP="00E96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6" w:lineRule="auto"/>
              <w:ind w:left="-14" w:right="78" w:firstLine="14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งานสอบสวนผู้ ปฏิบัติ  </w:t>
            </w:r>
          </w:p>
          <w:p w14:paraId="7148F53F" w14:textId="06D2AC62" w:rsidR="00CC6E55" w:rsidRPr="00296107" w:rsidRDefault="00000000" w:rsidP="00E96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59" w:lineRule="auto"/>
              <w:ind w:hanging="8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รองผกก.(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สอบสวน) ฯ ควบคุมการปฏิบัติ</w:t>
            </w:r>
          </w:p>
        </w:tc>
        <w:tc>
          <w:tcPr>
            <w:tcW w:w="1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56B59" w14:textId="77777777" w:rsidR="00CC6E55" w:rsidRPr="00296107" w:rsidRDefault="00000000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ภายในวันที่  </w:t>
            </w:r>
          </w:p>
          <w:p w14:paraId="6023F9BD" w14:textId="77777777" w:rsidR="00CC6E55" w:rsidRPr="00296107" w:rsidRDefault="00000000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๓๑ มี.ค.๖๗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0C1A4" w14:textId="77777777" w:rsidR="00CC6E55" w:rsidRPr="00296107" w:rsidRDefault="00000000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  <w:t>ดำเนินการ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6C81A5B0" w14:textId="77777777" w:rsidR="00CC6E55" w:rsidRPr="00296107" w:rsidRDefault="00000000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แล้วเสร็จ</w:t>
            </w:r>
          </w:p>
        </w:tc>
      </w:tr>
      <w:tr w:rsidR="00CC6E55" w:rsidRPr="00296107" w14:paraId="54F8AC53" w14:textId="77777777" w:rsidTr="00296107">
        <w:trPr>
          <w:trHeight w:val="1144"/>
        </w:trPr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ECA3C" w14:textId="77777777" w:rsidR="00CC6E55" w:rsidRPr="00296107" w:rsidRDefault="00CC6E55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1513C" w14:textId="77777777" w:rsidR="00CC6E55" w:rsidRPr="00296107" w:rsidRDefault="00000000" w:rsidP="0066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เพิ่มจุดเผยแพร่ คู่มือ </w:t>
            </w:r>
          </w:p>
          <w:p w14:paraId="28E66B27" w14:textId="77777777" w:rsidR="00CC6E55" w:rsidRPr="00296107" w:rsidRDefault="00000000" w:rsidP="00E96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59" w:lineRule="auto"/>
              <w:ind w:right="243" w:hanging="9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ขั้นตอน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การให้บริการ  และเผยแพร่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e service</w:t>
            </w:r>
          </w:p>
        </w:tc>
        <w:tc>
          <w:tcPr>
            <w:tcW w:w="2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9707D" w14:textId="77777777" w:rsidR="00CC6E55" w:rsidRPr="00296107" w:rsidRDefault="00000000" w:rsidP="00E96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53" w:hanging="7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ประชาสัมพันธ์ คู่มือ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checklist  และ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ขั้นตอนการให้บริการ  และ e -service</w:t>
            </w:r>
          </w:p>
        </w:tc>
        <w:tc>
          <w:tcPr>
            <w:tcW w:w="2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D4387" w14:textId="4E8DF01C" w:rsidR="00CC6E55" w:rsidRPr="00296107" w:rsidRDefault="00000000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1" w:right="164" w:firstLine="13"/>
              <w:jc w:val="both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ป้ายประชาสัมพันธ์Download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คู่มือการ  ให้บริการ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- info graphic 5 แผ่น จำนวน  5 จุด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45CE5" w14:textId="77777777" w:rsidR="00CC6E55" w:rsidRPr="00296107" w:rsidRDefault="00000000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5" w:right="200" w:firstLine="1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สื่อสารโดยสื่อประชาสัมพันธ์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info  graphic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ณ จุดบริการ ลง website  ของสถานี</w:t>
            </w:r>
          </w:p>
        </w:tc>
        <w:tc>
          <w:tcPr>
            <w:tcW w:w="1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CA8A4" w14:textId="048A7810" w:rsidR="00CC6E55" w:rsidRPr="00296107" w:rsidRDefault="00E963D0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๓๐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มี.ค.</w:t>
            </w: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๖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๗ 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E6130" w14:textId="77777777" w:rsidR="00CC6E55" w:rsidRPr="00296107" w:rsidRDefault="00000000" w:rsidP="00E96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งานอำนวยการ  </w:t>
            </w:r>
          </w:p>
          <w:p w14:paraId="36D33E76" w14:textId="77777777" w:rsidR="00CC6E55" w:rsidRPr="00296107" w:rsidRDefault="00000000" w:rsidP="00E96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สว.อก.ฯ ผู้ควบคุม </w:t>
            </w:r>
          </w:p>
        </w:tc>
        <w:tc>
          <w:tcPr>
            <w:tcW w:w="1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00E68" w14:textId="77777777" w:rsidR="00CC6E55" w:rsidRPr="00296107" w:rsidRDefault="00000000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ทุก ๑ เดือน 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587F2" w14:textId="77777777" w:rsidR="00CC6E55" w:rsidRPr="00296107" w:rsidRDefault="00000000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  <w:t>ดำเนินการ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2F3D126D" w14:textId="77777777" w:rsidR="00CC6E55" w:rsidRPr="00296107" w:rsidRDefault="00000000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แล้วเสร็จ</w:t>
            </w:r>
          </w:p>
        </w:tc>
      </w:tr>
      <w:tr w:rsidR="00CC6E55" w:rsidRPr="00296107" w14:paraId="5D00FC8C" w14:textId="77777777" w:rsidTr="00E963D0">
        <w:trPr>
          <w:trHeight w:val="1865"/>
        </w:trPr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7C5FD" w14:textId="77777777" w:rsidR="00CC6E55" w:rsidRPr="00296107" w:rsidRDefault="00CC6E55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372F2" w14:textId="77777777" w:rsidR="00CC6E55" w:rsidRPr="00296107" w:rsidRDefault="00000000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การจัดเวรเหลื่อมเวลา </w:t>
            </w:r>
          </w:p>
        </w:tc>
        <w:tc>
          <w:tcPr>
            <w:tcW w:w="2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B2411" w14:textId="77777777" w:rsidR="00E963D0" w:rsidRDefault="00000000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12" w:right="46" w:firstLine="4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การจัดเวรเหลื่อมเวลาการให้บริการโดยเจ้าหน้าที่ ผลัดใหม่ต้องมาผลัดเปลี่ยน</w:t>
            </w:r>
          </w:p>
          <w:p w14:paraId="6BDC9DEB" w14:textId="2B649306" w:rsidR="00E963D0" w:rsidRPr="00E963D0" w:rsidRDefault="00000000" w:rsidP="00E96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12" w:right="-27" w:firstLine="4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ก่อนเวลาปฏิบัติ เวลา </w:t>
            </w:r>
            <w:r w:rsidR="00E963D0"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๑๕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นาที และพร้อมปฏิบัติในเวลาเวร  </w:t>
            </w:r>
          </w:p>
        </w:tc>
        <w:tc>
          <w:tcPr>
            <w:tcW w:w="2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33723" w14:textId="77777777" w:rsidR="00CC6E55" w:rsidRPr="00296107" w:rsidRDefault="00000000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 info graphic ๑ แผ่น ตารางเวร  </w:t>
            </w:r>
          </w:p>
          <w:p w14:paraId="5587005F" w14:textId="77777777" w:rsidR="00CC6E55" w:rsidRPr="00296107" w:rsidRDefault="00000000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 ติด ๑ จุด  </w:t>
            </w:r>
          </w:p>
          <w:p w14:paraId="3726215E" w14:textId="77777777" w:rsidR="00CC6E55" w:rsidRPr="00296107" w:rsidRDefault="00000000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ณ จุดประชาสัมพันธ์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AD95B" w14:textId="77777777" w:rsidR="00CC6E55" w:rsidRPr="00296107" w:rsidRDefault="00000000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2" w:right="132" w:firstLine="14"/>
              <w:jc w:val="both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สื่อสารสร้างการ รับรู้ ความใส่ใจ การ ให้บริการต่อ กลุ่มดังกล่าว ผ่าน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line  group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ต่าง ๆ ติดประกาศ</w:t>
            </w:r>
          </w:p>
        </w:tc>
        <w:tc>
          <w:tcPr>
            <w:tcW w:w="1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15978" w14:textId="77777777" w:rsidR="00CC6E55" w:rsidRPr="00296107" w:rsidRDefault="00000000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๑๕ มี.ค.6๗ 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2092A" w14:textId="77777777" w:rsidR="00CC6E55" w:rsidRPr="00296107" w:rsidRDefault="00000000" w:rsidP="00E96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สิบเวร ทุกนาย  </w:t>
            </w:r>
          </w:p>
          <w:p w14:paraId="30066F6C" w14:textId="19153DB0" w:rsidR="00CC6E55" w:rsidRPr="00296107" w:rsidRDefault="00000000" w:rsidP="00E96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19" w:right="-8" w:hanging="119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รองผกก.ป.ฯ ผู้ควบคุม </w:t>
            </w:r>
          </w:p>
        </w:tc>
        <w:tc>
          <w:tcPr>
            <w:tcW w:w="1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D4094" w14:textId="77777777" w:rsidR="00CC6E55" w:rsidRPr="00296107" w:rsidRDefault="00000000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๑๕ มี.ค.6๗ 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3260A" w14:textId="77777777" w:rsidR="00CC6E55" w:rsidRPr="00296107" w:rsidRDefault="00000000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  <w:t>ดำเนินการ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106710ED" w14:textId="77777777" w:rsidR="00CC6E55" w:rsidRPr="00296107" w:rsidRDefault="00000000" w:rsidP="00296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แล้วเสร็จ</w:t>
            </w:r>
          </w:p>
        </w:tc>
      </w:tr>
    </w:tbl>
    <w:p w14:paraId="09E57B1D" w14:textId="1BEF04B0" w:rsidR="00CC6E55" w:rsidRPr="00296107" w:rsidRDefault="00296107" w:rsidP="00E963D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  <w:r w:rsidRPr="00296107">
        <w:rPr>
          <w:rFonts w:asciiTheme="majorBidi" w:hAnsiTheme="majorBidi" w:cstheme="majorBidi"/>
          <w:color w:val="000000"/>
          <w:sz w:val="24"/>
          <w:szCs w:val="24"/>
        </w:rPr>
        <w:br w:type="textWrapping" w:clear="all"/>
      </w:r>
    </w:p>
    <w:p w14:paraId="43B0C713" w14:textId="77777777" w:rsidR="00CC6E55" w:rsidRPr="00296107" w:rsidRDefault="00CC6E55" w:rsidP="00E963D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</w:p>
    <w:tbl>
      <w:tblPr>
        <w:tblStyle w:val="a6"/>
        <w:tblW w:w="15879" w:type="dxa"/>
        <w:tblInd w:w="1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4"/>
        <w:gridCol w:w="1865"/>
        <w:gridCol w:w="2225"/>
        <w:gridCol w:w="2953"/>
        <w:gridCol w:w="2593"/>
        <w:gridCol w:w="1092"/>
        <w:gridCol w:w="1596"/>
        <w:gridCol w:w="1216"/>
        <w:gridCol w:w="975"/>
      </w:tblGrid>
      <w:tr w:rsidR="00CC6E55" w:rsidRPr="00296107" w14:paraId="567A67D6" w14:textId="77777777">
        <w:trPr>
          <w:trHeight w:val="836"/>
        </w:trPr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1FEF0" w14:textId="77777777" w:rsidR="00CC6E55" w:rsidRPr="00E963D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E963D0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ตัวชี้วัด </w:t>
            </w:r>
          </w:p>
        </w:tc>
        <w:tc>
          <w:tcPr>
            <w:tcW w:w="1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E31A0" w14:textId="77777777" w:rsidR="00CC6E55" w:rsidRPr="00E963D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3" w:right="67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963D0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>ประเด็นที่ต้องเตรียมความ  พร้อม</w:t>
            </w:r>
            <w:proofErr w:type="gramEnd"/>
            <w:r w:rsidRPr="00E963D0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>/ยกระดับ</w:t>
            </w:r>
          </w:p>
        </w:tc>
        <w:tc>
          <w:tcPr>
            <w:tcW w:w="2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2AB75" w14:textId="77777777" w:rsidR="00CC6E55" w:rsidRPr="00E963D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E963D0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กิจกรรมที่จะดำเนินการ </w:t>
            </w:r>
          </w:p>
        </w:tc>
        <w:tc>
          <w:tcPr>
            <w:tcW w:w="2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8634C" w14:textId="77777777" w:rsidR="00CC6E55" w:rsidRPr="00E963D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E963D0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ผลผลิต 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63281" w14:textId="77777777" w:rsidR="00CC6E55" w:rsidRPr="00E963D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E963D0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วิธีการสร้าง </w:t>
            </w:r>
          </w:p>
        </w:tc>
        <w:tc>
          <w:tcPr>
            <w:tcW w:w="1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C34CF" w14:textId="77777777" w:rsidR="00CC6E55" w:rsidRPr="00E963D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E963D0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ระยะเวลา 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2E103" w14:textId="77777777" w:rsidR="00CC6E55" w:rsidRPr="00E963D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E963D0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ผู้รับผิดชอบ </w:t>
            </w:r>
          </w:p>
        </w:tc>
        <w:tc>
          <w:tcPr>
            <w:tcW w:w="1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EF493" w14:textId="77777777" w:rsidR="00CC6E55" w:rsidRPr="00E963D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E963D0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ระยะเวลา  </w:t>
            </w:r>
          </w:p>
          <w:p w14:paraId="243985FE" w14:textId="77777777" w:rsidR="00CC6E55" w:rsidRPr="00E963D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E963D0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>กำกับ ติดตาม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62BE7" w14:textId="77777777" w:rsidR="00CC6E55" w:rsidRPr="00E963D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E963D0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ผลการ </w:t>
            </w:r>
          </w:p>
          <w:p w14:paraId="2C5F1376" w14:textId="77777777" w:rsidR="00CC6E55" w:rsidRPr="00E963D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E963D0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>ดำเนินการ</w:t>
            </w:r>
          </w:p>
        </w:tc>
      </w:tr>
      <w:tr w:rsidR="00CC6E55" w:rsidRPr="00296107" w14:paraId="01E9D019" w14:textId="77777777">
        <w:trPr>
          <w:trHeight w:val="1772"/>
        </w:trPr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E7202" w14:textId="77777777" w:rsidR="00CC6E55" w:rsidRPr="00296107" w:rsidRDefault="00CC6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7478" w14:textId="066014D5" w:rsidR="00CC6E55" w:rsidRPr="00296107" w:rsidRDefault="00000000" w:rsidP="00E96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200" w:firstLine="7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เผยแพร่มาตรการป้องกันการรับสินบนและ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No  Gift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Policy</w:t>
            </w:r>
          </w:p>
        </w:tc>
        <w:tc>
          <w:tcPr>
            <w:tcW w:w="2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8ECD8" w14:textId="77777777" w:rsidR="00CC6E55" w:rsidRPr="00296107" w:rsidRDefault="00000000" w:rsidP="00E96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-54" w:firstLine="1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จัดทำสื่อเผยแพร่มาตรการ  ป้องกันการรับสินบนและ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No  Gift Policy ทำป้าย ประกาศ  ติดจุดบริการ และประกาศ </w:t>
            </w:r>
          </w:p>
          <w:p w14:paraId="0E62FEBA" w14:textId="77777777" w:rsidR="00CC6E55" w:rsidRPr="00296107" w:rsidRDefault="00000000" w:rsidP="00E96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ทางเว็ปไซด์ของ หน่วย</w:t>
            </w:r>
          </w:p>
        </w:tc>
        <w:tc>
          <w:tcPr>
            <w:tcW w:w="2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2DA66" w14:textId="77777777" w:rsidR="00CC6E55" w:rsidRPr="00296107" w:rsidRDefault="00000000" w:rsidP="00E96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 info graphic ๒ แผ่น – </w:t>
            </w:r>
          </w:p>
          <w:p w14:paraId="621130B4" w14:textId="77777777" w:rsidR="00CC6E55" w:rsidRPr="00296107" w:rsidRDefault="00000000" w:rsidP="00E96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ติด ณ จุดบริการประชาชน และห้องธุรการ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4554" w14:textId="77777777" w:rsidR="00CC6E55" w:rsidRPr="00296107" w:rsidRDefault="00000000" w:rsidP="00E96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6" w:right="136" w:firstLine="14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สื่อสารสร้างการ รับรู้ ความใส่ใจ การ ให้บริการต่อ กลุ่มดังกล่าวผ่าน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fb  ผ่าน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line group ต่าง ๆ ลง websit  ของสถานี</w:t>
            </w:r>
          </w:p>
        </w:tc>
        <w:tc>
          <w:tcPr>
            <w:tcW w:w="1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E7C7C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๑๕ มี.ค.6๗ 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A7A23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งานอำนวยการ  </w:t>
            </w:r>
          </w:p>
          <w:p w14:paraId="2F4C696E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สว.อก.ฯ ผู้ควบคุม </w:t>
            </w:r>
          </w:p>
        </w:tc>
        <w:tc>
          <w:tcPr>
            <w:tcW w:w="1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57D33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ทุก ๑ เดือน 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0D802" w14:textId="77777777" w:rsidR="00CC6E55" w:rsidRPr="00296107" w:rsidRDefault="00000000" w:rsidP="00E96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  <w:t>ดำเนินการ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3F7B8D55" w14:textId="77777777" w:rsidR="00CC6E55" w:rsidRPr="00296107" w:rsidRDefault="00000000" w:rsidP="00E96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แล้วเสร็จ</w:t>
            </w:r>
          </w:p>
        </w:tc>
      </w:tr>
      <w:tr w:rsidR="00CC6E55" w:rsidRPr="00296107" w14:paraId="0BC623C8" w14:textId="77777777">
        <w:trPr>
          <w:trHeight w:val="1768"/>
        </w:trPr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0F6E0" w14:textId="77777777" w:rsidR="00CC6E55" w:rsidRPr="00296107" w:rsidRDefault="00CC6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B8DCD" w14:textId="77777777" w:rsidR="00CC6E55" w:rsidRPr="00296107" w:rsidRDefault="00000000" w:rsidP="00E96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5"/>
              <w:jc w:val="both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นำมาตรการป้องกันความ เสี่ยง การทุจริตของแต่ละ ฝ่าย สู่การ ปฏิบัติ</w:t>
            </w:r>
          </w:p>
        </w:tc>
        <w:tc>
          <w:tcPr>
            <w:tcW w:w="2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BB234" w14:textId="77777777" w:rsidR="00CC6E55" w:rsidRPr="00296107" w:rsidRDefault="00000000" w:rsidP="00E96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ดำเนินการตามมาตรการ  </w:t>
            </w:r>
          </w:p>
          <w:p w14:paraId="7A606B0D" w14:textId="77777777" w:rsidR="00CC6E55" w:rsidRPr="00296107" w:rsidRDefault="00000000" w:rsidP="00E96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59" w:lineRule="auto"/>
              <w:ind w:right="62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ป้องกันความเสี่ยงการทุจริต  ของแต่ละฝ่ายโดยจัดอบรมและ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ทำการ ประชุมร่วมกัน ให้เห็นถึง  มาตรการ</w:t>
            </w:r>
          </w:p>
        </w:tc>
        <w:tc>
          <w:tcPr>
            <w:tcW w:w="2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7BCCB" w14:textId="6300D8FC" w:rsidR="00CC6E55" w:rsidRPr="00296107" w:rsidRDefault="00000000" w:rsidP="00E96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199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รายงานผลตามมาตรการความเสี่ยงแต่ ละ สายงาน มีผลการดำเนินการ งานละ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1  รายงาน</w:t>
            </w:r>
            <w:proofErr w:type="gramEnd"/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A751" w14:textId="77777777" w:rsidR="00CC6E55" w:rsidRPr="00296107" w:rsidRDefault="00000000" w:rsidP="00E96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6" w:right="76" w:hanging="2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ประชาสัมพันธ์ มาตรการ ป้องกัน ความ เสี่ยงการทุจริต ใน line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group  อย่างต่อเนื่อง</w:t>
            </w:r>
            <w:proofErr w:type="gramEnd"/>
          </w:p>
        </w:tc>
        <w:tc>
          <w:tcPr>
            <w:tcW w:w="1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993A8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๑๕ มี.ค.6๗ 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8DF1" w14:textId="77777777" w:rsidR="00CC6E55" w:rsidRPr="00296107" w:rsidRDefault="00000000" w:rsidP="00E96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22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หัวหน้างานทุกสาย งาน เป็นผู้ควบคุม  </w:t>
            </w:r>
          </w:p>
          <w:p w14:paraId="515C1E68" w14:textId="1AAC673A" w:rsidR="00CC6E55" w:rsidRPr="00296107" w:rsidRDefault="00000000" w:rsidP="00E96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59" w:lineRule="auto"/>
              <w:ind w:left="22"/>
              <w:jc w:val="both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-เจ้าหน้าที่ธุรการแต่ ละสายงานรายงาน ผล</w:t>
            </w:r>
          </w:p>
        </w:tc>
        <w:tc>
          <w:tcPr>
            <w:tcW w:w="1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75D0A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ทุก ๑ เดือน 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919A1" w14:textId="77777777" w:rsidR="00CC6E55" w:rsidRPr="00296107" w:rsidRDefault="00000000" w:rsidP="00E96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  <w:t>ดำเนินการ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6DA91CE3" w14:textId="77777777" w:rsidR="00CC6E55" w:rsidRPr="00296107" w:rsidRDefault="00000000" w:rsidP="00E96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left="39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แล้วเสร็จ</w:t>
            </w:r>
          </w:p>
        </w:tc>
      </w:tr>
      <w:tr w:rsidR="00CC6E55" w:rsidRPr="00296107" w14:paraId="6FAD75C6" w14:textId="77777777">
        <w:trPr>
          <w:trHeight w:val="1768"/>
        </w:trPr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7781D" w14:textId="77777777" w:rsidR="00CC6E55" w:rsidRPr="00E963D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E963D0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๒) การใช้ </w:t>
            </w:r>
          </w:p>
          <w:p w14:paraId="75A7BCCF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left="115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E963D0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>งบประมาณ</w:t>
            </w:r>
          </w:p>
        </w:tc>
        <w:tc>
          <w:tcPr>
            <w:tcW w:w="1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4DF5" w14:textId="77777777" w:rsidR="00CC6E55" w:rsidRPr="00296107" w:rsidRDefault="00000000" w:rsidP="00E96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135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เผยแพร่ข้อมูลงบประมาณ ของ สถานีตำรวจ</w:t>
            </w:r>
          </w:p>
        </w:tc>
        <w:tc>
          <w:tcPr>
            <w:tcW w:w="2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2741C" w14:textId="77777777" w:rsidR="00CC6E55" w:rsidRPr="00296107" w:rsidRDefault="00000000" w:rsidP="00E96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128" w:firstLine="1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จัดทำinfo graphic สรุปข้ออมูล งบประมาณและการใช้  </w:t>
            </w:r>
          </w:p>
          <w:p w14:paraId="30BD5AA5" w14:textId="77777777" w:rsidR="00CC6E55" w:rsidRPr="00296107" w:rsidRDefault="00000000" w:rsidP="00E96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-47" w:firstLine="47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งบประมาณ ของสถานีตำรวจ</w:t>
            </w:r>
          </w:p>
        </w:tc>
        <w:tc>
          <w:tcPr>
            <w:tcW w:w="2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B4B2C" w14:textId="77777777" w:rsidR="00CC6E55" w:rsidRPr="00296107" w:rsidRDefault="00000000" w:rsidP="00E96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 ข้อมูลข้อสั่งการจาก หน่วยที่งาน  </w:t>
            </w:r>
          </w:p>
          <w:p w14:paraId="428FD204" w14:textId="3B0005DD" w:rsidR="00CC6E55" w:rsidRPr="00296107" w:rsidRDefault="00000000" w:rsidP="00E96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-info graphic แนะนำข้อมูล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8C72F" w14:textId="0E3A194E" w:rsidR="00CC6E55" w:rsidRPr="00296107" w:rsidRDefault="00000000" w:rsidP="00E96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6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จัดทำสื่อประชาสัมพันธ์ลงเวปไซด์ สถานีตำรวจ และส่งข้อมูลใน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Line  กลุ่มหน่วย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ส่งเป็นประจำทุกครั้งที่ </w:t>
            </w:r>
          </w:p>
          <w:p w14:paraId="0E7E26DA" w14:textId="77777777" w:rsidR="00CC6E55" w:rsidRPr="00296107" w:rsidRDefault="00000000" w:rsidP="00E96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59" w:lineRule="auto"/>
              <w:ind w:left="16" w:right="-35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ได้รับแจ้ง งบประมาณจาก ภ.จว. พังงา</w:t>
            </w:r>
          </w:p>
        </w:tc>
        <w:tc>
          <w:tcPr>
            <w:tcW w:w="1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52555" w14:textId="244CCEB7" w:rsidR="00CC6E55" w:rsidRPr="00296107" w:rsidRDefault="00E963D0" w:rsidP="00E96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๒๐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มี.ค. </w:t>
            </w: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๖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๗  และต้อง </w:t>
            </w:r>
          </w:p>
          <w:p w14:paraId="226D170B" w14:textId="77777777" w:rsidR="00995E79" w:rsidRDefault="00995E79" w:rsidP="00995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59" w:lineRule="auto"/>
              <w:ind w:left="-161" w:right="-76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 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สื่อสารในเรื่อง </w:t>
            </w:r>
            <w:r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    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ดังกล่าว ทุก  </w:t>
            </w:r>
          </w:p>
          <w:p w14:paraId="1295E0D5" w14:textId="4B9D7296" w:rsidR="00CC6E55" w:rsidRPr="00296107" w:rsidRDefault="00995E79" w:rsidP="00995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59" w:lineRule="auto"/>
              <w:ind w:left="-161" w:right="-76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๒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วัน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F12A3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สว.อก.ฯเป็นผู้ควบคุม </w:t>
            </w:r>
          </w:p>
        </w:tc>
        <w:tc>
          <w:tcPr>
            <w:tcW w:w="1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AC716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ทุก ๑ เดือน 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488F6" w14:textId="77777777" w:rsidR="00CC6E55" w:rsidRPr="00296107" w:rsidRDefault="00000000" w:rsidP="00995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  <w:t>ดำเนินการ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4CD7037B" w14:textId="77777777" w:rsidR="00CC6E55" w:rsidRPr="00296107" w:rsidRDefault="00000000" w:rsidP="00995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แล้วเสร็จ</w:t>
            </w:r>
          </w:p>
        </w:tc>
      </w:tr>
      <w:tr w:rsidR="00CC6E55" w:rsidRPr="00296107" w14:paraId="5AC882D9" w14:textId="77777777">
        <w:trPr>
          <w:trHeight w:val="1772"/>
        </w:trPr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C22F0" w14:textId="77777777" w:rsidR="00CC6E55" w:rsidRPr="00995E79" w:rsidRDefault="00000000" w:rsidP="00995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62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95E79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 xml:space="preserve">๓) การใช้อำนาจ </w:t>
            </w:r>
          </w:p>
        </w:tc>
        <w:tc>
          <w:tcPr>
            <w:tcW w:w="1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554B0" w14:textId="77777777" w:rsidR="00CC6E55" w:rsidRPr="00296107" w:rsidRDefault="00000000" w:rsidP="00995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-23" w:right="-8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การส่งเสริมคุณธรรมใน การ บริหารงานบุคคล</w:t>
            </w:r>
          </w:p>
        </w:tc>
        <w:tc>
          <w:tcPr>
            <w:tcW w:w="2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EB562" w14:textId="77777777" w:rsidR="00CC6E55" w:rsidRPr="00296107" w:rsidRDefault="00000000" w:rsidP="00995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88" w:firstLine="1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ผู้กำกับ/หัวหน้าสถานื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สื่อสาร  แนวทางการบริหารกำลังพล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 ด้านการมอบงาน การเลื่อน  เงินเดือน เลื่อนระดับ การ  </w:t>
            </w:r>
          </w:p>
          <w:p w14:paraId="70F15B72" w14:textId="77777777" w:rsidR="00CC6E55" w:rsidRPr="00296107" w:rsidRDefault="00000000" w:rsidP="00995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-47" w:firstLine="47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พิจารณาความดีความ ชอบ </w:t>
            </w:r>
          </w:p>
        </w:tc>
        <w:tc>
          <w:tcPr>
            <w:tcW w:w="2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E255D" w14:textId="3F6D648E" w:rsidR="00CC6E55" w:rsidRPr="00296107" w:rsidRDefault="00000000" w:rsidP="00995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 info graphic </w:t>
            </w:r>
            <w:r w:rsidR="00995E79"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๖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แผ่น – </w:t>
            </w:r>
          </w:p>
          <w:p w14:paraId="2EFC51DA" w14:textId="2CF22845" w:rsidR="00CC6E55" w:rsidRPr="00296107" w:rsidRDefault="00000000" w:rsidP="00995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-10" w:right="236" w:hanging="5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ติด </w:t>
            </w:r>
            <w:r w:rsidR="00995E79"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๖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จุด ณ จุดบริการประชาชน ชั้น </w:t>
            </w:r>
            <w:proofErr w:type="gramStart"/>
            <w:r w:rsidR="00995E79"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๑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 และตู้ยามของ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สถานี</w:t>
            </w:r>
            <w:r w:rsidR="00995E79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995E79"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๓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ตู้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CF5C8" w14:textId="77777777" w:rsidR="00CC6E55" w:rsidRPr="00296107" w:rsidRDefault="00000000" w:rsidP="00995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" w:right="72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สื่อสารสร้างการ รับรู้ ป้ายพบ การ ทุจริต ความ ไม่เป็นธรรมแจ้ง พ.ต.อ. อำพล จันทกูลผกก.สภ.กะปง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ดังกล่าว  ผ่าน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fb, website ของ สถานี, line  group ต่าง ๆ ของหน่วย</w:t>
            </w:r>
          </w:p>
        </w:tc>
        <w:tc>
          <w:tcPr>
            <w:tcW w:w="1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DCE79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๑๕ มี.ค.6๗ 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E97A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สว.อกฯผู้ควบคุม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7A7EB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ทุก ๑ เดือน 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1977F" w14:textId="77777777" w:rsidR="00CC6E55" w:rsidRPr="00296107" w:rsidRDefault="00000000" w:rsidP="00995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9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  <w:t>ดำเนินการ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7ABDB4A8" w14:textId="77777777" w:rsidR="00CC6E55" w:rsidRPr="00296107" w:rsidRDefault="00000000" w:rsidP="00995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ind w:left="39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แล้วเสร็จ</w:t>
            </w:r>
          </w:p>
        </w:tc>
      </w:tr>
      <w:tr w:rsidR="00CC6E55" w:rsidRPr="00296107" w14:paraId="7B59E97C" w14:textId="77777777">
        <w:trPr>
          <w:trHeight w:val="2136"/>
        </w:trPr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9200B" w14:textId="77777777" w:rsidR="00995E79" w:rsidRPr="00995E79" w:rsidRDefault="00000000" w:rsidP="00995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62" w:right="-31" w:firstLine="3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95E79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>๔)การใช้ทรัพย์</w:t>
            </w:r>
          </w:p>
          <w:p w14:paraId="5950955F" w14:textId="15CF32CB" w:rsidR="00CC6E55" w:rsidRPr="00296107" w:rsidRDefault="00000000" w:rsidP="00995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62" w:right="-31" w:firstLine="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995E79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>สิน ของราชการ</w:t>
            </w:r>
          </w:p>
        </w:tc>
        <w:tc>
          <w:tcPr>
            <w:tcW w:w="1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55DA" w14:textId="77777777" w:rsidR="00CC6E55" w:rsidRPr="00296107" w:rsidRDefault="00000000" w:rsidP="00995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8" w:firstLine="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การจัดการทรัพย์สินของ  ราชการ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ของบริจาค และ การ จัดเก็บของกลาง และ สำนวน การสอบสวน </w:t>
            </w:r>
          </w:p>
          <w:p w14:paraId="470D34BB" w14:textId="77777777" w:rsidR="00CC6E55" w:rsidRPr="00296107" w:rsidRDefault="00000000" w:rsidP="00995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คดีอาญาและคดีจราจร</w:t>
            </w:r>
          </w:p>
        </w:tc>
        <w:tc>
          <w:tcPr>
            <w:tcW w:w="2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CCE09" w14:textId="77777777" w:rsidR="00CC6E55" w:rsidRPr="00296107" w:rsidRDefault="00000000" w:rsidP="00995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จัดทำมาตรการการจัดการ </w:t>
            </w:r>
          </w:p>
          <w:p w14:paraId="606922E2" w14:textId="77777777" w:rsidR="00CC6E55" w:rsidRPr="00296107" w:rsidRDefault="00000000" w:rsidP="00995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59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ทรัพย์สินของราชการ ของ บริจาค และการจัดเก็บ ของ กลาง และแนวทางการ ปฏิบัติ</w:t>
            </w:r>
          </w:p>
        </w:tc>
        <w:tc>
          <w:tcPr>
            <w:tcW w:w="2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1C5B" w14:textId="77777777" w:rsidR="00CC6E55" w:rsidRPr="00296107" w:rsidRDefault="00000000" w:rsidP="00995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-10" w:right="-79" w:firstLine="5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จัดทำคำสั่งประกาศแล้ว เสร็จ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ประกาศทาง  website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ของสถานี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8AA40" w14:textId="77777777" w:rsidR="00CC6E55" w:rsidRPr="00296107" w:rsidRDefault="00000000" w:rsidP="00995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ลงประกาศทาง website ของ สถานี </w:t>
            </w:r>
          </w:p>
        </w:tc>
        <w:tc>
          <w:tcPr>
            <w:tcW w:w="1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80EE7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๓๐ มี.ค.6๗ 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0697E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สว.อก.ฯผู้ควบคุม </w:t>
            </w:r>
          </w:p>
        </w:tc>
        <w:tc>
          <w:tcPr>
            <w:tcW w:w="1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DBBE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ทุก ๑ เดือน 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9E11D" w14:textId="77777777" w:rsidR="00CC6E55" w:rsidRPr="00296107" w:rsidRDefault="00000000" w:rsidP="00995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9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  <w:t>ดำเนินการ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136DEE41" w14:textId="77777777" w:rsidR="00CC6E55" w:rsidRPr="00296107" w:rsidRDefault="00000000" w:rsidP="00995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ind w:left="39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แล้วเสร็จ</w:t>
            </w:r>
          </w:p>
        </w:tc>
      </w:tr>
    </w:tbl>
    <w:p w14:paraId="435F2AE4" w14:textId="77777777" w:rsidR="00CC6E55" w:rsidRPr="00296107" w:rsidRDefault="00CC6E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</w:p>
    <w:p w14:paraId="34FD3596" w14:textId="77777777" w:rsidR="00CC6E55" w:rsidRDefault="00CC6E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</w:p>
    <w:p w14:paraId="00BC0685" w14:textId="77777777" w:rsidR="00995E79" w:rsidRDefault="00995E7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</w:p>
    <w:p w14:paraId="29682E09" w14:textId="77777777" w:rsidR="00995E79" w:rsidRDefault="00995E7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</w:p>
    <w:p w14:paraId="48E6F058" w14:textId="77777777" w:rsidR="00995E79" w:rsidRDefault="00995E7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</w:p>
    <w:p w14:paraId="1EBB7D64" w14:textId="77777777" w:rsidR="00995E79" w:rsidRDefault="00995E7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</w:p>
    <w:p w14:paraId="5F732B5A" w14:textId="77777777" w:rsidR="00995E79" w:rsidRDefault="00995E7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</w:p>
    <w:p w14:paraId="6BA7C329" w14:textId="77777777" w:rsidR="00995E79" w:rsidRDefault="00995E7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</w:p>
    <w:p w14:paraId="253273DA" w14:textId="77777777" w:rsidR="00995E79" w:rsidRDefault="00995E7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</w:p>
    <w:p w14:paraId="78C555E2" w14:textId="77777777" w:rsidR="00995E79" w:rsidRDefault="00995E7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</w:p>
    <w:p w14:paraId="5DAA0652" w14:textId="77777777" w:rsidR="00995E79" w:rsidRDefault="00995E7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</w:p>
    <w:p w14:paraId="3B39EA15" w14:textId="77777777" w:rsidR="00995E79" w:rsidRDefault="00995E7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</w:p>
    <w:p w14:paraId="2503ACCC" w14:textId="77777777" w:rsidR="00995E79" w:rsidRDefault="00995E7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</w:p>
    <w:p w14:paraId="03D15CCF" w14:textId="77777777" w:rsidR="00995E79" w:rsidRDefault="00995E7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</w:p>
    <w:p w14:paraId="2C77A915" w14:textId="77777777" w:rsidR="00995E79" w:rsidRDefault="00995E7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</w:p>
    <w:p w14:paraId="2398F9C8" w14:textId="77777777" w:rsidR="00995E79" w:rsidRPr="00296107" w:rsidRDefault="00995E7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</w:p>
    <w:tbl>
      <w:tblPr>
        <w:tblStyle w:val="a7"/>
        <w:tblW w:w="15879" w:type="dxa"/>
        <w:tblInd w:w="1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4"/>
        <w:gridCol w:w="1865"/>
        <w:gridCol w:w="2225"/>
        <w:gridCol w:w="2953"/>
        <w:gridCol w:w="2593"/>
        <w:gridCol w:w="1092"/>
        <w:gridCol w:w="1596"/>
        <w:gridCol w:w="1216"/>
        <w:gridCol w:w="975"/>
      </w:tblGrid>
      <w:tr w:rsidR="00CC6E55" w:rsidRPr="00296107" w14:paraId="2A9FEC4B" w14:textId="77777777">
        <w:trPr>
          <w:trHeight w:val="836"/>
        </w:trPr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D7D47" w14:textId="77777777" w:rsidR="00CC6E55" w:rsidRPr="00995E7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95E79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 xml:space="preserve">ตัวชี้วัด </w:t>
            </w:r>
          </w:p>
        </w:tc>
        <w:tc>
          <w:tcPr>
            <w:tcW w:w="1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BF910" w14:textId="77777777" w:rsidR="00CC6E55" w:rsidRPr="00995E7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3" w:right="67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95E79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>ประเด็นที่ต้องเตรียมความ  พร้อม</w:t>
            </w:r>
            <w:proofErr w:type="gramEnd"/>
            <w:r w:rsidRPr="00995E79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/ยกระดับ </w:t>
            </w:r>
          </w:p>
        </w:tc>
        <w:tc>
          <w:tcPr>
            <w:tcW w:w="2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EC6CA" w14:textId="77777777" w:rsidR="00CC6E55" w:rsidRPr="00995E7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95E79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กิจกรรมที่จะดำเนินการ </w:t>
            </w:r>
          </w:p>
        </w:tc>
        <w:tc>
          <w:tcPr>
            <w:tcW w:w="2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CDD0C" w14:textId="77777777" w:rsidR="00CC6E55" w:rsidRPr="00995E7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95E79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ผลผลิต 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8C889" w14:textId="77777777" w:rsidR="00CC6E55" w:rsidRPr="00995E7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95E79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วิธีการสร้าง </w:t>
            </w:r>
          </w:p>
        </w:tc>
        <w:tc>
          <w:tcPr>
            <w:tcW w:w="1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20BEF" w14:textId="77777777" w:rsidR="00CC6E55" w:rsidRPr="00995E7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95E79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ระยะเวลา 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09356" w14:textId="77777777" w:rsidR="00CC6E55" w:rsidRPr="00995E7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95E79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>ผู้รับผิดชอบ</w:t>
            </w:r>
          </w:p>
        </w:tc>
        <w:tc>
          <w:tcPr>
            <w:tcW w:w="1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116F8" w14:textId="77777777" w:rsidR="00CC6E55" w:rsidRPr="00995E7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95E79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ระยะเวลา  </w:t>
            </w:r>
          </w:p>
          <w:p w14:paraId="17AB0D66" w14:textId="77777777" w:rsidR="00CC6E55" w:rsidRPr="00995E7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95E79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>กำกับ ติดตาม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DCBB6" w14:textId="77777777" w:rsidR="00CC6E55" w:rsidRPr="00995E7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95E79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ผลการ </w:t>
            </w:r>
          </w:p>
          <w:p w14:paraId="2FECCDCD" w14:textId="77777777" w:rsidR="00CC6E55" w:rsidRPr="00995E7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95E79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>ดำเนินการ</w:t>
            </w:r>
          </w:p>
        </w:tc>
      </w:tr>
      <w:tr w:rsidR="00CC6E55" w:rsidRPr="00296107" w14:paraId="166E8BED" w14:textId="77777777">
        <w:trPr>
          <w:trHeight w:val="836"/>
        </w:trPr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8C346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3FF4" w14:textId="77777777" w:rsidR="00CC6E55" w:rsidRPr="00296107" w:rsidRDefault="00CC6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A4037" w14:textId="77777777" w:rsidR="00CC6E55" w:rsidRPr="00296107" w:rsidRDefault="00000000" w:rsidP="00995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1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สื่อสาร วิธีการยืม คืน </w:t>
            </w:r>
          </w:p>
        </w:tc>
        <w:tc>
          <w:tcPr>
            <w:tcW w:w="2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E703F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 ลงประกาศทาง website ของสถานี 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4FAE0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ทาง website ของสถานี </w:t>
            </w:r>
          </w:p>
        </w:tc>
        <w:tc>
          <w:tcPr>
            <w:tcW w:w="1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942FB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๓๐ มี.ค.6๗ 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B8EB2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สว.อก.ฯผู้ควบคุม </w:t>
            </w:r>
          </w:p>
        </w:tc>
        <w:tc>
          <w:tcPr>
            <w:tcW w:w="1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E11B8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ทุก ๑ เดือน 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A6528" w14:textId="77777777" w:rsidR="00CC6E55" w:rsidRPr="00296107" w:rsidRDefault="00000000" w:rsidP="0066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9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  <w:t>ดำเนินการ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7C279AE7" w14:textId="77777777" w:rsidR="00CC6E55" w:rsidRPr="00296107" w:rsidRDefault="00000000" w:rsidP="0066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ind w:left="39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แล้วเสร็จ</w:t>
            </w:r>
          </w:p>
        </w:tc>
      </w:tr>
      <w:tr w:rsidR="00CC6E55" w:rsidRPr="00296107" w14:paraId="37D5D6FA" w14:textId="77777777">
        <w:trPr>
          <w:trHeight w:val="1143"/>
        </w:trPr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ACE41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4E36" w14:textId="77777777" w:rsidR="00CC6E55" w:rsidRPr="00296107" w:rsidRDefault="00CC6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022BE" w14:textId="77777777" w:rsidR="00CC6E55" w:rsidRPr="00296107" w:rsidRDefault="00000000" w:rsidP="00995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26" w:firstLine="113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วิธีการใช้ทรัพย์สินทางราชการ  อย่างไรให้ถูกต้อง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โดยจัดทำ ประกาศ ลงขั้นตอน</w:t>
            </w:r>
          </w:p>
        </w:tc>
        <w:tc>
          <w:tcPr>
            <w:tcW w:w="2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1A48B" w14:textId="77777777" w:rsidR="00CC6E55" w:rsidRPr="00296107" w:rsidRDefault="00CC6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25A50" w14:textId="77777777" w:rsidR="00CC6E55" w:rsidRPr="00296107" w:rsidRDefault="00CC6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F859B" w14:textId="77777777" w:rsidR="00CC6E55" w:rsidRPr="00296107" w:rsidRDefault="00CC6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5D47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สว.อก.ฯผู้ควบคุม </w:t>
            </w:r>
          </w:p>
        </w:tc>
        <w:tc>
          <w:tcPr>
            <w:tcW w:w="1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8620F" w14:textId="77777777" w:rsidR="00CC6E55" w:rsidRPr="00296107" w:rsidRDefault="00CC6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69731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  <w:t>ดำเนินการ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5573000D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แล้วเสร็จ</w:t>
            </w:r>
          </w:p>
        </w:tc>
      </w:tr>
      <w:tr w:rsidR="00CC6E55" w:rsidRPr="00296107" w14:paraId="27F83EE9" w14:textId="77777777" w:rsidTr="00664B7E">
        <w:trPr>
          <w:trHeight w:val="1891"/>
        </w:trPr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51003" w14:textId="77777777" w:rsidR="00CC6E55" w:rsidRPr="00664B7E" w:rsidRDefault="00000000" w:rsidP="0066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-173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64B7E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>๕)</w:t>
            </w:r>
            <w:proofErr w:type="gramStart"/>
            <w:r w:rsidRPr="00664B7E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>การแก้ไขปัญหา  การทุจริต</w:t>
            </w:r>
            <w:proofErr w:type="gramEnd"/>
            <w:r w:rsidRPr="00664B7E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3F8BD" w14:textId="77777777" w:rsidR="00CC6E55" w:rsidRPr="00296107" w:rsidRDefault="00000000" w:rsidP="0066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 w:hanging="118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การป้องกันการทุจริต </w:t>
            </w:r>
          </w:p>
        </w:tc>
        <w:tc>
          <w:tcPr>
            <w:tcW w:w="2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A469A" w14:textId="5D27C2F2" w:rsidR="00CC6E55" w:rsidRPr="00296107" w:rsidRDefault="00664B7E" w:rsidP="0066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58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๑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.จัดอบรมการต่อต้านการรับสินบน  </w:t>
            </w:r>
          </w:p>
          <w:p w14:paraId="2E83308D" w14:textId="5D97CD19" w:rsidR="00CC6E55" w:rsidRPr="00296107" w:rsidRDefault="00664B7E" w:rsidP="0066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6" w:lineRule="auto"/>
              <w:ind w:right="-195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๒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.อบรมการต่อต้านการทุจริตและ  </w:t>
            </w:r>
          </w:p>
          <w:p w14:paraId="79EA6A4F" w14:textId="6958D082" w:rsidR="00CC6E55" w:rsidRPr="00296107" w:rsidRDefault="00664B7E" w:rsidP="0066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60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๓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.อบรมเสริมสร้างคุณธรรม  และจริยธรรมของข้าราชการ  ตำรวจในสังกัด</w:t>
            </w:r>
          </w:p>
        </w:tc>
        <w:tc>
          <w:tcPr>
            <w:tcW w:w="2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A983" w14:textId="77777777" w:rsidR="00664B7E" w:rsidRDefault="00000000" w:rsidP="0066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มีข่าวกิจกรรมการดำเนินการลงประชา</w:t>
            </w:r>
          </w:p>
          <w:p w14:paraId="021D4989" w14:textId="4099CBB1" w:rsidR="00CC6E55" w:rsidRPr="00296107" w:rsidRDefault="00000000" w:rsidP="0066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สัมพันธ์ทางสื่อออนไลน์ต่าง ๆและลงเว็ป ไซด์หน่วย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AB0E3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24" w:right="64" w:hanging="8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ทุกนายได้รับทราบและลง ลายมือชื่อผู้ เข้า รับการอบรม</w:t>
            </w:r>
          </w:p>
        </w:tc>
        <w:tc>
          <w:tcPr>
            <w:tcW w:w="1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0BD13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๓๐ มี.ค.6๗ 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24CC1" w14:textId="7A696FE9" w:rsidR="00CC6E55" w:rsidRPr="00296107" w:rsidRDefault="00000000" w:rsidP="0066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52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พ.ต.อ.อำพล</w:t>
            </w:r>
            <w:r w:rsidR="00664B7E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จันทกูล ผกก.สภ.กะปง เป็น วิทยากร  </w:t>
            </w:r>
          </w:p>
          <w:p w14:paraId="1EA77390" w14:textId="07F3645B" w:rsidR="00CC6E55" w:rsidRPr="00296107" w:rsidRDefault="00664B7E" w:rsidP="0066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6" w:lineRule="auto"/>
              <w:ind w:left="22" w:right="-186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-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ข้าราชการตำรวจทุก  นายเข้าร่วมอบรม</w:t>
            </w:r>
            <w:proofErr w:type="gramEnd"/>
          </w:p>
        </w:tc>
        <w:tc>
          <w:tcPr>
            <w:tcW w:w="1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920EC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ทุกเดือน 1  </w:t>
            </w:r>
          </w:p>
          <w:p w14:paraId="0E40CDC3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เดือน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26504" w14:textId="77777777" w:rsidR="00CC6E55" w:rsidRPr="00296107" w:rsidRDefault="00000000" w:rsidP="0066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9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  <w:t>ดำเนินการ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2D8A269E" w14:textId="77777777" w:rsidR="00CC6E55" w:rsidRPr="00296107" w:rsidRDefault="00000000" w:rsidP="0066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firstLine="39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แล้วเสร็จ</w:t>
            </w:r>
          </w:p>
        </w:tc>
      </w:tr>
      <w:tr w:rsidR="00CC6E55" w:rsidRPr="00296107" w14:paraId="1C16CC28" w14:textId="77777777">
        <w:trPr>
          <w:trHeight w:val="1143"/>
        </w:trPr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23D5E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93F59" w14:textId="77777777" w:rsidR="00CC6E55" w:rsidRPr="00296107" w:rsidRDefault="00CC6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03171" w14:textId="77777777" w:rsidR="00CC6E55" w:rsidRPr="00296107" w:rsidRDefault="00000000" w:rsidP="0066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1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วิธีการใช้ทรัพย์สินทางราชการ  อย่างไรให้ถูกต้อง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โดยจัดทำ ประกาศ ลงขั้นตอน</w:t>
            </w:r>
          </w:p>
        </w:tc>
        <w:tc>
          <w:tcPr>
            <w:tcW w:w="2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59C7B" w14:textId="77777777" w:rsidR="00CC6E55" w:rsidRPr="00296107" w:rsidRDefault="00CC6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1121E" w14:textId="77777777" w:rsidR="00CC6E55" w:rsidRPr="00296107" w:rsidRDefault="00CC6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F76A" w14:textId="77777777" w:rsidR="00CC6E55" w:rsidRPr="00296107" w:rsidRDefault="00CC6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09AA3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สว.อก.ฯผู้ควบคุม </w:t>
            </w:r>
          </w:p>
        </w:tc>
        <w:tc>
          <w:tcPr>
            <w:tcW w:w="1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94617" w14:textId="77777777" w:rsidR="00CC6E55" w:rsidRPr="00296107" w:rsidRDefault="00CC6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C941" w14:textId="77777777" w:rsidR="00CC6E55" w:rsidRPr="00296107" w:rsidRDefault="00000000" w:rsidP="0066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9" w:hanging="39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  <w:t>ดำเนินการ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633FA7D7" w14:textId="77777777" w:rsidR="00CC6E55" w:rsidRPr="00296107" w:rsidRDefault="00000000" w:rsidP="0066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ind w:left="39" w:hanging="39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แล้วเสร็จ</w:t>
            </w:r>
          </w:p>
        </w:tc>
      </w:tr>
      <w:tr w:rsidR="00CC6E55" w:rsidRPr="00296107" w14:paraId="47087524" w14:textId="77777777">
        <w:trPr>
          <w:trHeight w:val="1376"/>
        </w:trPr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2E755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188AF" w14:textId="77777777" w:rsidR="00CC6E55" w:rsidRPr="00296107" w:rsidRDefault="00000000" w:rsidP="0066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-23" w:right="-8" w:firstLine="8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เผยแพร่แผนป้องกันการ ทุจริต ของสถานีตำรวจ</w:t>
            </w:r>
          </w:p>
        </w:tc>
        <w:tc>
          <w:tcPr>
            <w:tcW w:w="2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957D" w14:textId="5DF64AA8" w:rsidR="00CC6E55" w:rsidRPr="00296107" w:rsidRDefault="00000000" w:rsidP="0066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58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จัดทำแผน การต่อต้านการรับ สินบน ให้แล้วเสร็จ  </w:t>
            </w:r>
          </w:p>
          <w:p w14:paraId="3DB4B62D" w14:textId="77777777" w:rsidR="00CC6E55" w:rsidRPr="00296107" w:rsidRDefault="00000000" w:rsidP="0066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เผยแพร่ผ่าน website </w:t>
            </w:r>
          </w:p>
        </w:tc>
        <w:tc>
          <w:tcPr>
            <w:tcW w:w="2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DA70D" w14:textId="70E6E206" w:rsidR="00CC6E55" w:rsidRPr="00296107" w:rsidRDefault="00000000" w:rsidP="0066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 </w:t>
            </w:r>
            <w:r w:rsidR="00664B7E"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๑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แผน  </w:t>
            </w:r>
          </w:p>
          <w:p w14:paraId="7EBE7B3B" w14:textId="77777777" w:rsidR="00CC6E55" w:rsidRPr="00296107" w:rsidRDefault="00000000" w:rsidP="0066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 แล้วเสร็จในเวลาที่กำหนด  </w:t>
            </w:r>
          </w:p>
          <w:p w14:paraId="6C8A7AA5" w14:textId="408FDFF1" w:rsidR="00CC6E55" w:rsidRPr="00296107" w:rsidRDefault="00000000" w:rsidP="0066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32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แผ่น และมี url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ให้สามารถเข้าถึงข้อมูล  แผ่นได้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17 เมษายน 256๗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001A8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ทาง website ของสถานี </w:t>
            </w:r>
          </w:p>
        </w:tc>
        <w:tc>
          <w:tcPr>
            <w:tcW w:w="1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C4B4C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๓๐ มี.ค.6๗ 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15E1B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สว.อก.ฯผู้ควบคุม </w:t>
            </w:r>
          </w:p>
        </w:tc>
        <w:tc>
          <w:tcPr>
            <w:tcW w:w="1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3EDD4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ทุก ๑ เดือน 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7A473" w14:textId="77777777" w:rsidR="00CC6E55" w:rsidRPr="00296107" w:rsidRDefault="00000000" w:rsidP="0066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9" w:hanging="39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  <w:t>ดำเนินการ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0B7C9FBB" w14:textId="77777777" w:rsidR="00CC6E55" w:rsidRPr="00296107" w:rsidRDefault="00000000" w:rsidP="0066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ind w:left="39" w:hanging="39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แล้วเสร็จ</w:t>
            </w:r>
          </w:p>
        </w:tc>
      </w:tr>
      <w:tr w:rsidR="00CC6E55" w:rsidRPr="00296107" w14:paraId="36990AD2" w14:textId="77777777">
        <w:trPr>
          <w:trHeight w:val="836"/>
        </w:trPr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C65D" w14:textId="77777777" w:rsidR="00CC6E55" w:rsidRPr="00664B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64B7E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๖)คุณภาพการ </w:t>
            </w:r>
          </w:p>
          <w:p w14:paraId="7600A0EB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664B7E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>ดำเนินงาน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4DFC" w14:textId="77777777" w:rsidR="00CC6E55" w:rsidRPr="00296107" w:rsidRDefault="00000000" w:rsidP="0066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134" w:firstLine="4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เพิ่มช่องทางการเผยแพร่ คู่มือ การให้บริการ</w:t>
            </w:r>
          </w:p>
        </w:tc>
        <w:tc>
          <w:tcPr>
            <w:tcW w:w="2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5C429" w14:textId="33D5A715" w:rsidR="00CC6E55" w:rsidRPr="00296107" w:rsidRDefault="00000000" w:rsidP="0066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4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จัดทำคู่มือการให้บริการประกาศให้ประชาชนได้รับทราบ</w:t>
            </w:r>
          </w:p>
        </w:tc>
        <w:tc>
          <w:tcPr>
            <w:tcW w:w="2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31969" w14:textId="1B2C3411" w:rsidR="00CC6E55" w:rsidRPr="00296107" w:rsidRDefault="00000000" w:rsidP="0066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256" w:firstLine="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คู่มือแต่ละสายงานกฎหมายที่เกี่ยวข้อง ที่ ประชาชนควรทราบ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293AE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ทาง website ของสถานี </w:t>
            </w:r>
          </w:p>
        </w:tc>
        <w:tc>
          <w:tcPr>
            <w:tcW w:w="1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85F71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๓๐ มี.ค.6๗ 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234BD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สว.อก.ฯผู้ควบคุม </w:t>
            </w:r>
          </w:p>
        </w:tc>
        <w:tc>
          <w:tcPr>
            <w:tcW w:w="1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E0377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ทุก ๑ เดือน 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A6AD" w14:textId="77777777" w:rsidR="00CC6E55" w:rsidRPr="00296107" w:rsidRDefault="00000000" w:rsidP="0066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9" w:hanging="39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  <w:t>ดำเนินการ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0AD20867" w14:textId="77777777" w:rsidR="00CC6E55" w:rsidRPr="00296107" w:rsidRDefault="00000000" w:rsidP="0066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left="39" w:hanging="39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แล้วเสร็จ</w:t>
            </w:r>
          </w:p>
        </w:tc>
      </w:tr>
      <w:tr w:rsidR="00CC6E55" w:rsidRPr="00296107" w14:paraId="23168422" w14:textId="77777777">
        <w:trPr>
          <w:trHeight w:val="1336"/>
        </w:trPr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0E4FF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DC1C8" w14:textId="77777777" w:rsidR="00CC6E55" w:rsidRPr="00296107" w:rsidRDefault="00CC6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009DF" w14:textId="77777777" w:rsidR="00CC6E55" w:rsidRPr="00296107" w:rsidRDefault="00000000" w:rsidP="0066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4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เพิ่มช่องทางการเผยแพร่คู่มือ  การให้บริการ</w:t>
            </w:r>
            <w:proofErr w:type="gramEnd"/>
          </w:p>
        </w:tc>
        <w:tc>
          <w:tcPr>
            <w:tcW w:w="2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77F4A" w14:textId="77777777" w:rsidR="00CC6E55" w:rsidRPr="00296107" w:rsidRDefault="00000000" w:rsidP="0066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-10" w:right="62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ทำป้าย info graphic ดาวโหลดคู่มือที่นี่เป็น คิวอาโค๊ดสแกนให้ ดาวโหลดข้อมูล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AF41B" w14:textId="77777777" w:rsidR="00CC6E55" w:rsidRPr="00296107" w:rsidRDefault="00000000" w:rsidP="0066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ติดที่จุดบริการและเผยแพร่ทาง  website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ของสถานี</w:t>
            </w:r>
          </w:p>
        </w:tc>
        <w:tc>
          <w:tcPr>
            <w:tcW w:w="1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36875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๓๐ มี.ค.6๗ 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B1044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สว.อก.ฯผู้ควบคุม </w:t>
            </w:r>
          </w:p>
        </w:tc>
        <w:tc>
          <w:tcPr>
            <w:tcW w:w="1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BF0A5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ทุก ๑ เดือน 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BD205" w14:textId="77777777" w:rsidR="00CC6E55" w:rsidRPr="00296107" w:rsidRDefault="00000000" w:rsidP="0066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  <w:t>ดำเนินการ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0A84C8C2" w14:textId="77777777" w:rsidR="00CC6E55" w:rsidRPr="00296107" w:rsidRDefault="00000000" w:rsidP="0066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แล้วเสร็จ</w:t>
            </w:r>
          </w:p>
        </w:tc>
      </w:tr>
    </w:tbl>
    <w:p w14:paraId="31D7D508" w14:textId="77777777" w:rsidR="00CC6E55" w:rsidRPr="00296107" w:rsidRDefault="00CC6E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</w:p>
    <w:p w14:paraId="40147517" w14:textId="77777777" w:rsidR="00CC6E55" w:rsidRPr="00296107" w:rsidRDefault="00CC6E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</w:p>
    <w:tbl>
      <w:tblPr>
        <w:tblStyle w:val="a8"/>
        <w:tblW w:w="15879" w:type="dxa"/>
        <w:tblInd w:w="1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4"/>
        <w:gridCol w:w="1865"/>
        <w:gridCol w:w="2225"/>
        <w:gridCol w:w="2953"/>
        <w:gridCol w:w="2593"/>
        <w:gridCol w:w="1092"/>
        <w:gridCol w:w="1596"/>
        <w:gridCol w:w="1216"/>
        <w:gridCol w:w="975"/>
      </w:tblGrid>
      <w:tr w:rsidR="00CC6E55" w:rsidRPr="00296107" w14:paraId="5ECD181C" w14:textId="77777777">
        <w:trPr>
          <w:trHeight w:val="844"/>
        </w:trPr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BD62" w14:textId="77777777" w:rsidR="00CC6E55" w:rsidRPr="00664B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64B7E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ตัวชี้วัด </w:t>
            </w:r>
          </w:p>
        </w:tc>
        <w:tc>
          <w:tcPr>
            <w:tcW w:w="1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A4421" w14:textId="77777777" w:rsidR="00CC6E55" w:rsidRPr="00664B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3" w:right="67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64B7E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>ประเด็นที่ต้องเตรียมความ  พร้อม</w:t>
            </w:r>
            <w:proofErr w:type="gramEnd"/>
            <w:r w:rsidRPr="00664B7E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/ยกระดับ </w:t>
            </w:r>
          </w:p>
        </w:tc>
        <w:tc>
          <w:tcPr>
            <w:tcW w:w="2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4C47" w14:textId="77777777" w:rsidR="00CC6E55" w:rsidRPr="00664B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64B7E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กิจกรรมที่จะดำเนินการ </w:t>
            </w:r>
          </w:p>
        </w:tc>
        <w:tc>
          <w:tcPr>
            <w:tcW w:w="2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F12AA" w14:textId="77777777" w:rsidR="00CC6E55" w:rsidRPr="00664B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64B7E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ผลผลิต 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BD98C" w14:textId="77777777" w:rsidR="00CC6E55" w:rsidRPr="00664B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64B7E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วิธีการสร้าง </w:t>
            </w:r>
          </w:p>
        </w:tc>
        <w:tc>
          <w:tcPr>
            <w:tcW w:w="1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5CF3C" w14:textId="77777777" w:rsidR="00CC6E55" w:rsidRPr="00664B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64B7E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ระยะเวลา 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C28E9" w14:textId="77777777" w:rsidR="00CC6E55" w:rsidRPr="00664B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64B7E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ผู้รับผิดชอบ </w:t>
            </w:r>
          </w:p>
        </w:tc>
        <w:tc>
          <w:tcPr>
            <w:tcW w:w="1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A2CA3" w14:textId="77777777" w:rsidR="00CC6E55" w:rsidRPr="00664B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64B7E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ระยะเวลา  </w:t>
            </w:r>
          </w:p>
          <w:p w14:paraId="5BEF59AE" w14:textId="77777777" w:rsidR="00CC6E55" w:rsidRPr="00664B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64B7E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>กำกับ ติดตาม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05AB5" w14:textId="77777777" w:rsidR="00CC6E55" w:rsidRPr="00664B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64B7E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ผลการ </w:t>
            </w:r>
          </w:p>
          <w:p w14:paraId="0DB473DA" w14:textId="77777777" w:rsidR="00CC6E55" w:rsidRPr="00664B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64B7E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>ดำเนินการ</w:t>
            </w:r>
          </w:p>
        </w:tc>
      </w:tr>
      <w:tr w:rsidR="00CC6E55" w:rsidRPr="00296107" w14:paraId="4A131431" w14:textId="77777777">
        <w:trPr>
          <w:trHeight w:val="1312"/>
        </w:trPr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2C090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23EB6" w14:textId="31755E0F" w:rsidR="00CC6E55" w:rsidRPr="00296107" w:rsidRDefault="00000000" w:rsidP="0066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-149"/>
              <w:jc w:val="both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อบรมปลูกฝังให้ข้าราชการ  ตำรวจไม่เลือกปฏิบัติต่อผู้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มาติดต่อราชการ</w:t>
            </w:r>
          </w:p>
        </w:tc>
        <w:tc>
          <w:tcPr>
            <w:tcW w:w="2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FE56" w14:textId="756AF128" w:rsidR="00CC6E55" w:rsidRPr="00296107" w:rsidRDefault="00000000" w:rsidP="0066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จัดการประชุมชี้แจงสร้าง จิตสำนึก</w:t>
            </w:r>
          </w:p>
        </w:tc>
        <w:tc>
          <w:tcPr>
            <w:tcW w:w="2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CD72C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ทำป้าย info graphic วิธีปฏิบัติ 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79A16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เผยแพร่ทาง website ของ สถานี </w:t>
            </w:r>
          </w:p>
        </w:tc>
        <w:tc>
          <w:tcPr>
            <w:tcW w:w="1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F156F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๓๐ มี.ค.6๗ 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61C30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สว.อก.ฯผู้ควบคุม </w:t>
            </w:r>
          </w:p>
        </w:tc>
        <w:tc>
          <w:tcPr>
            <w:tcW w:w="1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4479D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ทุก ๑ เดือน 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C1446" w14:textId="77777777" w:rsidR="00CC6E55" w:rsidRPr="00296107" w:rsidRDefault="00000000" w:rsidP="0066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  <w:t>ดำเนินการ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2B828AC9" w14:textId="77777777" w:rsidR="00CC6E55" w:rsidRPr="00296107" w:rsidRDefault="00000000" w:rsidP="0066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แล้วเสร็จ</w:t>
            </w:r>
          </w:p>
        </w:tc>
      </w:tr>
      <w:tr w:rsidR="00CC6E55" w:rsidRPr="00296107" w14:paraId="2913EFCB" w14:textId="77777777">
        <w:trPr>
          <w:trHeight w:val="1460"/>
        </w:trPr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A671A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23F58" w14:textId="77777777" w:rsidR="00CC6E55" w:rsidRPr="00296107" w:rsidRDefault="00CC6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4BFDB" w14:textId="77777777" w:rsidR="00CC6E55" w:rsidRPr="00296107" w:rsidRDefault="00000000" w:rsidP="0066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-47" w:right="106" w:firstLine="47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ประชาสัมพันธ์ข้อมูลผู้มาติดต่อ  หรือผู้มีส่วนได้ส่วนเสียให้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6550E077" w14:textId="457F2A21" w:rsidR="00CC6E55" w:rsidRPr="00296107" w:rsidRDefault="00000000" w:rsidP="0066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60" w:lineRule="auto"/>
              <w:ind w:left="-47" w:right="-54" w:firstLine="47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สามารถเข้าถึงข้อมูลได้ง่ายและ ถูกต้อง</w:t>
            </w:r>
          </w:p>
        </w:tc>
        <w:tc>
          <w:tcPr>
            <w:tcW w:w="2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02001" w14:textId="77777777" w:rsidR="00CC6E55" w:rsidRPr="00296107" w:rsidRDefault="00000000" w:rsidP="0066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21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ทำป้าย info graphic วิธีการ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เข้าถึงข้อมูล  และร่วมตอบแบบ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ประเมินความพึงพอใจ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8B0FC" w14:textId="77777777" w:rsidR="00CC6E55" w:rsidRPr="00296107" w:rsidRDefault="00000000" w:rsidP="0066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6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เผยแพร่ทาง website ของ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สถานี  เจ้าหน้าที่ประจำ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จุด บริการประชาชน  ชี้แจง แนะนำ</w:t>
            </w:r>
          </w:p>
        </w:tc>
        <w:tc>
          <w:tcPr>
            <w:tcW w:w="1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A9F97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๓๐ มี.ค.6๗ 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96135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สว.อก.ฯผู้ควบคุม </w:t>
            </w:r>
          </w:p>
        </w:tc>
        <w:tc>
          <w:tcPr>
            <w:tcW w:w="1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32A08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ทุก ๑ เดือน 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77CE" w14:textId="77777777" w:rsidR="00CC6E55" w:rsidRPr="00296107" w:rsidRDefault="00000000" w:rsidP="0066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  <w:t>ดำเนินการ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4C210043" w14:textId="77777777" w:rsidR="00CC6E55" w:rsidRPr="00296107" w:rsidRDefault="00000000" w:rsidP="0066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แล้วเสร็จ</w:t>
            </w:r>
          </w:p>
        </w:tc>
      </w:tr>
      <w:tr w:rsidR="00CC6E55" w:rsidRPr="00296107" w14:paraId="612A542D" w14:textId="77777777">
        <w:trPr>
          <w:trHeight w:val="831"/>
        </w:trPr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31655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C80C" w14:textId="77777777" w:rsidR="00CC6E55" w:rsidRPr="00296107" w:rsidRDefault="00CC6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2FED" w14:textId="6B6031DF" w:rsidR="00CC6E55" w:rsidRPr="00296107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-47" w:right="125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การจัดสิ่งอำนวยความ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สะดวก  การให้บริการประชาชน</w:t>
            </w:r>
            <w:proofErr w:type="gramEnd"/>
          </w:p>
        </w:tc>
        <w:tc>
          <w:tcPr>
            <w:tcW w:w="2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28073" w14:textId="17F85027" w:rsidR="00CC6E55" w:rsidRPr="00296107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-10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ป้ายบอกชัดเจน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จัดห้องพักประชาชน  บริการน้ำดื่มที่จอดรถและห้องน้ำ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สะอาด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67E17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77"/>
              <w:jc w:val="right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เผยแพร่ทาง website ของ สถานี </w:t>
            </w:r>
          </w:p>
        </w:tc>
        <w:tc>
          <w:tcPr>
            <w:tcW w:w="1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008AF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๓๐ มี.ค.6๗ 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9CA43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สว.อก.ฯผู้ควบคุม </w:t>
            </w:r>
          </w:p>
        </w:tc>
        <w:tc>
          <w:tcPr>
            <w:tcW w:w="1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13805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ทุก ๑ เดือน 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EDCD3" w14:textId="77777777" w:rsidR="00CC6E55" w:rsidRPr="00296107" w:rsidRDefault="00000000" w:rsidP="0066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  <w:t>ดำเนินการ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30CA6FA8" w14:textId="77777777" w:rsidR="00CC6E55" w:rsidRPr="00296107" w:rsidRDefault="00000000" w:rsidP="00664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แล้วเสร็จ</w:t>
            </w:r>
          </w:p>
        </w:tc>
      </w:tr>
      <w:tr w:rsidR="00CC6E55" w:rsidRPr="00296107" w14:paraId="02EBB7C6" w14:textId="77777777" w:rsidTr="007825C4">
        <w:trPr>
          <w:trHeight w:val="687"/>
        </w:trPr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C1B83" w14:textId="77777777" w:rsidR="00CC6E55" w:rsidRPr="007825C4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right="-31" w:firstLine="15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825C4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๗) ประสิทธิภาพ ในการสื่อสาร </w:t>
            </w:r>
          </w:p>
        </w:tc>
        <w:tc>
          <w:tcPr>
            <w:tcW w:w="1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85047" w14:textId="77777777" w:rsidR="00CC6E55" w:rsidRPr="00296107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right="-8" w:firstLine="7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เพิ่ม content สื่อสารภาพ ลักษณ์การให้บริการ  </w:t>
            </w:r>
          </w:p>
          <w:p w14:paraId="5E5C658B" w14:textId="77777777" w:rsidR="00CC6E55" w:rsidRPr="00296107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ความทันสมัย ความ </w:t>
            </w:r>
          </w:p>
          <w:p w14:paraId="19B076B7" w14:textId="77777777" w:rsidR="00CC6E55" w:rsidRPr="00296107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โปร่งใส ความเป็นธรรม </w:t>
            </w:r>
          </w:p>
        </w:tc>
        <w:tc>
          <w:tcPr>
            <w:tcW w:w="2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70F91" w14:textId="4CC05515" w:rsidR="00CC6E55" w:rsidRPr="00296107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-54" w:firstLine="9"/>
              <w:jc w:val="both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เผยแพร่ช่องทางประชาสัมพันธ์ ของหน่วยงานและเพิ่มข่าวสาร ภาพลักษณ์ที่ทันสมัย/การ ปรับปรุง กระบวนงานต่าง  </w:t>
            </w:r>
          </w:p>
          <w:p w14:paraId="6CACF348" w14:textId="7E18DB6A" w:rsidR="00CC6E55" w:rsidRPr="00296107" w:rsidRDefault="007825C4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59" w:lineRule="auto"/>
              <w:ind w:right="-54" w:firstLine="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๑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ระบบ e service (มี content  สะดวกขึ้น เร็วขึ้น อย่างไร  </w:t>
            </w:r>
          </w:p>
          <w:p w14:paraId="41FE078B" w14:textId="77777777" w:rsidR="00CC6E55" w:rsidRPr="00296107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59" w:lineRule="auto"/>
              <w:ind w:right="225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สะดวกอย่างไร ไม่ ต้องมา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ณ  จุดบริการอย่างไร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lastRenderedPageBreak/>
              <w:t>ทำได้ที่บ้าน ผ่าน online ได้ อย่างไร)</w:t>
            </w:r>
          </w:p>
        </w:tc>
        <w:tc>
          <w:tcPr>
            <w:tcW w:w="2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43909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24" w:right="112" w:hanging="9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lastRenderedPageBreak/>
              <w:t>ข่าว ๕ ข่าวต่อเดือน / และเผยแพร่ใน เครือข่าย ผู้รับบริการอย่าง ต่อเนื่อง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CEA6F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17" w:right="93" w:firstLine="7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และ เผยแพร่ ทาง website ของ สถานีi nfo graphic ๑ แผ่น ตั้งไว้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ณ  จุดบริการ</w:t>
            </w:r>
            <w:proofErr w:type="gramEnd"/>
          </w:p>
        </w:tc>
        <w:tc>
          <w:tcPr>
            <w:tcW w:w="1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A67D7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๓๐ มี.ค.6๗ 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E4978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สว.อก.ฯผู้ควบคุม </w:t>
            </w:r>
          </w:p>
        </w:tc>
        <w:tc>
          <w:tcPr>
            <w:tcW w:w="1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55A6F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ทุก ๑ เดือน 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25FE" w14:textId="77777777" w:rsidR="00CC6E55" w:rsidRPr="00296107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9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  <w:t>ดำเนินการ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2C1D8107" w14:textId="77777777" w:rsidR="00CC6E55" w:rsidRPr="00296107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firstLine="39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แล้วเสร็จ</w:t>
            </w:r>
          </w:p>
        </w:tc>
      </w:tr>
      <w:tr w:rsidR="00CC6E55" w:rsidRPr="00296107" w14:paraId="41C21AB0" w14:textId="77777777">
        <w:trPr>
          <w:trHeight w:val="1996"/>
        </w:trPr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5CC52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E2417" w14:textId="4FD82844" w:rsidR="00CC6E55" w:rsidRPr="00296107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-149" w:firstLine="8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เพิ่มช่องทางการประชาสัม พันธ์ช่องทางร้องเรียน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การทุจริตและช่อง  ทางการรับฟังความคิดเห็น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B51CF" w14:textId="2D929068" w:rsidR="00CC6E55" w:rsidRPr="00296107" w:rsidRDefault="007825C4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-195" w:firstLine="8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เพิ่มช่องทางผ่านอินโฟ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กราฟฟิก บอก ช่องทางแจ้งเรื่อง ร้องเรียนการทุจริต จัดทำ ประกาศของสถานี</w:t>
            </w:r>
          </w:p>
        </w:tc>
        <w:tc>
          <w:tcPr>
            <w:tcW w:w="2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E48AB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๑ ช่องทางเป็น Messenger Live chat 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69321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15" w:right="216" w:firstLine="5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info graphic ๑ แผ่น ตั้งไว้ ณ จุด บริการ และ เผยแพร่ ทาง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website  ของสถานี</w:t>
            </w:r>
            <w:proofErr w:type="gramEnd"/>
          </w:p>
        </w:tc>
        <w:tc>
          <w:tcPr>
            <w:tcW w:w="1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705A5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๓๐ มี.ค.6๗ 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06EAD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สว.อก.ฯผู้ควบคุม </w:t>
            </w:r>
          </w:p>
        </w:tc>
        <w:tc>
          <w:tcPr>
            <w:tcW w:w="1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28D42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ทุก ๑ เดือน 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1EF79" w14:textId="77777777" w:rsidR="00CC6E55" w:rsidRPr="00296107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  <w:t>ดำเนินการ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123CCE46" w14:textId="77777777" w:rsidR="00CC6E55" w:rsidRPr="00296107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แล้วเสร็จ</w:t>
            </w:r>
          </w:p>
        </w:tc>
      </w:tr>
      <w:tr w:rsidR="00CC6E55" w:rsidRPr="00296107" w14:paraId="309CBFD3" w14:textId="77777777">
        <w:trPr>
          <w:trHeight w:val="828"/>
        </w:trPr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6A1CF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A742B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5" w:right="57" w:firstLine="6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ยกระดับการเผยแพร่  ข้อมูลสาธารณะ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(OIT) </w:t>
            </w:r>
          </w:p>
        </w:tc>
        <w:tc>
          <w:tcPr>
            <w:tcW w:w="2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753AA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1" w:right="108" w:firstLine="5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การจัดทำเว็บไซต์/ ปรับปรุง ข้อมูลให้เป็น ปัจจุบัน</w:t>
            </w:r>
          </w:p>
        </w:tc>
        <w:tc>
          <w:tcPr>
            <w:tcW w:w="2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16385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เว็ปไซด์ ของหน่วย  </w:t>
            </w:r>
          </w:p>
          <w:p w14:paraId="7E33B915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https://kapong.phangnga.police.go.th/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05DAE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4" w:right="5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และเผยแพร่ทาง website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ของสถานี  แจ้งทาง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เฟสบุค</w:t>
            </w:r>
          </w:p>
        </w:tc>
        <w:tc>
          <w:tcPr>
            <w:tcW w:w="1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6AA37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๓๐ มี.ค.6๗ 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CB6D5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สว.อก.ฯผู้ควบคุม </w:t>
            </w:r>
          </w:p>
        </w:tc>
        <w:tc>
          <w:tcPr>
            <w:tcW w:w="1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EBB5C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ทุก ๑ เดือน 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671D1" w14:textId="77777777" w:rsidR="00CC6E55" w:rsidRPr="00296107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  <w:t>ดำเนินการ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4F093E02" w14:textId="77777777" w:rsidR="00CC6E55" w:rsidRPr="00296107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แล้วเสร็จ</w:t>
            </w:r>
          </w:p>
        </w:tc>
      </w:tr>
    </w:tbl>
    <w:p w14:paraId="0877C71D" w14:textId="77777777" w:rsidR="00CC6E55" w:rsidRPr="00296107" w:rsidRDefault="00CC6E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</w:p>
    <w:p w14:paraId="761E659E" w14:textId="77777777" w:rsidR="00CC6E55" w:rsidRPr="00296107" w:rsidRDefault="00CC6E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</w:p>
    <w:tbl>
      <w:tblPr>
        <w:tblStyle w:val="a9"/>
        <w:tblW w:w="15879" w:type="dxa"/>
        <w:tblInd w:w="1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4"/>
        <w:gridCol w:w="1865"/>
        <w:gridCol w:w="2225"/>
        <w:gridCol w:w="2953"/>
        <w:gridCol w:w="2593"/>
        <w:gridCol w:w="1092"/>
        <w:gridCol w:w="1596"/>
        <w:gridCol w:w="1216"/>
        <w:gridCol w:w="975"/>
      </w:tblGrid>
      <w:tr w:rsidR="00CC6E55" w:rsidRPr="00296107" w14:paraId="2BB7A607" w14:textId="77777777">
        <w:trPr>
          <w:trHeight w:val="836"/>
        </w:trPr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D668C" w14:textId="77777777" w:rsidR="00CC6E55" w:rsidRPr="007825C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825C4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ตัวชี้วัด </w:t>
            </w:r>
          </w:p>
        </w:tc>
        <w:tc>
          <w:tcPr>
            <w:tcW w:w="1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3BDFB" w14:textId="77777777" w:rsidR="00CC6E55" w:rsidRPr="007825C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5" w:right="75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825C4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>ประเด็นที่ต้องเตรียมความ  พร้อม</w:t>
            </w:r>
            <w:proofErr w:type="gramEnd"/>
            <w:r w:rsidRPr="007825C4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/ยกระดับ </w:t>
            </w:r>
          </w:p>
        </w:tc>
        <w:tc>
          <w:tcPr>
            <w:tcW w:w="2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C3E12" w14:textId="77777777" w:rsidR="00CC6E55" w:rsidRPr="007825C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825C4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กิจกรรมที่จะดำเนินการ </w:t>
            </w:r>
          </w:p>
        </w:tc>
        <w:tc>
          <w:tcPr>
            <w:tcW w:w="2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603FD" w14:textId="77777777" w:rsidR="00CC6E55" w:rsidRPr="007825C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825C4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ผลผลิต 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FDBE" w14:textId="77777777" w:rsidR="00CC6E55" w:rsidRPr="007825C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825C4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วิธีการสร้าง </w:t>
            </w:r>
          </w:p>
        </w:tc>
        <w:tc>
          <w:tcPr>
            <w:tcW w:w="1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A2D07" w14:textId="77777777" w:rsidR="00CC6E55" w:rsidRPr="007825C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825C4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ระยะเวลา 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3890" w14:textId="77777777" w:rsidR="00CC6E55" w:rsidRPr="007825C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825C4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ผู้รับผิดชอบ </w:t>
            </w:r>
          </w:p>
        </w:tc>
        <w:tc>
          <w:tcPr>
            <w:tcW w:w="1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CD00A" w14:textId="77777777" w:rsidR="00CC6E55" w:rsidRPr="007825C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825C4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ระยะเวลา  </w:t>
            </w:r>
          </w:p>
          <w:p w14:paraId="247606C5" w14:textId="77777777" w:rsidR="00CC6E55" w:rsidRPr="007825C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825C4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>กำกับ ติดตาม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E8636" w14:textId="77777777" w:rsidR="00CC6E55" w:rsidRPr="007825C4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9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825C4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ผลการ </w:t>
            </w:r>
          </w:p>
          <w:p w14:paraId="7F9FACDD" w14:textId="77777777" w:rsidR="00CC6E55" w:rsidRPr="007825C4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ind w:left="39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825C4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>ดำเนินการ</w:t>
            </w:r>
          </w:p>
        </w:tc>
      </w:tr>
      <w:tr w:rsidR="00CC6E55" w:rsidRPr="00296107" w14:paraId="247B9D44" w14:textId="77777777">
        <w:trPr>
          <w:trHeight w:val="2360"/>
        </w:trPr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92B3E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CB50D" w14:textId="77777777" w:rsidR="00CC6E55" w:rsidRPr="00296107" w:rsidRDefault="00CC6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A9129" w14:textId="77777777" w:rsidR="00CC6E55" w:rsidRPr="00296107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-54" w:hanging="4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การจัดทำข้อมูล สาธารณะตาม เกณฑ์การ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ประเมินและข้อมูลที่  เกี่ยวข้องต่าง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ๆ</w:t>
            </w:r>
          </w:p>
        </w:tc>
        <w:tc>
          <w:tcPr>
            <w:tcW w:w="2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F98C6" w14:textId="77777777" w:rsidR="00CC6E55" w:rsidRPr="00296107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52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จัดทำข้อมูลตามคู่มือ การประเมิน ITA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ของ  สถานีตำรวจประจำปี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งบประมาณ 2567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4DDAF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เผยแพร่ทาง website ของ สถานี </w:t>
            </w:r>
          </w:p>
        </w:tc>
        <w:tc>
          <w:tcPr>
            <w:tcW w:w="1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98938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ตามปฏิทิน </w:t>
            </w:r>
          </w:p>
          <w:p w14:paraId="7EB212EA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กิจกรรมการ  </w:t>
            </w:r>
          </w:p>
          <w:p w14:paraId="108C9897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ประเมินของ  </w:t>
            </w:r>
          </w:p>
          <w:p w14:paraId="7CC69CD0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ปปช.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ACE19" w14:textId="77777777" w:rsidR="00CC6E55" w:rsidRPr="00296107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สว.อก.ฯผู้ควบคุม </w:t>
            </w:r>
          </w:p>
          <w:p w14:paraId="04417CB6" w14:textId="61481B32" w:rsidR="00CC6E55" w:rsidRPr="00296107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-44" w:firstLine="22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cs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-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เจ้าหน้าที่ตามคำสั่ง  </w:t>
            </w:r>
            <w:r w:rsidR="007825C4"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คณะทำงานขับ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เคลื่อน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และกำกับติด ตามการ ประเมิน ITA  ของ สภ.</w:t>
            </w:r>
            <w:r w:rsidR="007825C4"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ตะกั่วทุ่ง</w:t>
            </w:r>
          </w:p>
        </w:tc>
        <w:tc>
          <w:tcPr>
            <w:tcW w:w="1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A0D9C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ทุก ๑ เดือน 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8FC0E" w14:textId="77777777" w:rsidR="00CC6E55" w:rsidRPr="00296107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  <w:t>ดำเนินการ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657A6B84" w14:textId="77777777" w:rsidR="00CC6E55" w:rsidRPr="00296107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แล้วเสร็จ</w:t>
            </w:r>
          </w:p>
        </w:tc>
      </w:tr>
      <w:tr w:rsidR="00CC6E55" w:rsidRPr="00296107" w14:paraId="548E0A2A" w14:textId="77777777">
        <w:trPr>
          <w:trHeight w:val="1636"/>
        </w:trPr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D0C46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B9B6" w14:textId="77777777" w:rsidR="00CC6E55" w:rsidRPr="00296107" w:rsidRDefault="00CC6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D649E" w14:textId="77777777" w:rsidR="00CC6E55" w:rsidRPr="00296107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88" w:firstLine="5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การกำกับติดตามการ เผยแพร่ ข้อมูลสาธารณะอย่างต่อเนื่อง</w:t>
            </w:r>
          </w:p>
        </w:tc>
        <w:tc>
          <w:tcPr>
            <w:tcW w:w="2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9D1A5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16" w:right="52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จัดทำข้อมูลตามคู่มือ การประเมิน ITA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ของ  สถานีตำรวจประจำปี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งบประมาณ 2567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C9562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เผยแพร่ทาง website ของสถานี </w:t>
            </w:r>
          </w:p>
        </w:tc>
        <w:tc>
          <w:tcPr>
            <w:tcW w:w="1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BC6E9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ตามปฏิทิน </w:t>
            </w:r>
          </w:p>
          <w:p w14:paraId="489AD194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กิจกรรมการ  </w:t>
            </w:r>
          </w:p>
          <w:p w14:paraId="7666FB32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ประเมินของ  </w:t>
            </w:r>
          </w:p>
          <w:p w14:paraId="67BFA499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ปปช.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A701A" w14:textId="77777777" w:rsidR="00CC6E55" w:rsidRPr="00296107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สว.อก.ฯผู้ควบคุม </w:t>
            </w:r>
          </w:p>
          <w:p w14:paraId="174B6C37" w14:textId="74ECDE3E" w:rsidR="00CC6E55" w:rsidRPr="00296107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22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cs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เจ้าหน้าที่ตามคำสั่ง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คณะทำงานขัยเคลื่อน  และกำกับติดตามการ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 ประเมิน ITA ของ สภ. </w:t>
            </w:r>
            <w:r w:rsidR="00805D71"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ตะกั่วทุ่ง</w:t>
            </w:r>
          </w:p>
        </w:tc>
        <w:tc>
          <w:tcPr>
            <w:tcW w:w="1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33A7E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ทุก ๑ เดือน 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7DCAD" w14:textId="77777777" w:rsidR="00CC6E55" w:rsidRPr="00296107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  <w:t>ดำเนินการ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578997B6" w14:textId="77777777" w:rsidR="00CC6E55" w:rsidRPr="00296107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แล้วเสร็จ</w:t>
            </w:r>
          </w:p>
        </w:tc>
      </w:tr>
      <w:tr w:rsidR="00CC6E55" w:rsidRPr="00296107" w14:paraId="7B6B5D32" w14:textId="77777777">
        <w:trPr>
          <w:trHeight w:val="1768"/>
        </w:trPr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8E06C" w14:textId="77777777" w:rsidR="00CC6E55" w:rsidRPr="007825C4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825C4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 xml:space="preserve">๘)การปรับปรุง </w:t>
            </w:r>
          </w:p>
          <w:p w14:paraId="0336700C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7825C4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>ระบบ การทำงาน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238C" w14:textId="77777777" w:rsidR="00CC6E55" w:rsidRPr="00296107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พัฒนา ระบบการ </w:t>
            </w:r>
          </w:p>
          <w:p w14:paraId="2ECF5244" w14:textId="77777777" w:rsidR="007825C4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60" w:lineRule="auto"/>
              <w:ind w:hanging="14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ให้บริการ on line (บูรณา การแผนการ </w:t>
            </w:r>
            <w:r w:rsidR="007825C4"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พัฒนาระบบเทคโนโลยี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สารสนเทศ</w:t>
            </w:r>
          </w:p>
          <w:p w14:paraId="5AE18BA0" w14:textId="75E6B589" w:rsidR="00CC6E55" w:rsidRPr="00296107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60" w:lineRule="auto"/>
              <w:ind w:hanging="14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ของหน่วยงาน) </w:t>
            </w:r>
          </w:p>
        </w:tc>
        <w:tc>
          <w:tcPr>
            <w:tcW w:w="2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5AD6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ระบบการให้บริการ E-SERVICE </w:t>
            </w:r>
          </w:p>
        </w:tc>
        <w:tc>
          <w:tcPr>
            <w:tcW w:w="2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771D4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7" w:right="227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ระบบแจ้งความออนไลน์ ระบบ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POLICE  4.0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ระบบการแจ้งความ คืบหน้า สถิติคดี  อาญา ระบบ CRIMES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7A54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6" w:right="144"/>
              <w:jc w:val="both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ทำ Info graphic ด้านละ ๑ แผ่น ทำ ป้ายติด ณ จุด ONE STOP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SERVICE  เผยแพร่ทาง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website ของสถานี</w:t>
            </w:r>
          </w:p>
        </w:tc>
        <w:tc>
          <w:tcPr>
            <w:tcW w:w="1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FB7B8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๓๐ มี.ค.๖๗ 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7C119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หัวหน้างานทุกสาย </w:t>
            </w:r>
          </w:p>
          <w:p w14:paraId="5CE798D9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งาน เป็นผู้ควบคุม</w:t>
            </w:r>
          </w:p>
        </w:tc>
        <w:tc>
          <w:tcPr>
            <w:tcW w:w="1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FA296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ทุก ๑ เดือน 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D2199" w14:textId="77777777" w:rsidR="00CC6E55" w:rsidRPr="00296107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  <w:t>ดำเนินการ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2EAE9A8A" w14:textId="77777777" w:rsidR="00CC6E55" w:rsidRPr="00296107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แล้วเสร็จ</w:t>
            </w:r>
          </w:p>
        </w:tc>
      </w:tr>
      <w:tr w:rsidR="00CC6E55" w:rsidRPr="00296107" w14:paraId="152C4C99" w14:textId="77777777">
        <w:trPr>
          <w:trHeight w:val="1648"/>
        </w:trPr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348CA" w14:textId="77777777" w:rsidR="00CC6E55" w:rsidRPr="007825C4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825C4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๙)การเปิดเผย </w:t>
            </w:r>
          </w:p>
          <w:p w14:paraId="0A6C5084" w14:textId="77777777" w:rsidR="00CC6E55" w:rsidRPr="00296107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7825C4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>ข้อมูล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147F3" w14:textId="77777777" w:rsidR="007825C4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94"/>
              </w:tabs>
              <w:spacing w:line="259" w:lineRule="auto"/>
              <w:ind w:left="-23" w:right="217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ข้อมูล OIT ที่หน่วยจัดทำ</w:t>
            </w:r>
          </w:p>
          <w:p w14:paraId="78599757" w14:textId="6A1DD13F" w:rsidR="00CC6E55" w:rsidRPr="00296107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94"/>
              </w:tabs>
              <w:spacing w:line="259" w:lineRule="auto"/>
              <w:ind w:left="-23" w:right="217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O๑- O๒๕ </w:t>
            </w:r>
          </w:p>
        </w:tc>
        <w:tc>
          <w:tcPr>
            <w:tcW w:w="2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FD812" w14:textId="7592536B" w:rsidR="00CC6E55" w:rsidRPr="00296107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right="-54" w:firstLine="3"/>
              <w:jc w:val="both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ดำเนินการคู่มือการประเมิน ITA ของสถานีตำรวจประจำปี งบประมาณ 2567  </w:t>
            </w:r>
          </w:p>
          <w:p w14:paraId="1AE100EF" w14:textId="77777777" w:rsidR="00CC6E55" w:rsidRPr="00296107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(ตามรายละเอียดแนบท้าย  </w:t>
            </w:r>
          </w:p>
          <w:p w14:paraId="44ED94DC" w14:textId="77777777" w:rsidR="00CC6E55" w:rsidRPr="00296107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มาตรการนี้)</w:t>
            </w:r>
          </w:p>
        </w:tc>
        <w:tc>
          <w:tcPr>
            <w:tcW w:w="2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49310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เปิดเผยข้อมูลสาธารณะ ครบทุกกิจกรรม 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AB02B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เผยแพร่ทาง website ของ สถานี </w:t>
            </w:r>
          </w:p>
        </w:tc>
        <w:tc>
          <w:tcPr>
            <w:tcW w:w="1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35EA" w14:textId="77777777" w:rsidR="00CC6E55" w:rsidRPr="00296107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ตามปฏิทิน  </w:t>
            </w:r>
          </w:p>
          <w:p w14:paraId="1772391D" w14:textId="77777777" w:rsidR="00CC6E55" w:rsidRPr="00296107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กิจกรรม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ITA  ประจำปี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 </w:t>
            </w:r>
          </w:p>
          <w:p w14:paraId="3B6E65E7" w14:textId="0F444CE7" w:rsidR="00CC6E55" w:rsidRPr="00296107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-19" w:firstLine="19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งบประมาณ  </w:t>
            </w:r>
            <w:r w:rsidR="007825C4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2567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812BB" w14:textId="0C053A2F" w:rsidR="00CC6E55" w:rsidRPr="00296107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22" w:firstLine="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ตามคำสั่ง สภ. ที่ </w:t>
            </w:r>
            <w:r w:rsidR="007825C4"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ตะกั่วทุ่ง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370/2566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ลง  21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ธ.ค.2566 เรื่อง แต่งตั้ง คณะทำงาน  ITA</w:t>
            </w:r>
          </w:p>
        </w:tc>
        <w:tc>
          <w:tcPr>
            <w:tcW w:w="1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522D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ทุก ๑ เดือน 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42B56" w14:textId="77777777" w:rsidR="00CC6E55" w:rsidRPr="00296107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  <w:t>ดำเนินการ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06AF7BC8" w14:textId="77777777" w:rsidR="00CC6E55" w:rsidRPr="00296107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แล้วเสร็จ</w:t>
            </w:r>
          </w:p>
        </w:tc>
      </w:tr>
      <w:tr w:rsidR="00CC6E55" w:rsidRPr="00296107" w14:paraId="5F731A5D" w14:textId="77777777">
        <w:trPr>
          <w:trHeight w:val="1140"/>
        </w:trPr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3521C" w14:textId="77777777" w:rsidR="00CC6E55" w:rsidRPr="007825C4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825C4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๑๐)การป้องกัน </w:t>
            </w:r>
          </w:p>
          <w:p w14:paraId="4BF1F5C8" w14:textId="77777777" w:rsidR="00CC6E55" w:rsidRPr="00296107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7825C4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>การทุจริต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ECBEE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22DDE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2" w:right="385" w:firstLine="1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จัดทำข้อมูลการป้องกันการ  ทุจริต</w:t>
            </w:r>
            <w:proofErr w:type="gramEnd"/>
          </w:p>
        </w:tc>
        <w:tc>
          <w:tcPr>
            <w:tcW w:w="2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697A2" w14:textId="77777777" w:rsidR="00CC6E55" w:rsidRPr="00296107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จัดทำประกาศ ต่อต้าน การรับสินบน จัด อบรมประชุมชี้แจง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ข้าราชการในสังกัด  มีแผนการดำเนินการ</w:t>
            </w:r>
            <w:proofErr w:type="gramEnd"/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3F099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4" w:right="217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Info graphic โครงสร้าง 1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ชิ้นงาน  NO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GIFT POLICY</w:t>
            </w:r>
          </w:p>
        </w:tc>
        <w:tc>
          <w:tcPr>
            <w:tcW w:w="1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21A1C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๓๐ มี.ค.๖๗ 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0A02F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หัวหน้างานทุกสาย </w:t>
            </w:r>
          </w:p>
          <w:p w14:paraId="044DCFCB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งาน เป็นผู้ควบคุม</w:t>
            </w:r>
          </w:p>
        </w:tc>
        <w:tc>
          <w:tcPr>
            <w:tcW w:w="1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95260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ทุก ๑ เดือน 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9FD1E" w14:textId="77777777" w:rsidR="00CC6E55" w:rsidRPr="00296107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  <w:t>ดำเนินการ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458020B2" w14:textId="77777777" w:rsidR="00CC6E55" w:rsidRPr="00296107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แล้วเสร็จ</w:t>
            </w:r>
          </w:p>
        </w:tc>
      </w:tr>
    </w:tbl>
    <w:p w14:paraId="5DC7497C" w14:textId="77777777" w:rsidR="00CC6E55" w:rsidRPr="00296107" w:rsidRDefault="00CC6E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</w:p>
    <w:p w14:paraId="415B02DF" w14:textId="77777777" w:rsidR="00CC6E55" w:rsidRPr="00296107" w:rsidRDefault="00CC6E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</w:p>
    <w:p w14:paraId="663FFD6F" w14:textId="77777777" w:rsidR="00296107" w:rsidRPr="00296107" w:rsidRDefault="002961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</w:p>
    <w:p w14:paraId="1F62C07B" w14:textId="77777777" w:rsidR="00296107" w:rsidRPr="00296107" w:rsidRDefault="002961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</w:p>
    <w:p w14:paraId="65689A82" w14:textId="77777777" w:rsidR="00296107" w:rsidRDefault="002961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</w:p>
    <w:p w14:paraId="20EB9881" w14:textId="77777777" w:rsidR="007825C4" w:rsidRDefault="007825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</w:p>
    <w:p w14:paraId="6930037B" w14:textId="77777777" w:rsidR="007825C4" w:rsidRDefault="007825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</w:p>
    <w:p w14:paraId="615F1A9B" w14:textId="77777777" w:rsidR="007825C4" w:rsidRDefault="007825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</w:p>
    <w:p w14:paraId="66478055" w14:textId="77777777" w:rsidR="007825C4" w:rsidRDefault="007825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</w:p>
    <w:p w14:paraId="58529764" w14:textId="77777777" w:rsidR="007825C4" w:rsidRDefault="007825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</w:p>
    <w:p w14:paraId="15975EA2" w14:textId="77777777" w:rsidR="007825C4" w:rsidRDefault="007825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</w:p>
    <w:p w14:paraId="4F27570B" w14:textId="77777777" w:rsidR="007825C4" w:rsidRDefault="007825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</w:p>
    <w:p w14:paraId="31664A09" w14:textId="77777777" w:rsidR="007825C4" w:rsidRDefault="007825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</w:p>
    <w:p w14:paraId="0C1183A0" w14:textId="77777777" w:rsidR="007825C4" w:rsidRPr="00296107" w:rsidRDefault="007825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</w:p>
    <w:p w14:paraId="01BDA329" w14:textId="77777777" w:rsidR="00296107" w:rsidRPr="00296107" w:rsidRDefault="002961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</w:p>
    <w:p w14:paraId="3AC66F99" w14:textId="77777777" w:rsidR="00296107" w:rsidRPr="00296107" w:rsidRDefault="002961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</w:p>
    <w:p w14:paraId="5B8A0345" w14:textId="6329198F" w:rsidR="00CC6E55" w:rsidRPr="007825C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Bidi" w:eastAsia="Sarabun" w:hAnsiTheme="majorBidi" w:cstheme="majorBidi"/>
          <w:b/>
          <w:bCs/>
          <w:color w:val="000000"/>
          <w:sz w:val="24"/>
          <w:szCs w:val="24"/>
        </w:rPr>
      </w:pPr>
      <w:r w:rsidRPr="007825C4">
        <w:rPr>
          <w:rFonts w:asciiTheme="majorBidi" w:eastAsia="Sarabun" w:hAnsiTheme="majorBidi" w:cstheme="majorBidi"/>
          <w:b/>
          <w:bCs/>
          <w:color w:val="000000"/>
          <w:sz w:val="24"/>
          <w:szCs w:val="24"/>
        </w:rPr>
        <w:lastRenderedPageBreak/>
        <w:t xml:space="preserve">รายงานผลการเปิดเผยข้อมูลสาธารณะ (Open Data Integrity and Transparency </w:t>
      </w:r>
      <w:proofErr w:type="gramStart"/>
      <w:r w:rsidRPr="007825C4">
        <w:rPr>
          <w:rFonts w:asciiTheme="majorBidi" w:eastAsia="Sarabun" w:hAnsiTheme="majorBidi" w:cstheme="majorBidi"/>
          <w:b/>
          <w:bCs/>
          <w:color w:val="000000"/>
          <w:sz w:val="24"/>
          <w:szCs w:val="24"/>
        </w:rPr>
        <w:t>Assessment :</w:t>
      </w:r>
      <w:proofErr w:type="gramEnd"/>
      <w:r w:rsidRPr="007825C4">
        <w:rPr>
          <w:rFonts w:asciiTheme="majorBidi" w:eastAsia="Sarabun" w:hAnsiTheme="majorBidi" w:cstheme="majorBidi"/>
          <w:b/>
          <w:bCs/>
          <w:color w:val="000000"/>
          <w:sz w:val="24"/>
          <w:szCs w:val="24"/>
        </w:rPr>
        <w:t xml:space="preserve"> OIT)  </w:t>
      </w:r>
    </w:p>
    <w:p w14:paraId="58AC5B3C" w14:textId="253B836E" w:rsidR="00CC6E55" w:rsidRPr="007825C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40" w:lineRule="auto"/>
        <w:jc w:val="center"/>
        <w:rPr>
          <w:rFonts w:asciiTheme="majorBidi" w:eastAsia="Sarabun" w:hAnsiTheme="majorBidi" w:cstheme="majorBidi"/>
          <w:b/>
          <w:bCs/>
          <w:color w:val="000000"/>
          <w:sz w:val="24"/>
          <w:szCs w:val="24"/>
        </w:rPr>
      </w:pPr>
      <w:r w:rsidRPr="007825C4">
        <w:rPr>
          <w:rFonts w:asciiTheme="majorBidi" w:eastAsia="Sarabun" w:hAnsiTheme="majorBidi" w:cstheme="majorBidi"/>
          <w:b/>
          <w:bCs/>
          <w:color w:val="000000"/>
          <w:sz w:val="24"/>
          <w:szCs w:val="24"/>
        </w:rPr>
        <w:t>ของสถานีตำรวจภูธร</w:t>
      </w:r>
      <w:r w:rsidR="007825C4">
        <w:rPr>
          <w:rFonts w:asciiTheme="majorBidi" w:eastAsia="Sarabun" w:hAnsiTheme="majorBidi" w:cstheme="majorBidi" w:hint="cs"/>
          <w:b/>
          <w:bCs/>
          <w:color w:val="000000"/>
          <w:sz w:val="24"/>
          <w:szCs w:val="24"/>
          <w:cs/>
        </w:rPr>
        <w:t>ตะกั่วทุ่ง</w:t>
      </w:r>
      <w:r w:rsidRPr="007825C4">
        <w:rPr>
          <w:rFonts w:asciiTheme="majorBidi" w:eastAsia="Sarabun" w:hAnsiTheme="majorBidi" w:cstheme="majorBidi"/>
          <w:b/>
          <w:bCs/>
          <w:color w:val="000000"/>
          <w:sz w:val="24"/>
          <w:szCs w:val="24"/>
        </w:rPr>
        <w:t xml:space="preserve"> ประจำปีงบประมาณ พ.ศ.๒๕๖๗</w:t>
      </w:r>
    </w:p>
    <w:p w14:paraId="10CBF4E4" w14:textId="77777777" w:rsidR="007825C4" w:rsidRPr="00296107" w:rsidRDefault="007825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40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</w:p>
    <w:tbl>
      <w:tblPr>
        <w:tblStyle w:val="aa"/>
        <w:tblW w:w="15451" w:type="dxa"/>
        <w:tblInd w:w="3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6"/>
        <w:gridCol w:w="2580"/>
        <w:gridCol w:w="5517"/>
        <w:gridCol w:w="4110"/>
        <w:gridCol w:w="2128"/>
      </w:tblGrid>
      <w:tr w:rsidR="00CC6E55" w:rsidRPr="00296107" w14:paraId="72110988" w14:textId="77777777">
        <w:trPr>
          <w:trHeight w:val="372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4FF96" w14:textId="77777777" w:rsidR="00CC6E55" w:rsidRPr="007825C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825C4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ข้อ 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E01D1" w14:textId="77777777" w:rsidR="00CC6E55" w:rsidRPr="007825C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825C4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ข้อมูล </w:t>
            </w:r>
          </w:p>
        </w:tc>
        <w:tc>
          <w:tcPr>
            <w:tcW w:w="5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8B773" w14:textId="77777777" w:rsidR="00CC6E55" w:rsidRPr="007825C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825C4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องค์ประกอบ </w:t>
            </w:r>
          </w:p>
        </w:tc>
        <w:tc>
          <w:tcPr>
            <w:tcW w:w="4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26875" w14:textId="77777777" w:rsidR="00CC6E55" w:rsidRPr="007825C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825C4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ผู้รับผิดชอบ/ระยะเวลาดำเนินการ 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E1464" w14:textId="77777777" w:rsidR="00CC6E55" w:rsidRPr="007825C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825C4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ผลการดำเนินการ </w:t>
            </w:r>
          </w:p>
        </w:tc>
      </w:tr>
      <w:tr w:rsidR="00CC6E55" w:rsidRPr="00296107" w14:paraId="419903E9" w14:textId="77777777">
        <w:trPr>
          <w:trHeight w:val="376"/>
        </w:trPr>
        <w:tc>
          <w:tcPr>
            <w:tcW w:w="1544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79202" w14:textId="77777777" w:rsidR="00CC6E55" w:rsidRPr="007825C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825C4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ตัวชี้วัดที่ ๙ การเปิดเผยข้อมูล </w:t>
            </w:r>
          </w:p>
        </w:tc>
      </w:tr>
      <w:tr w:rsidR="00CC6E55" w:rsidRPr="00296107" w14:paraId="453734E3" w14:textId="77777777">
        <w:trPr>
          <w:trHeight w:val="375"/>
        </w:trPr>
        <w:tc>
          <w:tcPr>
            <w:tcW w:w="1544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7C96E" w14:textId="77777777" w:rsidR="00CC6E55" w:rsidRPr="007825C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825C4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ตัวชี้วัดย่อยที่ ๙.๑ ข้อมูลพื้นฐาน </w:t>
            </w:r>
          </w:p>
        </w:tc>
      </w:tr>
      <w:tr w:rsidR="00CC6E55" w:rsidRPr="00296107" w14:paraId="269FB0EC" w14:textId="77777777">
        <w:trPr>
          <w:trHeight w:val="3649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4BD95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O๑ 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E428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6" w:right="534" w:hanging="14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โครงสร้าง อัตรากำลัง และ ข้อมูลผู้บริหาร</w:t>
            </w:r>
          </w:p>
        </w:tc>
        <w:tc>
          <w:tcPr>
            <w:tcW w:w="5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2A314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7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โครงสร้าง  </w:t>
            </w:r>
          </w:p>
          <w:p w14:paraId="46471A38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8" w:lineRule="auto"/>
              <w:ind w:left="112" w:right="394" w:firstLine="1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•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แสดงแผนผังโครงสร้างการแบ่งสวนราชการของสถานีตำรวจ  (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Organization charts) ที่มีการแสดงถึงการแบงสายงานต่างๆภายใน  หน่วยงาน (ตามรูปแบบโครงสร้างสถานีตำรวจ)  </w:t>
            </w:r>
          </w:p>
          <w:p w14:paraId="30C5BC06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40" w:lineRule="auto"/>
              <w:ind w:left="115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อัตรากำลัง  </w:t>
            </w:r>
          </w:p>
          <w:p w14:paraId="2CCAF850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ind w:left="114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• อัตรากำลังของสถานี ข้อมูล ณ วันที่ ๓๑ ธ.ค.๖๖  </w:t>
            </w:r>
          </w:p>
          <w:p w14:paraId="01A4EF81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ind w:left="112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ข้อมูลผู้บริหาร  </w:t>
            </w:r>
          </w:p>
          <w:p w14:paraId="2F84E48E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9" w:lineRule="auto"/>
              <w:ind w:left="112" w:right="164" w:firstLine="1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• แสดงรายนามของผู้บริหารสถานีตำรวจ ได้แก่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ผู้กำกับการสถานีตำรวจ  รองผูกำกับการสถานีตำรวจ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และหัวหน้าแต่ละสายงานที่เป็นปจจุบัน  ประกอบด้วยขอมูล ยศ ชื่อ นามสกุล ตำแหนง รูปถ่าย ช่องทางการติดต่อ</w:t>
            </w:r>
          </w:p>
        </w:tc>
        <w:tc>
          <w:tcPr>
            <w:tcW w:w="4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0FA60" w14:textId="4C8C876D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พ.ต.ท.</w:t>
            </w:r>
            <w:r w:rsidR="00805D71"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สมาท เขาทอง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ผู้ควบคุม  </w:t>
            </w:r>
          </w:p>
          <w:p w14:paraId="0FD1EB3D" w14:textId="399010DC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7" w:lineRule="auto"/>
              <w:ind w:left="174" w:right="552" w:hanging="55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cs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๑.จนท.จัดทำขอมูล และเผยแพร่ลงเว็บไซต์ สภ. -ส.ต.</w:t>
            </w:r>
            <w:r w:rsidR="00805D71"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 xml:space="preserve">ต.ชัยวัฒน์ บุญจันทร์ </w:t>
            </w:r>
          </w:p>
          <w:p w14:paraId="6CEB5A53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jc w:val="center"/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  <w:t xml:space="preserve">ดำเนินการเสร็จสิ้น ภายใน ๓๑ ม.ค.๖๗ 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5252B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  <w:t>ดำเนินการแล้วเสร็จ</w:t>
            </w:r>
          </w:p>
        </w:tc>
      </w:tr>
      <w:tr w:rsidR="00CC6E55" w:rsidRPr="00296107" w14:paraId="0883CD16" w14:textId="77777777">
        <w:trPr>
          <w:trHeight w:val="2196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32074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O๒ 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0F05D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อำนาจหน้าที่และพื้นที่ </w:t>
            </w:r>
          </w:p>
          <w:p w14:paraId="43E1DAAE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ind w:left="118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รับผิดชอบ</w:t>
            </w:r>
          </w:p>
        </w:tc>
        <w:tc>
          <w:tcPr>
            <w:tcW w:w="5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F1635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อำนาจหน้าที่  </w:t>
            </w:r>
          </w:p>
          <w:p w14:paraId="6E53D6A7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60" w:lineRule="auto"/>
              <w:ind w:left="114" w:right="64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•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ข้อมูลเกี่ยวกับอำนาจหน้าที่หรือภารกิจของสถานีตำรวจและบทบาท  ภารกิจความรับผิดชอบของแต่ละงานภายในสถานีตำรวจ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 </w:t>
            </w:r>
          </w:p>
          <w:p w14:paraId="215EB7FC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112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พื้นที่รับผิดชอบ  </w:t>
            </w:r>
          </w:p>
          <w:p w14:paraId="49C50701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9" w:lineRule="auto"/>
              <w:ind w:left="112" w:right="114" w:firstLine="1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• ข้อมูลพื้นที่รับผิดชอบ ได้แก่ เขต/ตำบล/จำนวนประชากร • ระบุ/เดือน/ ปี ที่จัดทำข้อมูล</w:t>
            </w:r>
          </w:p>
        </w:tc>
        <w:tc>
          <w:tcPr>
            <w:tcW w:w="4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AD56F" w14:textId="77777777" w:rsidR="006109DA" w:rsidRPr="00296107" w:rsidRDefault="006109DA" w:rsidP="006109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พ.ต.ท.</w:t>
            </w: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สมาท เขาทอง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ผู้ควบคุม  </w:t>
            </w:r>
          </w:p>
          <w:p w14:paraId="27AAD4EC" w14:textId="77777777" w:rsidR="006109DA" w:rsidRPr="00296107" w:rsidRDefault="006109DA" w:rsidP="006109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7" w:lineRule="auto"/>
              <w:ind w:left="174" w:right="552" w:hanging="55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cs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๑.จนท.จัดทำขอมูล และเผยแพร่ลงเว็บไซต์ สภ. -ส.ต.</w:t>
            </w: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 xml:space="preserve">ต.ชัยวัฒน์ บุญจันทร์ </w:t>
            </w:r>
          </w:p>
          <w:p w14:paraId="2B29DEEB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jc w:val="center"/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  <w:t>ดำเนินการเสร็จสิ้น ภายใน ๓๑ ม.ค.๖๗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99A5F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  <w:t>ดำเนินการแล้วเสร็จ</w:t>
            </w:r>
          </w:p>
        </w:tc>
      </w:tr>
      <w:tr w:rsidR="00CC6E55" w:rsidRPr="00296107" w14:paraId="713D60F4" w14:textId="77777777">
        <w:trPr>
          <w:trHeight w:val="2549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7CAA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lastRenderedPageBreak/>
              <w:t xml:space="preserve">O๓ 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E6C67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กฎหมายที่เกี่ยวข้อง </w:t>
            </w:r>
          </w:p>
        </w:tc>
        <w:tc>
          <w:tcPr>
            <w:tcW w:w="5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17021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กฎหมายที่เกี่ยวข้อง  </w:t>
            </w:r>
          </w:p>
          <w:p w14:paraId="07C76B1F" w14:textId="772DD352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9" w:lineRule="auto"/>
              <w:ind w:left="112" w:right="64" w:firstLine="1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• ข้อมูลกฎหมายที่มีการบังคับใช้ของสถานีตำรวจ โดยมีการจัดเป็น หมวดหมู่ ง่ายต่อการค้นหา  </w:t>
            </w:r>
          </w:p>
          <w:p w14:paraId="08654288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0" w:lineRule="auto"/>
              <w:ind w:left="114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• แนวทางการปฏิบัติตามกฎหมาย  </w:t>
            </w:r>
          </w:p>
          <w:p w14:paraId="2FB60CB6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ind w:left="11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 แนวปฏิบัติในการจับหรือค้น  </w:t>
            </w:r>
          </w:p>
          <w:p w14:paraId="76126985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ind w:left="11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- สิทธิของผุ้เสียหายหรือเหยื่ออาชญากรรมและสิทธิผู้ต้องหา</w:t>
            </w:r>
          </w:p>
        </w:tc>
        <w:tc>
          <w:tcPr>
            <w:tcW w:w="4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73427" w14:textId="77777777" w:rsidR="006109DA" w:rsidRPr="00296107" w:rsidRDefault="006109DA" w:rsidP="006109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พ.ต.ท.</w:t>
            </w: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สมาท เขาทอง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ผู้ควบคุม  </w:t>
            </w:r>
          </w:p>
          <w:p w14:paraId="1258B4E1" w14:textId="77777777" w:rsidR="006109DA" w:rsidRPr="00296107" w:rsidRDefault="006109DA" w:rsidP="006109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7" w:lineRule="auto"/>
              <w:ind w:left="174" w:right="552" w:hanging="55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cs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๑.จนท.จัดทำขอมูล และเผยแพร่ลงเว็บไซต์ สภ. -ส.ต.</w:t>
            </w: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 xml:space="preserve">ต.ชัยวัฒน์ บุญจันทร์ </w:t>
            </w:r>
          </w:p>
          <w:p w14:paraId="07DC2019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jc w:val="center"/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  <w:t>ดำเนินการเสร็จสิ้น ภายใน ๓๑ ม.ค.๖๗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81794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  <w:t>ดำเนินการแล้วเสร็จ</w:t>
            </w:r>
          </w:p>
        </w:tc>
      </w:tr>
    </w:tbl>
    <w:p w14:paraId="5ABD68D3" w14:textId="77777777" w:rsidR="00CC6E55" w:rsidRPr="00296107" w:rsidRDefault="00CC6E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</w:p>
    <w:p w14:paraId="2F6B4DFB" w14:textId="77777777" w:rsidR="00CC6E55" w:rsidRPr="00296107" w:rsidRDefault="00CC6E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</w:p>
    <w:tbl>
      <w:tblPr>
        <w:tblStyle w:val="ab"/>
        <w:tblW w:w="15451" w:type="dxa"/>
        <w:tblInd w:w="3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6"/>
        <w:gridCol w:w="2580"/>
        <w:gridCol w:w="5517"/>
        <w:gridCol w:w="4110"/>
        <w:gridCol w:w="2128"/>
      </w:tblGrid>
      <w:tr w:rsidR="00CC6E55" w:rsidRPr="00296107" w14:paraId="65C2B039" w14:textId="77777777">
        <w:trPr>
          <w:trHeight w:val="375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B5C2B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ข้อ 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BAA1F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ข้อมูล </w:t>
            </w:r>
          </w:p>
        </w:tc>
        <w:tc>
          <w:tcPr>
            <w:tcW w:w="5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A528E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องค์ประกอบ </w:t>
            </w:r>
          </w:p>
        </w:tc>
        <w:tc>
          <w:tcPr>
            <w:tcW w:w="4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E15FC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ผู้รับผิดชอบ/ระยะเวลาดำเนินการ 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E3CE3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ผลการดำเนินการ </w:t>
            </w:r>
          </w:p>
        </w:tc>
      </w:tr>
      <w:tr w:rsidR="00CC6E55" w:rsidRPr="00296107" w14:paraId="6B81EBEE" w14:textId="77777777">
        <w:trPr>
          <w:trHeight w:val="2973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F59CA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O๔ 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877B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20" w:right="50" w:hanging="4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ข้อมูลคณะกรรมการตรวจสอบ และติดตามการบริหารงาน ตำรวจ (กต.ตร.) ของสถานี ตำรวจ</w:t>
            </w:r>
          </w:p>
        </w:tc>
        <w:tc>
          <w:tcPr>
            <w:tcW w:w="5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E3F24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63" w:hanging="1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ข้อมูลคณะกรรมการตรวจสอบและติดตามการบริหารงานตำรวจ  (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กต.ตร.) ของสถานีตำรวจ  </w:t>
            </w:r>
          </w:p>
          <w:p w14:paraId="53293087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60" w:lineRule="auto"/>
              <w:ind w:left="112" w:right="62" w:firstLine="1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• บทบาท อำนาจหน้าที่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คณะกรรมการตรวจสอบและติดตามการ  บริหารงานตำรวจ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(กต.ตร.) ของสถานีตำรวจ  </w:t>
            </w:r>
          </w:p>
          <w:p w14:paraId="6E378CF9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114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• รายชื่อ และภาพถ่ายประกอบ  </w:t>
            </w:r>
          </w:p>
          <w:p w14:paraId="642815CE" w14:textId="2063F2A9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8" w:lineRule="auto"/>
              <w:ind w:left="122" w:right="62" w:hanging="8"/>
              <w:jc w:val="both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• ภาคส่วนประชาชนที่มาจากการคัดเลือกให้เปิดเผยประวัติ(โดยย่อ)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•  แสดงผลการดำเนินงานของ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กต.ตร. สถานีตำรวจ ที่ผ่านมาในรอบ ๖  เดือนแรกของปีงบประมาณ พ.ศ. ๒๕๖๗ (ต.ค.</w:t>
            </w:r>
            <w:r w:rsidR="002115C7"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๖๖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-มี.ค.</w:t>
            </w:r>
            <w:r w:rsidR="002115C7"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๖๗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FE71D" w14:textId="77777777" w:rsidR="006109DA" w:rsidRPr="00296107" w:rsidRDefault="006109DA" w:rsidP="006109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พ.ต.ท.</w:t>
            </w: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สมาท เขาทอง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ผู้ควบคุม  </w:t>
            </w:r>
          </w:p>
          <w:p w14:paraId="12F23967" w14:textId="77777777" w:rsidR="006109DA" w:rsidRPr="00296107" w:rsidRDefault="006109DA" w:rsidP="006109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7" w:lineRule="auto"/>
              <w:ind w:left="174" w:right="552" w:hanging="55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cs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๑.จนท.จัดทำขอมูล และเผยแพร่ลงเว็บไซต์ สภ. -ส.ต.</w:t>
            </w: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 xml:space="preserve">ต.ชัยวัฒน์ บุญจันทร์ </w:t>
            </w:r>
          </w:p>
          <w:p w14:paraId="72B53E67" w14:textId="77777777" w:rsidR="007825C4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 w:line="227" w:lineRule="auto"/>
              <w:ind w:left="56" w:right="43" w:hanging="4"/>
              <w:jc w:val="both"/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  <w:t xml:space="preserve">ข้อ ๑-๒ - ข้อมูลบทบาทฯ และประวัติโดยย่อ  </w:t>
            </w:r>
          </w:p>
          <w:p w14:paraId="71B68C45" w14:textId="316C6D6A" w:rsidR="00CC6E55" w:rsidRPr="00296107" w:rsidRDefault="00000000" w:rsidP="00782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 w:line="227" w:lineRule="auto"/>
              <w:ind w:left="56" w:right="43"/>
              <w:jc w:val="both"/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  <w:t>กต.ตร. ดำเนินการเสร็จสิ้นภายใน</w:t>
            </w:r>
            <w:r w:rsidR="002115C7"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  <w:t xml:space="preserve"> </w:t>
            </w:r>
            <w:r w:rsidRPr="00296107"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  <w:t xml:space="preserve">๓๑ม.ค.๖๗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  <w:t>-  ผลการดำเนินงานของกต.ตร.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  <w:t>รอบ๖เดือน  ดำเนินการเสร็จสิ้น ภายใน ๓๑ มี.ค.๖๗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03585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  <w:t>ดำเนินการแล้วเสร็จ</w:t>
            </w:r>
          </w:p>
        </w:tc>
      </w:tr>
      <w:tr w:rsidR="00CC6E55" w:rsidRPr="00296107" w14:paraId="0FF74E14" w14:textId="77777777">
        <w:trPr>
          <w:trHeight w:val="5157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507A4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lastRenderedPageBreak/>
              <w:t xml:space="preserve">O๕ 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30AFF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232" w:right="37"/>
              <w:jc w:val="both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ข้อมูลการติดต่อ /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และ  ช่องทาง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ถาม-ตอบ รับฟัง  ความคิดเห็น</w:t>
            </w:r>
          </w:p>
        </w:tc>
        <w:tc>
          <w:tcPr>
            <w:tcW w:w="5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9D28B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ข้อมูลการติดต่อ  </w:t>
            </w:r>
          </w:p>
          <w:p w14:paraId="43DF0CA4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ind w:left="114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• ช่องทางติดต่อ อย่างน้อยประกอบด้วย  </w:t>
            </w:r>
          </w:p>
          <w:p w14:paraId="5EF4CA04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ind w:left="17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 ชื่อหน่วยงาน  </w:t>
            </w:r>
          </w:p>
          <w:p w14:paraId="6FF6DE81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ind w:left="17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 ที่อยู่  </w:t>
            </w:r>
          </w:p>
          <w:p w14:paraId="6CC30002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ind w:left="17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 หมายเลขโทรศัพท์  </w:t>
            </w:r>
          </w:p>
          <w:p w14:paraId="0FE44464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ind w:left="17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 ที่อยู่ไปรษณีย์อิเล็กทรอนิกส์ (E-mail)  </w:t>
            </w:r>
          </w:p>
          <w:p w14:paraId="432066F3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ind w:left="17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 แผนที่ตั้งสถานีตำรวจ  </w:t>
            </w:r>
          </w:p>
          <w:p w14:paraId="4D1A6213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60" w:lineRule="auto"/>
              <w:ind w:left="112" w:right="50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หมายเหตุ :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๑) ทำการปรับปรุงเมื่อมีการเปลี่ยนแปลงข้อมูลทุกครั้ง  ๒) ต้องมีครบทุกองค์ประกอบ ช่องทางการถาม-ตอบ/รับฟังความคิดเห็น  ช่องทางการรับฟังความคิดเห็น • แสดงตำแหน่งบนเว็บไซต์ของหน่วยงาน ที่บุคคลภายนอกสามารถสอบถามข้อมูลต่างๆ ได้ และสามารถแสดง ความคิดเห็น แนะนำ หรือติชม เกี่ยวกับการดำเนินงานหรือการให้บริการ  ของสถานีตำรวจ</w:t>
            </w:r>
          </w:p>
        </w:tc>
        <w:tc>
          <w:tcPr>
            <w:tcW w:w="4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0CD40" w14:textId="77777777" w:rsidR="006109DA" w:rsidRPr="00296107" w:rsidRDefault="006109DA" w:rsidP="006109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พ.ต.ท.</w:t>
            </w: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สมาท เขาทอง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ผู้ควบคุม  </w:t>
            </w:r>
          </w:p>
          <w:p w14:paraId="5B1F103A" w14:textId="77777777" w:rsidR="006109DA" w:rsidRPr="00296107" w:rsidRDefault="006109DA" w:rsidP="006109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7" w:lineRule="auto"/>
              <w:ind w:left="174" w:right="552" w:hanging="55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cs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๑.จนท.จัดทำขอมูล และเผยแพร่ลงเว็บไซต์ สภ. -ส.ต.</w:t>
            </w: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 xml:space="preserve">ต.ชัยวัฒน์ บุญจันทร์ </w:t>
            </w:r>
          </w:p>
          <w:p w14:paraId="506E9CC9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jc w:val="center"/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  <w:t>ดำเนินการเสร็จสิ้น ภายใน ๓๑ ม.ค.๖๗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1ADDA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  <w:t>ดำเนินการแล้วเสร็จ</w:t>
            </w:r>
          </w:p>
        </w:tc>
      </w:tr>
      <w:tr w:rsidR="00CC6E55" w:rsidRPr="00296107" w14:paraId="5DFA64B8" w14:textId="77777777">
        <w:trPr>
          <w:trHeight w:val="1824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B0C7D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O๖ 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EC3B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347" w:right="211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การประชาสัมพันธ์ข้อมูล ผลการดำเนินงาน </w:t>
            </w:r>
          </w:p>
        </w:tc>
        <w:tc>
          <w:tcPr>
            <w:tcW w:w="5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55E97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การประชาสัมพันธ์ข้อมูลผลการดำเนินงาน  </w:t>
            </w:r>
          </w:p>
          <w:p w14:paraId="49EA8173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60" w:lineRule="auto"/>
              <w:ind w:left="108" w:right="29" w:firstLine="6"/>
              <w:jc w:val="both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•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การประชาสัมพันธ์ข้อมูลผลการดำเนินงานของสถานีตำรวจประจำปี  งบประมาณ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พ.ศ.๒๕๖๗ โดยเริ่มเผยแพร่ตั้งแต่ เดือนตุลาคม ๒๕๖๖ • มี ช่องทางการเผยแพร่ผ่านหน้าเว็บไซต์หลักของสถานีตำรวจ และสื่อ สังคม   </w:t>
            </w:r>
          </w:p>
        </w:tc>
        <w:tc>
          <w:tcPr>
            <w:tcW w:w="4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E6433" w14:textId="77777777" w:rsidR="006109DA" w:rsidRPr="00296107" w:rsidRDefault="006109DA" w:rsidP="006109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พ.ต.ท.</w:t>
            </w: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สมาท เขาทอง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ผู้ควบคุม  </w:t>
            </w:r>
          </w:p>
          <w:p w14:paraId="1016DE49" w14:textId="77777777" w:rsidR="006109DA" w:rsidRPr="00296107" w:rsidRDefault="006109DA" w:rsidP="006109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7" w:lineRule="auto"/>
              <w:ind w:left="174" w:right="552" w:hanging="55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cs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๑.จนท.จัดทำขอมูล และเผยแพร่ลงเว็บไซต์ สภ. -ส.ต.</w:t>
            </w: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 xml:space="preserve">ต.ชัยวัฒน์ บุญจันทร์ </w:t>
            </w:r>
          </w:p>
          <w:p w14:paraId="32CA4D26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jc w:val="center"/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  <w:t xml:space="preserve">ดำเนินการเสร็จสิ้น ภายใน ๓๑ ม.ค.๖๗ 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E75D0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  <w:t xml:space="preserve">ดำเนินการแล้วเสร็จ </w:t>
            </w:r>
          </w:p>
        </w:tc>
      </w:tr>
    </w:tbl>
    <w:p w14:paraId="69F6D938" w14:textId="77777777" w:rsidR="00CC6E55" w:rsidRDefault="00CC6E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</w:p>
    <w:p w14:paraId="6594CF32" w14:textId="77777777" w:rsidR="002115C7" w:rsidRDefault="002115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</w:p>
    <w:p w14:paraId="09049631" w14:textId="77777777" w:rsidR="002115C7" w:rsidRDefault="002115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</w:p>
    <w:p w14:paraId="4AA44E1F" w14:textId="77777777" w:rsidR="002115C7" w:rsidRDefault="002115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</w:p>
    <w:p w14:paraId="25AEC32B" w14:textId="77777777" w:rsidR="002115C7" w:rsidRDefault="002115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</w:p>
    <w:p w14:paraId="650F75F4" w14:textId="77777777" w:rsidR="002115C7" w:rsidRPr="00296107" w:rsidRDefault="002115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</w:p>
    <w:p w14:paraId="3DF830EE" w14:textId="77777777" w:rsidR="00CC6E55" w:rsidRPr="00296107" w:rsidRDefault="00CC6E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</w:p>
    <w:tbl>
      <w:tblPr>
        <w:tblStyle w:val="ac"/>
        <w:tblW w:w="15451" w:type="dxa"/>
        <w:tblInd w:w="3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6"/>
        <w:gridCol w:w="2580"/>
        <w:gridCol w:w="5517"/>
        <w:gridCol w:w="4110"/>
        <w:gridCol w:w="2128"/>
      </w:tblGrid>
      <w:tr w:rsidR="00CC6E55" w:rsidRPr="00296107" w14:paraId="19DA754E" w14:textId="77777777">
        <w:trPr>
          <w:trHeight w:val="524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9F067" w14:textId="77777777" w:rsidR="00CC6E55" w:rsidRPr="002115C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115C7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 xml:space="preserve">ข้อ 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8865E" w14:textId="77777777" w:rsidR="00CC6E55" w:rsidRPr="002115C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10"/>
              <w:jc w:val="right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115C7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ข้อมูล </w:t>
            </w:r>
          </w:p>
        </w:tc>
        <w:tc>
          <w:tcPr>
            <w:tcW w:w="5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7B42A" w14:textId="77777777" w:rsidR="00CC6E55" w:rsidRPr="002115C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115C7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องค์ประกอบ </w:t>
            </w:r>
          </w:p>
        </w:tc>
        <w:tc>
          <w:tcPr>
            <w:tcW w:w="4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79E4D" w14:textId="77777777" w:rsidR="00CC6E55" w:rsidRPr="002115C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115C7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ผู้รับผิดชอบ/ระยะเวลาดำเนินการ 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0D14F" w14:textId="77777777" w:rsidR="00CC6E55" w:rsidRPr="002115C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115C7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ผลการดำเนินการ </w:t>
            </w:r>
          </w:p>
        </w:tc>
      </w:tr>
      <w:tr w:rsidR="00CC6E55" w:rsidRPr="00296107" w14:paraId="0C311627" w14:textId="77777777">
        <w:trPr>
          <w:trHeight w:val="2560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EE40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  <w:t xml:space="preserve">(ต่อ) 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B00F0" w14:textId="77777777" w:rsidR="00CC6E55" w:rsidRPr="00296107" w:rsidRDefault="00CC6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5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FE26A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2" w:right="113" w:hanging="7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ออนไลน์ ได้แก่ Facebook หรือ Line เป็นต้น ที่สามารถเชื่อมโยง ไปยัง เว็บไซต์หลักของสถานีตำรวจได้  </w:t>
            </w:r>
          </w:p>
          <w:p w14:paraId="300DAD4A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59" w:lineRule="auto"/>
              <w:ind w:left="108" w:right="49" w:firstLine="6"/>
              <w:jc w:val="both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•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มีการประชาสัมพันธ์ข้อมูลการประเมินคุณธรรมและความโปร่งใสในการ  ดำเนินงานของหน่วยงานภาครัฐ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( Integrity and Transparency  Assessment: ITA) ของสถานีตำรวจ ประจำปีงบประมาณ พ.ศ.๒๕๖๗  </w:t>
            </w:r>
          </w:p>
          <w:p w14:paraId="17BDACE1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59" w:lineRule="auto"/>
              <w:ind w:left="194" w:right="127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• มีข่าวสารการประชาสัมพันธ์ข้อมูลการตอบแบบวัด EIT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ของหน่วยงาน  ผ่าน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Link หรือ QR Code อย่างชัดเจน </w:t>
            </w:r>
          </w:p>
        </w:tc>
        <w:tc>
          <w:tcPr>
            <w:tcW w:w="4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E1AB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74439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</w:tr>
      <w:tr w:rsidR="00CC6E55" w:rsidRPr="00296107" w14:paraId="6B26F24B" w14:textId="77777777">
        <w:trPr>
          <w:trHeight w:val="424"/>
        </w:trPr>
        <w:tc>
          <w:tcPr>
            <w:tcW w:w="1544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B88AB" w14:textId="77777777" w:rsidR="00CC6E55" w:rsidRPr="002115C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41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115C7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ตัวชี้วัดย่อยที่ ๙.๒ การบริหารงาน </w:t>
            </w:r>
          </w:p>
        </w:tc>
      </w:tr>
      <w:tr w:rsidR="00CC6E55" w:rsidRPr="00296107" w14:paraId="78AEC12F" w14:textId="77777777">
        <w:trPr>
          <w:trHeight w:val="431"/>
        </w:trPr>
        <w:tc>
          <w:tcPr>
            <w:tcW w:w="1544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A0FD8" w14:textId="77777777" w:rsidR="00CC6E55" w:rsidRPr="002115C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47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115C7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แผนการดำเนินงาน </w:t>
            </w:r>
          </w:p>
        </w:tc>
      </w:tr>
      <w:tr w:rsidR="00CC6E55" w:rsidRPr="00296107" w14:paraId="4EBBB3BB" w14:textId="77777777">
        <w:trPr>
          <w:trHeight w:val="3644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219B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O๗ 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42920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235" w:right="40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รายงานผลการปฏิบัติ  ราชการ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ประจำเดือน</w:t>
            </w:r>
          </w:p>
        </w:tc>
        <w:tc>
          <w:tcPr>
            <w:tcW w:w="5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A8717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12" w:right="115" w:firstLine="2"/>
              <w:jc w:val="both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รายงานผลการปฏิบัติราชการสถานีตำรวจประจำเดือน • รายงานผลการ ปฏิบัติราชการสถานีตำรวจ รอบ ๖ เดือนแรก ของปีงบประมาณ พ.ศ. ๒๕๖๗ (ต.ค.๖๖ – มี.ค.๖๗) • แยกรายเดือนและเผยแพร่เป็นประจำทุก เดือน  </w:t>
            </w:r>
          </w:p>
          <w:p w14:paraId="533D6EB9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60" w:lineRule="auto"/>
              <w:ind w:left="112" w:right="53" w:firstLine="1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• รายงานผลฯลฯ อย่างน้อยประกอบด้วย การปฏิบัติงานของ สถานี ตำรวจหรือโครงการ/กิจกรรม รายละเอียด ระยะเวลา ดำเนินการ หน่วยงานที่รับผิดชอบ พร้อมภาพกิจกรรม </w:t>
            </w:r>
          </w:p>
          <w:p w14:paraId="76CD8239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59" w:lineRule="auto"/>
              <w:ind w:left="108" w:right="52" w:firstLine="66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• เปิดเผยทั้งในรูปแบบไฟล์ PDF และรูปแบบ Structured data ที่ เครื่องสามารถอ่านได้ (Machine-readable) ได้แก่ข้อมูลใน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รูปแบบไฟล์  Word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เท่านั้น</w:t>
            </w:r>
          </w:p>
        </w:tc>
        <w:tc>
          <w:tcPr>
            <w:tcW w:w="4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A3D42" w14:textId="77777777" w:rsidR="006109DA" w:rsidRPr="00296107" w:rsidRDefault="006109DA" w:rsidP="006109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พ.ต.ท.</w:t>
            </w: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สมาท เขาทอง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ผู้ควบคุม  </w:t>
            </w:r>
          </w:p>
          <w:p w14:paraId="18ECE34C" w14:textId="77777777" w:rsidR="006109DA" w:rsidRPr="00296107" w:rsidRDefault="006109DA" w:rsidP="006109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7" w:lineRule="auto"/>
              <w:ind w:left="174" w:right="552" w:hanging="55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cs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๑.จนท.จัดทำขอมูล และเผยแพร่ลงเว็บไซต์ สภ. -ส.ต.</w:t>
            </w: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 xml:space="preserve">ต.ชัยวัฒน์ บุญจันทร์ </w:t>
            </w:r>
          </w:p>
          <w:p w14:paraId="2ADEE0CF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jc w:val="center"/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  <w:t>ดำเนินการเสร็จสิ้น ภายใน ๓๑ ม.ค.๖๗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32CD5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  <w:t>ดำเนินการแล้วเสร็จ</w:t>
            </w:r>
          </w:p>
        </w:tc>
      </w:tr>
      <w:tr w:rsidR="00CC6E55" w:rsidRPr="00296107" w14:paraId="7C2B2585" w14:textId="77777777">
        <w:trPr>
          <w:trHeight w:val="428"/>
        </w:trPr>
        <w:tc>
          <w:tcPr>
            <w:tcW w:w="1544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AEA4C" w14:textId="77777777" w:rsidR="00CC6E55" w:rsidRPr="002115C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115C7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>การปฏิบัติงาน</w:t>
            </w:r>
          </w:p>
        </w:tc>
      </w:tr>
      <w:tr w:rsidR="00CC6E55" w:rsidRPr="00296107" w14:paraId="71073B55" w14:textId="77777777">
        <w:trPr>
          <w:trHeight w:val="2192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B5D33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lastRenderedPageBreak/>
              <w:t xml:space="preserve">O๘ 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326FF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244" w:right="40" w:hanging="6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คู่มือการปฏิบัติงานสำหรับ  เจ้าหน้าที่</w:t>
            </w:r>
            <w:proofErr w:type="gramEnd"/>
          </w:p>
        </w:tc>
        <w:tc>
          <w:tcPr>
            <w:tcW w:w="5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EAB0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คู่มือการปฏิบัติงานสำหรับเจ้าหน้าที่  </w:t>
            </w:r>
          </w:p>
          <w:p w14:paraId="60A74AE9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9" w:lineRule="auto"/>
              <w:ind w:left="113" w:right="52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• ข้อมูลเกี่ยวกับคู่มือหรือมาตรฐานการปฏิบัติงาน ตามภารกิจ ของแต่ละ สายงาน (งานอำนวยการ งานป้องกันปราบปราม งาน จราจร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งานสืบสวน  และงานสอบสวน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) พร้อมรายละเอียด</w:t>
            </w:r>
          </w:p>
        </w:tc>
        <w:tc>
          <w:tcPr>
            <w:tcW w:w="4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97F6A" w14:textId="77777777" w:rsidR="00441A3B" w:rsidRPr="00296107" w:rsidRDefault="00441A3B" w:rsidP="00441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พ.ต.ท.</w:t>
            </w: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สมาท เขาทอง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ผู้ควบคุม  </w:t>
            </w:r>
          </w:p>
          <w:p w14:paraId="0189A655" w14:textId="77777777" w:rsidR="00441A3B" w:rsidRPr="00296107" w:rsidRDefault="00441A3B" w:rsidP="00441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7" w:lineRule="auto"/>
              <w:ind w:left="174" w:right="552" w:hanging="55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cs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๑.จนท.จัดทำขอมูล และเผยแพร่ลงเว็บไซต์ สภ. -ส.ต.</w:t>
            </w: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 xml:space="preserve">ต.ชัยวัฒน์ บุญจันทร์ </w:t>
            </w:r>
          </w:p>
          <w:p w14:paraId="13612773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0" w:lineRule="auto"/>
              <w:jc w:val="center"/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  <w:t>ดำเนินการเสร็จสิ้น ภายใน ๓๑ ม.ค.๖๗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31DB4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  <w:t>ดำเนินการแล้วเสร็จ</w:t>
            </w:r>
          </w:p>
        </w:tc>
      </w:tr>
    </w:tbl>
    <w:p w14:paraId="3D7C2DE1" w14:textId="77777777" w:rsidR="00CC6E55" w:rsidRPr="00296107" w:rsidRDefault="00CC6E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</w:p>
    <w:p w14:paraId="5FF8F045" w14:textId="77777777" w:rsidR="00CC6E55" w:rsidRPr="00296107" w:rsidRDefault="00CC6E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</w:p>
    <w:tbl>
      <w:tblPr>
        <w:tblStyle w:val="ad"/>
        <w:tblW w:w="15451" w:type="dxa"/>
        <w:tblInd w:w="3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6"/>
        <w:gridCol w:w="2580"/>
        <w:gridCol w:w="5517"/>
        <w:gridCol w:w="4110"/>
        <w:gridCol w:w="2128"/>
      </w:tblGrid>
      <w:tr w:rsidR="00CC6E55" w:rsidRPr="00296107" w14:paraId="26138CA4" w14:textId="77777777">
        <w:trPr>
          <w:trHeight w:val="524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6779B" w14:textId="77777777" w:rsidR="00CC6E55" w:rsidRPr="002115C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115C7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ข้อ 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76EC5" w14:textId="77777777" w:rsidR="00CC6E55" w:rsidRPr="002115C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10"/>
              <w:jc w:val="right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115C7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ข้อมูล </w:t>
            </w:r>
          </w:p>
        </w:tc>
        <w:tc>
          <w:tcPr>
            <w:tcW w:w="5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13FF9" w14:textId="77777777" w:rsidR="00CC6E55" w:rsidRPr="002115C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115C7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องค์ประกอบ </w:t>
            </w:r>
          </w:p>
        </w:tc>
        <w:tc>
          <w:tcPr>
            <w:tcW w:w="4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02D71" w14:textId="77777777" w:rsidR="00CC6E55" w:rsidRPr="002115C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115C7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ผู้รับผิดชอบ/ระยะเวลาดำเนินการ 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16CC" w14:textId="77777777" w:rsidR="00CC6E55" w:rsidRPr="002115C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115C7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ผลการดำเนินการ </w:t>
            </w:r>
          </w:p>
        </w:tc>
      </w:tr>
      <w:tr w:rsidR="00CC6E55" w:rsidRPr="00296107" w14:paraId="4CF766C9" w14:textId="77777777">
        <w:trPr>
          <w:trHeight w:val="431"/>
        </w:trPr>
        <w:tc>
          <w:tcPr>
            <w:tcW w:w="1544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74538" w14:textId="77777777" w:rsidR="00CC6E55" w:rsidRPr="002115C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115C7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การให้บริการ </w:t>
            </w:r>
          </w:p>
        </w:tc>
      </w:tr>
      <w:tr w:rsidR="00CC6E55" w:rsidRPr="00296107" w14:paraId="0758A6CB" w14:textId="77777777">
        <w:trPr>
          <w:trHeight w:val="2557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F0702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O๙ 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CB757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คู่มือการให้บริการประชาชน </w:t>
            </w:r>
          </w:p>
        </w:tc>
        <w:tc>
          <w:tcPr>
            <w:tcW w:w="5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22F64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คู่มือการให้บริการประชาชน  </w:t>
            </w:r>
          </w:p>
          <w:p w14:paraId="0460DE4E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9" w:lineRule="auto"/>
              <w:ind w:left="112" w:right="46" w:firstLine="1"/>
              <w:jc w:val="both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• แสดงคู่มือฉบับประชาชนในการขอรับบริการกับสถานีตำรวจ เป็นคู่มือ ที่สอดคล้องกับบริบทของพื้นที่ ชุมชน ที่อยู่ในความรับผิดชอบ ซึ่งมี เนื้อหาประกอบด้วย ประเภทงานให้บริการ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ขั้นตอนการให้บริการ  แผนผัง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/แผนภูมิการให้บริการ ระยะเวลาที่ใช้ในการให้บริการ โดยแยก  ตามหมวดหมู่ของงานบริการแต่ละสายงาน (งานอำนวยการ งานป้องกัน  ปราบปราม งานจราจร งานสืบสวน และงานสอบสวน)</w:t>
            </w:r>
          </w:p>
        </w:tc>
        <w:tc>
          <w:tcPr>
            <w:tcW w:w="4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EAD6D" w14:textId="77777777" w:rsidR="00441A3B" w:rsidRPr="00296107" w:rsidRDefault="00441A3B" w:rsidP="00441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พ.ต.ท.</w:t>
            </w: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สมาท เขาทอง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ผู้ควบคุม  </w:t>
            </w:r>
          </w:p>
          <w:p w14:paraId="660FE375" w14:textId="77777777" w:rsidR="00441A3B" w:rsidRPr="00296107" w:rsidRDefault="00441A3B" w:rsidP="00441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7" w:lineRule="auto"/>
              <w:ind w:left="174" w:right="552" w:hanging="55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cs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๑.จนท.จัดทำขอมูล และเผยแพร่ลงเว็บไซต์ สภ. -ส.ต.</w:t>
            </w: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 xml:space="preserve">ต.ชัยวัฒน์ บุญจันทร์ </w:t>
            </w:r>
          </w:p>
          <w:p w14:paraId="3308FB4D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jc w:val="center"/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  <w:t>ดำเนินการเสร็จสิ้น ภายใน ๓๑ ม.ค.๖๗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D8087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  <w:t>ดำเนินการแล้วเสร็จ</w:t>
            </w:r>
          </w:p>
        </w:tc>
      </w:tr>
      <w:tr w:rsidR="00CC6E55" w:rsidRPr="00296107" w14:paraId="4C83BCC6" w14:textId="77777777">
        <w:trPr>
          <w:trHeight w:val="3284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37503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lastRenderedPageBreak/>
              <w:t xml:space="preserve">O๑๐ 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E7ED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E–Service </w:t>
            </w:r>
          </w:p>
        </w:tc>
        <w:tc>
          <w:tcPr>
            <w:tcW w:w="5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A6867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E–Service  </w:t>
            </w:r>
          </w:p>
          <w:p w14:paraId="37943A9E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60" w:lineRule="auto"/>
              <w:ind w:left="114" w:right="63"/>
              <w:jc w:val="both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• แสดงระบบบริการประชาชนผ่านอิเล็กทรอนิกส์ออนไลน์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โดยเป็นการ  อำนวยความสะดวกให้แก่ประชาชนสำหรับบริการด้านต่างๆ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ของสถานี  ตำรวจ ได้แก่  </w:t>
            </w:r>
          </w:p>
          <w:p w14:paraId="4C999B56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7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ระบบแจ้งความ Online  </w:t>
            </w:r>
          </w:p>
          <w:p w14:paraId="3BE90736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ind w:left="17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ระบบเสียค่าปรับ Online  </w:t>
            </w:r>
          </w:p>
          <w:p w14:paraId="75C67BB4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ind w:left="17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ระบบติดตามความคืบหน้าของคดี (Case Tracking)  </w:t>
            </w:r>
          </w:p>
          <w:p w14:paraId="5A84A778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9" w:lineRule="auto"/>
              <w:ind w:left="113" w:right="55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•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สามารถเข้าถึงหรือเชื่อมโยงไปยังช่องทางข้างต้นได้จากเว็บไซต์หลักของ  สถานีตำรวจ</w:t>
            </w:r>
            <w:proofErr w:type="gramEnd"/>
          </w:p>
        </w:tc>
        <w:tc>
          <w:tcPr>
            <w:tcW w:w="4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5DB2F" w14:textId="77777777" w:rsidR="00441A3B" w:rsidRPr="00296107" w:rsidRDefault="00441A3B" w:rsidP="00441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พ.ต.ท.</w:t>
            </w: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สมาท เขาทอง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ผู้ควบคุม  </w:t>
            </w:r>
          </w:p>
          <w:p w14:paraId="32064370" w14:textId="77777777" w:rsidR="00441A3B" w:rsidRPr="00296107" w:rsidRDefault="00441A3B" w:rsidP="00441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7" w:lineRule="auto"/>
              <w:ind w:left="174" w:right="552" w:hanging="55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cs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๑.จนท.จัดทำขอมูล และเผยแพร่ลงเว็บไซต์ สภ. -ส.ต.</w:t>
            </w: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 xml:space="preserve">ต.ชัยวัฒน์ บุญจันทร์ </w:t>
            </w:r>
          </w:p>
          <w:p w14:paraId="220A7C42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 w:line="240" w:lineRule="auto"/>
              <w:jc w:val="center"/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  <w:t>ดำเนินการเสร็จสิ้น ภายใน ๓๑ ม.ค.๖๗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DBE21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  <w:t>ดำเนินการแล้วเสร็จ</w:t>
            </w:r>
          </w:p>
        </w:tc>
      </w:tr>
      <w:tr w:rsidR="00CC6E55" w:rsidRPr="00296107" w14:paraId="5FC5A8A7" w14:textId="77777777">
        <w:trPr>
          <w:trHeight w:val="3281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DC806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O๑๑ 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F950D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252" w:right="136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ข้อมูลผลการดำเนินงาน ในเชิง สถิติ </w:t>
            </w:r>
          </w:p>
        </w:tc>
        <w:tc>
          <w:tcPr>
            <w:tcW w:w="5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5EBC4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ข้อมูลผลการดำเนินงานในเชิงสถิติ  </w:t>
            </w:r>
          </w:p>
          <w:p w14:paraId="5F528216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60" w:lineRule="auto"/>
              <w:ind w:left="112" w:right="352" w:firstLine="1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• ข้อมูลผลการดำเนินงานของสถานีตำรวจ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ตามภารกิจหลักในเชิงสถิติ  ประจำปีงบประมาณ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พ.ศ.๒๕๖๗ ซึ่งเป็นผลการดำเนินงานในรอบ ๖  เดือนแรก ของปีงบประมาณ พ.ศ.๒๕๖๗ (ต.ค.66-มี.ค.67)  • แยกเป็นรายเดือนและเผยแพร่ทุกเดือน  </w:t>
            </w:r>
          </w:p>
          <w:p w14:paraId="7B55758F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59" w:lineRule="auto"/>
              <w:ind w:left="112" w:right="704" w:firstLine="5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๑. ข้อมูลผลการดำเนินงานในเชิงสถิติด้านคดีตามระบบ CRIMES  ๒. ข้อมูลผลการดำเนินงานในเชิงสถิติ การตั้งจุดตรวจ จุดสกัด  </w:t>
            </w:r>
          </w:p>
          <w:p w14:paraId="188BDA8D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8" w:line="240" w:lineRule="auto"/>
              <w:ind w:left="108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5DD5B" w14:textId="77777777" w:rsidR="00441A3B" w:rsidRPr="00296107" w:rsidRDefault="00441A3B" w:rsidP="00441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พ.ต.ท.</w:t>
            </w: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สมาท เขาทอง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ผู้ควบคุม  </w:t>
            </w:r>
          </w:p>
          <w:p w14:paraId="3A19B258" w14:textId="77777777" w:rsidR="00441A3B" w:rsidRPr="00296107" w:rsidRDefault="00441A3B" w:rsidP="00441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7" w:lineRule="auto"/>
              <w:ind w:left="174" w:right="552" w:hanging="55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cs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๑.จนท.จัดทำขอมูล และเผยแพร่ลงเว็บไซต์ สภ. -ส.ต.</w:t>
            </w: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 xml:space="preserve">ต.ชัยวัฒน์ บุญจันทร์ </w:t>
            </w:r>
          </w:p>
          <w:p w14:paraId="7963E410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jc w:val="center"/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  <w:t xml:space="preserve">รายงานทุกสิ้นเดือน 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120D8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  <w:t xml:space="preserve">ดำเนินการแล้วเสร็จ </w:t>
            </w:r>
          </w:p>
        </w:tc>
      </w:tr>
    </w:tbl>
    <w:p w14:paraId="3CE3F29F" w14:textId="77777777" w:rsidR="00CC6E55" w:rsidRPr="00296107" w:rsidRDefault="00CC6E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</w:p>
    <w:p w14:paraId="0FDFA371" w14:textId="77777777" w:rsidR="00CC6E55" w:rsidRPr="00296107" w:rsidRDefault="00CC6E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</w:p>
    <w:tbl>
      <w:tblPr>
        <w:tblStyle w:val="ae"/>
        <w:tblW w:w="15451" w:type="dxa"/>
        <w:tblInd w:w="3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6"/>
        <w:gridCol w:w="2580"/>
        <w:gridCol w:w="5517"/>
        <w:gridCol w:w="4110"/>
        <w:gridCol w:w="2128"/>
      </w:tblGrid>
      <w:tr w:rsidR="00CC6E55" w:rsidRPr="00296107" w14:paraId="55A68EB0" w14:textId="77777777">
        <w:trPr>
          <w:trHeight w:val="528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DEC30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ข้อ 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AA184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10"/>
              <w:jc w:val="right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ข้อมูล </w:t>
            </w:r>
          </w:p>
        </w:tc>
        <w:tc>
          <w:tcPr>
            <w:tcW w:w="5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01A6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องค์ประกอบ </w:t>
            </w:r>
          </w:p>
        </w:tc>
        <w:tc>
          <w:tcPr>
            <w:tcW w:w="4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2F5BA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ผู้รับผิดชอบ/ระยะเวลาดำเนินการ 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9B1CC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ผลการดำเนินการ</w:t>
            </w:r>
          </w:p>
        </w:tc>
      </w:tr>
      <w:tr w:rsidR="00CC6E55" w:rsidRPr="00296107" w14:paraId="6394855B" w14:textId="77777777">
        <w:trPr>
          <w:trHeight w:val="1464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CDCE3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  <w:t xml:space="preserve">(ต่อ) 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2E054" w14:textId="77777777" w:rsidR="00CC6E55" w:rsidRPr="00296107" w:rsidRDefault="00CC6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5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4FE0F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12" w:right="112" w:firstLine="1"/>
              <w:jc w:val="both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• เปิดเผยทั้งในรูปแบบไฟล์ PDF และรูปแบบ Structured data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ที่เครื่อง  สามารถอ่านได้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(Machine-readable) ได้แก่ข้อมูลในรูปแบบไฟล์ Excel  หรือไฟล์ Word </w:t>
            </w:r>
          </w:p>
          <w:p w14:paraId="676375EA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108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F847F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AEAF6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  <w:t xml:space="preserve"> </w:t>
            </w:r>
          </w:p>
        </w:tc>
      </w:tr>
      <w:tr w:rsidR="00CC6E55" w:rsidRPr="00296107" w14:paraId="738AE79C" w14:textId="77777777">
        <w:trPr>
          <w:trHeight w:val="428"/>
        </w:trPr>
        <w:tc>
          <w:tcPr>
            <w:tcW w:w="1544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CD16B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lastRenderedPageBreak/>
              <w:t xml:space="preserve">ตัวชี้วัดย่อยที่ ๙.๓ การบริหารเงินงบประมาณ </w:t>
            </w:r>
          </w:p>
        </w:tc>
      </w:tr>
      <w:tr w:rsidR="00CC6E55" w:rsidRPr="00296107" w14:paraId="6387B036" w14:textId="77777777">
        <w:trPr>
          <w:trHeight w:val="4377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4189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O๑๒ 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2F3F7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232" w:right="35" w:firstLine="10"/>
              <w:jc w:val="both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แผนการใช้จ่ายงบประมาณ  ประจำปีและรายงาน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ผลการใช้ จ่ายงบประมาณ ประจำปี</w:t>
            </w:r>
          </w:p>
        </w:tc>
        <w:tc>
          <w:tcPr>
            <w:tcW w:w="5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64AB5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แผนการใช้จ่ายงบประมาณสถานีตำรวจประจำปี  </w:t>
            </w:r>
          </w:p>
          <w:p w14:paraId="60ACE4E2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60" w:lineRule="auto"/>
              <w:ind w:left="112" w:right="55" w:firstLine="2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• แผนการใช้จ่ายงบประมาณของสถานีตำรวจ ประจำปีงบประมาณ พ.ศ.  ๒๕๖๗ จำแนกตามแหล่งที่ได้รับการจัดสรร/สนับสนุน  </w:t>
            </w:r>
          </w:p>
          <w:p w14:paraId="63D597DA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115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รายงานผลการใช้จ่ายงบประมาณประจำปี  </w:t>
            </w:r>
          </w:p>
          <w:p w14:paraId="142F79AA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60" w:lineRule="auto"/>
              <w:ind w:left="112" w:right="30" w:firstLine="2"/>
              <w:jc w:val="both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• รายงานผลการใช้จ่ายงบประมาณ รอบ ๖ เดือนแรก หรือ ๒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ไตรมาส  ของปีงบประมาณ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พ.ศ. ๒๕๖๗ ( ตุลาคม ๒๕๖๖ – มีนาคม ๒๕๖๗ ) • มี การรายงานต่อหัวหน้าสถานีตำรวจ  </w:t>
            </w:r>
          </w:p>
          <w:p w14:paraId="7C5B1EB5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59" w:lineRule="auto"/>
              <w:ind w:left="113" w:right="48"/>
              <w:jc w:val="both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• ข้อมูลการจัดทำรายงาน ได้แก่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ผลการใช้จ่ายงบประมาณเป็นไปตาม  เป้าหมายเมื่อเทียบกับแผนการใช้จ่ายงบประมาณ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ปัญหา อุปสรรค •  เปิดเผยทั้งในรูปแบบไฟล์ PDF และรูปแบบ Structured data ที่เครื่อง สามารถอ่านได้ (Machine-readable) ได้แก่ข้อมูลในรูปแบบไฟล์ Excel  เท่านั้น</w:t>
            </w:r>
          </w:p>
        </w:tc>
        <w:tc>
          <w:tcPr>
            <w:tcW w:w="4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B9BFC" w14:textId="77777777" w:rsidR="00441A3B" w:rsidRPr="00296107" w:rsidRDefault="00441A3B" w:rsidP="00441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พ.ต.ท.</w:t>
            </w: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สมาท เขาทอง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ผู้ควบคุม  </w:t>
            </w:r>
          </w:p>
          <w:p w14:paraId="31FBC6FF" w14:textId="77777777" w:rsidR="00441A3B" w:rsidRPr="00296107" w:rsidRDefault="00441A3B" w:rsidP="00441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7" w:lineRule="auto"/>
              <w:ind w:left="174" w:right="552" w:hanging="55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cs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๑.จนท.จัดทำขอมูล และเผยแพร่ลงเว็บไซต์ สภ. -ส.ต.</w:t>
            </w: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 xml:space="preserve">ต.ชัยวัฒน์ บุญจันทร์ </w:t>
            </w:r>
          </w:p>
          <w:p w14:paraId="0DC0453C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jc w:val="center"/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  <w:t>รายงานทุกสิ้นเดือน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BE27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  <w:t>ดำเนินการแล้วเสร็จ</w:t>
            </w:r>
          </w:p>
        </w:tc>
      </w:tr>
      <w:tr w:rsidR="00CC6E55" w:rsidRPr="00296107" w14:paraId="0D6DEE76" w14:textId="77777777">
        <w:trPr>
          <w:trHeight w:val="3645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003D9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O๑๓ 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7BD1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233" w:right="111" w:hanging="1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ข้อมูลเงินกองทุน เพื่อการ สืบสวนและ สอบสวนคดีอาญา</w:t>
            </w:r>
          </w:p>
        </w:tc>
        <w:tc>
          <w:tcPr>
            <w:tcW w:w="5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ACE8D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2" w:right="54" w:firstLine="1"/>
              <w:jc w:val="both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•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ข้อมูลกองทุนเพื่อการสืบสวนและสอบสอบคดีอาญาที่สถานีตำรวจได้รับ  การจัดสรรและการใช้จ่ายเงินกองทุนฯ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ในรอบ ๖ เดือนแรก หรือ ๒ ไตร  มาส ของปีงบประมาณ พ.ศ.๒๕๖๗  </w:t>
            </w:r>
          </w:p>
          <w:p w14:paraId="7D12D7F4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59" w:lineRule="auto"/>
              <w:ind w:left="113" w:right="47"/>
              <w:jc w:val="both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• เปิดเผยทั้งในรูปแบบไฟล์ PDF และรูปแบบ Structured data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ที่เครื่อง  สามารถอ่านได้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(Machine-readable) ได้แก่ข้อมูลในรูปแบบไฟล์ Excel  และไฟล์ Word  </w:t>
            </w:r>
          </w:p>
          <w:p w14:paraId="56F39896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0" w:lineRule="auto"/>
              <w:ind w:left="114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• ข้อมูลจัดทำตามตารางตัวอย่าง สามารถปรับได้ตามความเหมาะสม</w:t>
            </w:r>
          </w:p>
        </w:tc>
        <w:tc>
          <w:tcPr>
            <w:tcW w:w="4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E042C" w14:textId="77777777" w:rsidR="00441A3B" w:rsidRPr="00296107" w:rsidRDefault="00441A3B" w:rsidP="00441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พ.ต.ท.</w:t>
            </w: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สมาท เขาทอง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ผู้ควบคุม  </w:t>
            </w:r>
          </w:p>
          <w:p w14:paraId="6BC2D629" w14:textId="77777777" w:rsidR="00441A3B" w:rsidRPr="00296107" w:rsidRDefault="00441A3B" w:rsidP="00441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7" w:lineRule="auto"/>
              <w:ind w:left="174" w:right="552" w:hanging="55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cs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๑.จนท.จัดทำขอมูล และเผยแพร่ลงเว็บไซต์ สภ. -ส.ต.</w:t>
            </w: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 xml:space="preserve">ต.ชัยวัฒน์ บุญจันทร์ </w:t>
            </w:r>
          </w:p>
          <w:p w14:paraId="2D87EC9E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jc w:val="center"/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  <w:t>รายงานทุกสิ้นเดือน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2FC1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  <w:t>ดำเนินการแล้วเสร็จ</w:t>
            </w:r>
          </w:p>
        </w:tc>
      </w:tr>
    </w:tbl>
    <w:p w14:paraId="4D61D532" w14:textId="77777777" w:rsidR="00CC6E55" w:rsidRPr="00296107" w:rsidRDefault="00CC6E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</w:p>
    <w:p w14:paraId="3D3CBF13" w14:textId="77777777" w:rsidR="00CC6E55" w:rsidRDefault="00CC6E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</w:p>
    <w:p w14:paraId="77DDCEDD" w14:textId="77777777" w:rsidR="002115C7" w:rsidRPr="00296107" w:rsidRDefault="002115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</w:p>
    <w:tbl>
      <w:tblPr>
        <w:tblStyle w:val="af"/>
        <w:tblW w:w="15451" w:type="dxa"/>
        <w:tblInd w:w="3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6"/>
        <w:gridCol w:w="2580"/>
        <w:gridCol w:w="5517"/>
        <w:gridCol w:w="4110"/>
        <w:gridCol w:w="2128"/>
      </w:tblGrid>
      <w:tr w:rsidR="00CC6E55" w:rsidRPr="00296107" w14:paraId="5827B5DA" w14:textId="77777777">
        <w:trPr>
          <w:trHeight w:val="524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B028F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lastRenderedPageBreak/>
              <w:t xml:space="preserve">ข้อ 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E0CCE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10"/>
              <w:jc w:val="right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ข้อมูล </w:t>
            </w:r>
          </w:p>
        </w:tc>
        <w:tc>
          <w:tcPr>
            <w:tcW w:w="5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E010C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องค์ประกอบ </w:t>
            </w:r>
          </w:p>
        </w:tc>
        <w:tc>
          <w:tcPr>
            <w:tcW w:w="4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E467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ผู้รับผิดชอบ/ระยะเวลาดำเนินการ 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9225B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ผลการดำเนินการ</w:t>
            </w:r>
          </w:p>
        </w:tc>
      </w:tr>
      <w:tr w:rsidR="00CC6E55" w:rsidRPr="00296107" w14:paraId="5311ABAD" w14:textId="77777777">
        <w:trPr>
          <w:trHeight w:val="431"/>
        </w:trPr>
        <w:tc>
          <w:tcPr>
            <w:tcW w:w="1544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86043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การจัดซื้อจัดจ้างหรือการจัดหาพัสดุ </w:t>
            </w:r>
          </w:p>
        </w:tc>
      </w:tr>
      <w:tr w:rsidR="00CC6E55" w:rsidRPr="00296107" w14:paraId="16DDBAB3" w14:textId="77777777">
        <w:trPr>
          <w:trHeight w:val="2193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3F4AC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O๑๔ 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E48BF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234" w:right="112" w:hanging="1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ประกาศต่าง ๆ เกี่ยวกับ การ จัดซื้อจัดจ้าง</w:t>
            </w:r>
          </w:p>
        </w:tc>
        <w:tc>
          <w:tcPr>
            <w:tcW w:w="5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2618" w14:textId="77777777" w:rsidR="002115C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12" w:right="62" w:firstLine="2"/>
              <w:jc w:val="both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• ประกาศต่าง ๆ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เกี่ยวกับการจัดซื้อจัดจ้างของสถานีตำรวจประจำปี  งบประมาณ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พ.ศ.๒๕๖๗ที่จะต้องดำเนินการตามพระราชบัญญัติการจัดซื้อจัดจ้างและการ</w:t>
            </w:r>
          </w:p>
          <w:p w14:paraId="7A398E31" w14:textId="277F21FD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12" w:right="62" w:firstLine="2"/>
              <w:jc w:val="both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บริหารพัสดุภาครัฐ พ.ศ.๒๕๖๐ ได้แก่ ประกาศ แผนการจัดซื้อจัดจ้าง ประกาศเชิญชวน ประกาศผลการจัดซื้อจัดจ้าง  </w:t>
            </w:r>
          </w:p>
          <w:p w14:paraId="0D10E098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59" w:lineRule="auto"/>
              <w:ind w:left="112" w:right="53" w:firstLine="2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• ข้อมูลที่เผยแพร่ทุกรายการในรอบ ๖ เดือนแรก ของปีงบประมาณ พ.ศ.  ๒๕๖๗ (กรณีไม่มีให้ระบุว่าไม่มีการจัดซื้อจัดจ้าง)</w:t>
            </w:r>
          </w:p>
        </w:tc>
        <w:tc>
          <w:tcPr>
            <w:tcW w:w="4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EDC5B" w14:textId="77777777" w:rsidR="00441A3B" w:rsidRPr="00296107" w:rsidRDefault="00441A3B" w:rsidP="00441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พ.ต.ท.</w:t>
            </w: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สมาท เขาทอง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ผู้ควบคุม  </w:t>
            </w:r>
          </w:p>
          <w:p w14:paraId="65785377" w14:textId="77777777" w:rsidR="00441A3B" w:rsidRPr="00296107" w:rsidRDefault="00441A3B" w:rsidP="00441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7" w:lineRule="auto"/>
              <w:ind w:left="174" w:right="552" w:hanging="55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cs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๑.จนท.จัดทำขอมูล และเผยแพร่ลงเว็บไซต์ สภ. -ส.ต.</w:t>
            </w: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 xml:space="preserve">ต.ชัยวัฒน์ บุญจันทร์ </w:t>
            </w:r>
          </w:p>
          <w:p w14:paraId="51126D77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jc w:val="center"/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  <w:t>รายงานทุกสิ้นเดือน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E3FAD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  <w:t>ดำเนินการแล้วเสร็จ</w:t>
            </w:r>
          </w:p>
        </w:tc>
      </w:tr>
      <w:tr w:rsidR="00CC6E55" w:rsidRPr="00296107" w14:paraId="5182C51E" w14:textId="77777777">
        <w:trPr>
          <w:trHeight w:val="3644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01940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O๑๕ 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59D3E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242" w:right="110" w:hanging="8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สรุปผลการจัดซื้อจัดจ้าง ราย เดือน</w:t>
            </w:r>
          </w:p>
        </w:tc>
        <w:tc>
          <w:tcPr>
            <w:tcW w:w="5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E2A10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98" w:right="53" w:firstLine="16"/>
              <w:jc w:val="both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• สรุปผลการดำเนินการจัดซื้อจัดจ้าง (สขร.๑) ประจำเดือน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โดยมีข้อมูล  รายละเอียดผลการจัดซื้อจัดจ้าง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ได้แก่ งานที่ซื้อหรือจ้าง วงเงินที่ซื้อหรือ  จ้าง ราคากลาง วิธีการซื้อหรือจ้าง รายชื่อผู้เสนอราคาและราคาที่เสนอ ผู้  ได้รับการคัดเลือกและราคาที่ตกลง เหตุผลที่คัดเลือกโดยสรุป เลขที่และ  วันที่ของสัญญา หรือข้อตกลงในการซื้อหรือจ้าง เป็นต้น  </w:t>
            </w:r>
          </w:p>
          <w:p w14:paraId="6930A025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59" w:lineRule="auto"/>
              <w:ind w:left="112" w:right="64" w:firstLine="1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• สรุปผลการจัดซื้อจัดจ้าง จำแนกข้อมูลเป็น รายเดือน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เผยแพร่เป็น  ประจำทุกเดือน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 </w:t>
            </w:r>
          </w:p>
          <w:p w14:paraId="097CA0DC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60" w:lineRule="auto"/>
              <w:ind w:left="112" w:right="34" w:firstLine="1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• ข้อมูลที่เปิดเผย ๖ เดือนแรกของปีงบประมาณ พ.ศ. ๒๕๖๖ • กรณีไม่มี การจัดซื้อจัดจ้างในรอบเดือนใดให้ระบุว่า ไม่มีการจัดซื้อจัดจ้าง • เปิดเผย ทั้งในรูปแบบไฟล์ PDF และรูปแบบ Structured data ที่</w:t>
            </w:r>
          </w:p>
        </w:tc>
        <w:tc>
          <w:tcPr>
            <w:tcW w:w="4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6F636" w14:textId="77777777" w:rsidR="00441A3B" w:rsidRPr="00296107" w:rsidRDefault="00441A3B" w:rsidP="00441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พ.ต.ท.</w:t>
            </w: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สมาท เขาทอง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ผู้ควบคุม  </w:t>
            </w:r>
          </w:p>
          <w:p w14:paraId="75C06ABA" w14:textId="77777777" w:rsidR="00441A3B" w:rsidRPr="00296107" w:rsidRDefault="00441A3B" w:rsidP="00441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7" w:lineRule="auto"/>
              <w:ind w:left="174" w:right="552" w:hanging="55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cs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๑.จนท.จัดทำขอมูล และเผยแพร่ลงเว็บไซต์ สภ. -ส.ต.</w:t>
            </w: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 xml:space="preserve">ต.ชัยวัฒน์ บุญจันทร์ </w:t>
            </w:r>
          </w:p>
          <w:p w14:paraId="0CD2AE46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jc w:val="center"/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  <w:t>รายงานทุกสิ้นเดือน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4663C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  <w:t>ดำเนินการแล้วเสร็จ</w:t>
            </w:r>
          </w:p>
        </w:tc>
      </w:tr>
      <w:tr w:rsidR="00CC6E55" w:rsidRPr="00296107" w14:paraId="031C17CA" w14:textId="77777777">
        <w:trPr>
          <w:trHeight w:val="428"/>
        </w:trPr>
        <w:tc>
          <w:tcPr>
            <w:tcW w:w="1332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0E804" w14:textId="77777777" w:rsidR="00CC6E55" w:rsidRPr="002115C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115C7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>ตัวชี้วัดย่อยที่ ๙.๔ การบริหารและพัฒนาทรัพยากรบุคคล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1AC4F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</w:tr>
      <w:tr w:rsidR="00CC6E55" w:rsidRPr="00296107" w14:paraId="04B13923" w14:textId="77777777">
        <w:trPr>
          <w:trHeight w:val="427"/>
        </w:trPr>
        <w:tc>
          <w:tcPr>
            <w:tcW w:w="1332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93FA0" w14:textId="77777777" w:rsidR="00CC6E55" w:rsidRPr="002115C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115C7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การบริหารและพัฒนาทรัพยากรบุคคล 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AD384" w14:textId="77777777" w:rsidR="00CC6E55" w:rsidRPr="00296107" w:rsidRDefault="00CC6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CC6E55" w:rsidRPr="00296107" w14:paraId="6F39F640" w14:textId="77777777">
        <w:trPr>
          <w:trHeight w:val="2557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9A073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lastRenderedPageBreak/>
              <w:t xml:space="preserve">O๑๖ 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201D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232" w:right="104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หลักเกณฑ์การบริหาร และ พัฒนากำลังพล</w:t>
            </w:r>
          </w:p>
        </w:tc>
        <w:tc>
          <w:tcPr>
            <w:tcW w:w="5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5C530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2" w:right="122" w:hanging="8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• ช่องทางการแจ้งเรื่องร้องเรียนการทุจริตและประพฤติมิชอบของ เจ้าหน้าที่ของ สถานีตำรวจ  </w:t>
            </w:r>
          </w:p>
          <w:p w14:paraId="66EA954E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59" w:lineRule="auto"/>
              <w:ind w:left="113" w:right="118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• ข้อมูลสถิติเรื่องร้องเรียนการทุจริตและประพฤติมิชอบของเจ้าหน้าที่ของ สถานี ตำรวจ  </w:t>
            </w:r>
          </w:p>
          <w:p w14:paraId="506ECD7E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60" w:lineRule="auto"/>
              <w:ind w:left="112" w:right="53" w:firstLine="1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• มีข้อมูลความก้าวหน้าการจัดการเรื่องร้องเรียน ได้แก่ จำนวนเรื่อง เรื่อง ที่ ดำเนินการแล้วเสร็จเรื่องที่อยู่ระหว่างดำเนินการ เป็นต้น (กรณีไม่มี เรื่อง ร้องเรียนให้ระบุไม่มีเรื่องร้องเรียน) </w:t>
            </w:r>
          </w:p>
        </w:tc>
        <w:tc>
          <w:tcPr>
            <w:tcW w:w="4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B5E19" w14:textId="77777777" w:rsidR="00441A3B" w:rsidRPr="00296107" w:rsidRDefault="00441A3B" w:rsidP="00441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พ.ต.ท.</w:t>
            </w: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สมาท เขาทอง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ผู้ควบคุม  </w:t>
            </w:r>
          </w:p>
          <w:p w14:paraId="21E5E117" w14:textId="77777777" w:rsidR="00441A3B" w:rsidRPr="00296107" w:rsidRDefault="00441A3B" w:rsidP="00441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7" w:lineRule="auto"/>
              <w:ind w:left="174" w:right="552" w:hanging="55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cs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๑.จนท.จัดทำขอมูล และเผยแพร่ลงเว็บไซต์ สภ. -ส.ต.</w:t>
            </w: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 xml:space="preserve">ต.ชัยวัฒน์ บุญจันทร์ </w:t>
            </w:r>
          </w:p>
          <w:p w14:paraId="616E786F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jc w:val="center"/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  <w:t>รายงานทุกสิ้นเดือน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F2CE3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  <w:t>ดำเนินการแล้วเสร็จ</w:t>
            </w:r>
          </w:p>
        </w:tc>
      </w:tr>
    </w:tbl>
    <w:p w14:paraId="1DA8E3C6" w14:textId="77777777" w:rsidR="00CC6E55" w:rsidRPr="00296107" w:rsidRDefault="00CC6E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</w:p>
    <w:p w14:paraId="7336D368" w14:textId="77777777" w:rsidR="00CC6E55" w:rsidRPr="00296107" w:rsidRDefault="00CC6E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</w:p>
    <w:tbl>
      <w:tblPr>
        <w:tblStyle w:val="af0"/>
        <w:tblW w:w="15451" w:type="dxa"/>
        <w:tblInd w:w="3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6"/>
        <w:gridCol w:w="2580"/>
        <w:gridCol w:w="5517"/>
        <w:gridCol w:w="4110"/>
        <w:gridCol w:w="2128"/>
      </w:tblGrid>
      <w:tr w:rsidR="00CC6E55" w:rsidRPr="00296107" w14:paraId="106E2C6E" w14:textId="77777777">
        <w:trPr>
          <w:trHeight w:val="523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92AA1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ข้อ 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5210F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10"/>
              <w:jc w:val="right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ข้อมูล </w:t>
            </w:r>
          </w:p>
        </w:tc>
        <w:tc>
          <w:tcPr>
            <w:tcW w:w="5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1E344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องค์ประกอบ </w:t>
            </w:r>
          </w:p>
        </w:tc>
        <w:tc>
          <w:tcPr>
            <w:tcW w:w="4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85EA0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ผู้รับผิดชอบ/ระยะเวลาดำเนินการ 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2FF70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  <w:t>ผลการดำเนินการ</w:t>
            </w:r>
          </w:p>
        </w:tc>
      </w:tr>
      <w:tr w:rsidR="00CC6E55" w:rsidRPr="00296107" w14:paraId="08A9AF18" w14:textId="77777777">
        <w:trPr>
          <w:trHeight w:val="736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B2909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  <w:t xml:space="preserve">(ต่อ) 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23D7F" w14:textId="77777777" w:rsidR="00CC6E55" w:rsidRPr="00296107" w:rsidRDefault="00CC6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5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E1B76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2" w:right="64" w:firstLine="2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• เป็นข้อมูลในระยะเวลาอย่างน้อย ๖ เดือนแรกของปีงบประมาณ พ.ศ.  ๒๕๖๗ ระบุข้อมูลในการจัดทำ ณ เดือนมีนาคม พ.ศ.๒๕๖๗</w:t>
            </w:r>
          </w:p>
        </w:tc>
        <w:tc>
          <w:tcPr>
            <w:tcW w:w="4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04E0A" w14:textId="77777777" w:rsidR="00CC6E55" w:rsidRPr="00296107" w:rsidRDefault="00CC6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EBD1C" w14:textId="77777777" w:rsidR="00CC6E55" w:rsidRPr="00296107" w:rsidRDefault="00CC6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CC6E55" w:rsidRPr="00296107" w14:paraId="023935DF" w14:textId="77777777">
        <w:trPr>
          <w:trHeight w:val="424"/>
        </w:trPr>
        <w:tc>
          <w:tcPr>
            <w:tcW w:w="1544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EEFFA" w14:textId="77777777" w:rsidR="00CC6E55" w:rsidRPr="002115C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115C7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ตัวชี้วัดย่อยที่ ๙.๕ การจัดการเรื่องร้องเรียนการทุจริต </w:t>
            </w:r>
          </w:p>
        </w:tc>
      </w:tr>
      <w:tr w:rsidR="00CC6E55" w:rsidRPr="00296107" w14:paraId="58F894BD" w14:textId="77777777">
        <w:trPr>
          <w:trHeight w:val="431"/>
        </w:trPr>
        <w:tc>
          <w:tcPr>
            <w:tcW w:w="1544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45CCA" w14:textId="77777777" w:rsidR="00CC6E55" w:rsidRPr="002115C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115C7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การจัดการเรื่องร้องเรียนการทุจริต </w:t>
            </w:r>
          </w:p>
        </w:tc>
      </w:tr>
      <w:tr w:rsidR="00CC6E55" w:rsidRPr="00296107" w14:paraId="18D2C1C2" w14:textId="77777777">
        <w:trPr>
          <w:trHeight w:val="3281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F01F5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O๑๗ 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AF209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237" w:right="40" w:hanging="5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ช่องทางการแจ้งเรื่องร้องเรียน การทุจริตและข้อมูลเชิงสถิติ เรื่องร้องเรียนการทุจริต</w:t>
            </w:r>
          </w:p>
        </w:tc>
        <w:tc>
          <w:tcPr>
            <w:tcW w:w="5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441E7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2" w:right="122" w:hanging="8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• ช่องทางการแจ้งเรื่องร้องเรียนการทุจริตและประพฤติมิชอบของ เจ้าหน้าที่ของ สถานีตำรวจ  </w:t>
            </w:r>
          </w:p>
          <w:p w14:paraId="5D30ED58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59" w:lineRule="auto"/>
              <w:ind w:left="113" w:right="118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• ข้อมูลสถิติเรื่องร้องเรียนการทุจริตและประพฤติมิชอบของเจ้าหน้าที่ของ สถานี ตำรวจ  </w:t>
            </w:r>
          </w:p>
          <w:p w14:paraId="390E2C2D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59" w:lineRule="auto"/>
              <w:ind w:left="112" w:right="53" w:firstLine="1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• มีข้อมูลความก้าวหน้าการจัดการเรื่องร้องเรียน ได้แก่ จำนวนเรื่อง เรื่อง ที่ ดำเนินการแล้วเสร็จเรื่องที่อยู่ระหว่างดำเนินการ เป็นต้น (กรณีไม่มี เรื่อง ร้องเรียนให้ระบุไม่มีเรื่องร้องเรียน)  </w:t>
            </w:r>
          </w:p>
          <w:p w14:paraId="6FC180B4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59" w:lineRule="auto"/>
              <w:ind w:left="112" w:right="64" w:firstLine="2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• เป็นข้อมูลในระยะเวลาอย่างน้อย ๖ เดือนแรกของปีงบประมาณ พ.ศ.  ๒๕๖๗ ระบุข้อมูลในการจัดทำ ณ เดือนมีนาคม พ.ศ.๒๕๖๗</w:t>
            </w:r>
          </w:p>
        </w:tc>
        <w:tc>
          <w:tcPr>
            <w:tcW w:w="4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8FA83" w14:textId="77777777" w:rsidR="00441A3B" w:rsidRPr="00296107" w:rsidRDefault="00441A3B" w:rsidP="00441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พ.ต.ท.</w:t>
            </w: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สมาท เขาทอง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ผู้ควบคุม  </w:t>
            </w:r>
          </w:p>
          <w:p w14:paraId="0CAF2E30" w14:textId="77777777" w:rsidR="00441A3B" w:rsidRPr="00296107" w:rsidRDefault="00441A3B" w:rsidP="00441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7" w:lineRule="auto"/>
              <w:ind w:left="174" w:right="552" w:hanging="55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cs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๑.จนท.จัดทำขอมูล และเผยแพร่ลงเว็บไซต์ สภ. -ส.ต.</w:t>
            </w: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 xml:space="preserve">ต.ชัยวัฒน์ บุญจันทร์ </w:t>
            </w:r>
          </w:p>
          <w:p w14:paraId="7F3291AB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jc w:val="center"/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  <w:t>รายงานทุกสิ้นเดือน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B5BEF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  <w:t>ดำเนินการแล้วเสร็จ</w:t>
            </w:r>
          </w:p>
        </w:tc>
      </w:tr>
      <w:tr w:rsidR="00CC6E55" w:rsidRPr="00296107" w14:paraId="43E5818B" w14:textId="77777777">
        <w:trPr>
          <w:trHeight w:val="427"/>
        </w:trPr>
        <w:tc>
          <w:tcPr>
            <w:tcW w:w="1544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FF276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ตัวชี้วัดย่อยที่ ๑๐.๑ การดำเนินการเพื่อป้องกันการทุจริตประกาศนโยบาย </w:t>
            </w:r>
          </w:p>
        </w:tc>
      </w:tr>
      <w:tr w:rsidR="00CC6E55" w:rsidRPr="00296107" w14:paraId="3B1C1763" w14:textId="77777777">
        <w:trPr>
          <w:trHeight w:val="4377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781D1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lastRenderedPageBreak/>
              <w:t xml:space="preserve">O๑๘ 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C2456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232" w:right="44" w:hanging="2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ประกาศนโยบายต่อต้าน การ ร ั บ ส ิ น บ น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( Anti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Bribery  Policy)</w:t>
            </w:r>
          </w:p>
        </w:tc>
        <w:tc>
          <w:tcPr>
            <w:tcW w:w="5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AE948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14" w:right="107"/>
              <w:jc w:val="both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• ประกาศนโยบายการต่อต้านการรับสินบน (Anti-Bribery Policy) โดย ผู้บริหาร สูงสุดของสถานีตำรวจคนปัจจุบัน และให้เผยแพร่ฉบับแปลเป็น ภาษาอังกฤษควบคู่กับ ฉบับภาษาไทย  </w:t>
            </w:r>
          </w:p>
          <w:p w14:paraId="29545AAE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114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• เนื้อหาของนโยบาย ประกอบด้วย  </w:t>
            </w:r>
          </w:p>
          <w:p w14:paraId="242791DD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ind w:left="11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 วัตถุประสงค์  </w:t>
            </w:r>
          </w:p>
          <w:p w14:paraId="1D139E29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ind w:left="11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 ขอบเขตใช้บังคับกับใครบ้าง  </w:t>
            </w:r>
          </w:p>
          <w:p w14:paraId="14A73A54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9" w:lineRule="auto"/>
              <w:ind w:left="112" w:right="47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 นิยามคำว่า สินบน หมายถึงอะไรบ้าง รวมถึงการรับของขวัญ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ของกำนัล  (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Gift) ค่า อำนวยความสะดวก เครื่องแสดงไมตรีจิต การรับบริจาค การรับ เลี้ยง และประโยชน์ ในลักษณะเดียวกัน เมื่อการเสนอ การให้ หรือการรับ ที่สามารถพิจารณาอย่างเป็นเหตุ เป็นผลได้ว่าคือสินบน และรวมถึงการให้ หรือรับกันภายหลัง (การรับของขวัญจากการ ปฏิบัติหน้าที่ จะแตกต่าง จากการรับโดยธรรมจรรยา ซึ่งหมายถึง การรับทรัพย์สินหรือ ประโยชน์</w:t>
            </w:r>
          </w:p>
        </w:tc>
        <w:tc>
          <w:tcPr>
            <w:tcW w:w="4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B9C90" w14:textId="77777777" w:rsidR="00441A3B" w:rsidRPr="00296107" w:rsidRDefault="00441A3B" w:rsidP="00441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พ.ต.ท.</w:t>
            </w: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สมาท เขาทอง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ผู้ควบคุม  </w:t>
            </w:r>
          </w:p>
          <w:p w14:paraId="020211D7" w14:textId="77777777" w:rsidR="00441A3B" w:rsidRPr="00296107" w:rsidRDefault="00441A3B" w:rsidP="00441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7" w:lineRule="auto"/>
              <w:ind w:left="174" w:right="552" w:hanging="55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cs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๑.จนท.จัดทำขอมูล และเผยแพร่ลงเว็บไซต์ สภ. -ส.ต.</w:t>
            </w: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 xml:space="preserve">ต.ชัยวัฒน์ บุญจันทร์ </w:t>
            </w:r>
          </w:p>
          <w:p w14:paraId="446BE534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jc w:val="center"/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  <w:t>ดำเนินการเสร็จสิ้น ภายใน ๓๑ ม.ค.๖๗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4C3E5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  <w:t>ดำเนินการแล้วเสร็จ</w:t>
            </w:r>
          </w:p>
        </w:tc>
      </w:tr>
    </w:tbl>
    <w:p w14:paraId="3FB9F9B8" w14:textId="77777777" w:rsidR="00CC6E55" w:rsidRPr="00296107" w:rsidRDefault="00CC6E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</w:p>
    <w:p w14:paraId="5CADEFFE" w14:textId="77777777" w:rsidR="00CC6E55" w:rsidRPr="00296107" w:rsidRDefault="00CC6E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</w:p>
    <w:tbl>
      <w:tblPr>
        <w:tblStyle w:val="af1"/>
        <w:tblW w:w="15451" w:type="dxa"/>
        <w:tblInd w:w="3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6"/>
        <w:gridCol w:w="2580"/>
        <w:gridCol w:w="5517"/>
        <w:gridCol w:w="4110"/>
        <w:gridCol w:w="2128"/>
      </w:tblGrid>
      <w:tr w:rsidR="00CC6E55" w:rsidRPr="00296107" w14:paraId="08929FD7" w14:textId="77777777">
        <w:trPr>
          <w:trHeight w:val="523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CCF8C" w14:textId="77777777" w:rsidR="00CC6E55" w:rsidRPr="002115C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115C7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ข้อ 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2F365" w14:textId="77777777" w:rsidR="00CC6E55" w:rsidRPr="002115C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10"/>
              <w:jc w:val="right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115C7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ข้อมูล </w:t>
            </w:r>
          </w:p>
        </w:tc>
        <w:tc>
          <w:tcPr>
            <w:tcW w:w="5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032C0" w14:textId="77777777" w:rsidR="00CC6E55" w:rsidRPr="002115C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115C7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องค์ประกอบ </w:t>
            </w:r>
          </w:p>
        </w:tc>
        <w:tc>
          <w:tcPr>
            <w:tcW w:w="4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7A70D" w14:textId="77777777" w:rsidR="00CC6E55" w:rsidRPr="002115C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115C7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ผู้รับผิดชอบ/ระยะเวลาดำเนินการ 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05326" w14:textId="77777777" w:rsidR="00CC6E55" w:rsidRPr="002115C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  <w:shd w:val="clear" w:color="auto" w:fill="8DD873"/>
              </w:rPr>
            </w:pPr>
            <w:r w:rsidRPr="002115C7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  <w:shd w:val="clear" w:color="auto" w:fill="8DD873"/>
              </w:rPr>
              <w:t>ผลการดำเนินการ</w:t>
            </w:r>
          </w:p>
        </w:tc>
      </w:tr>
      <w:tr w:rsidR="00CC6E55" w:rsidRPr="00296107" w14:paraId="4C2044D1" w14:textId="77777777">
        <w:trPr>
          <w:trHeight w:val="3287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AB612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  <w:t xml:space="preserve">(ต่อ) 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7CEDE" w14:textId="77777777" w:rsidR="00CC6E55" w:rsidRPr="00296107" w:rsidRDefault="00CC6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5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7FE14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10" w:right="35" w:firstLine="4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อื่นใดอันอาจคำนวณเป็นเงินได้จากบุคคลที่ให้กันในโอกาสเทศกาล หรือ วัน สำคัญ ดั้งนั้น การรับของขวัญ ของกำนัล หรือสินน้ำใจ จากการปฏิบัติ หน้าที่ อาจเป็น การรับสินบน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นโยบายจึงต้องกำหนดให้ชัดเจน)  -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การฝ่าฝืนนโยบายจะมีมาตรการจัดการอย่างไร  </w:t>
            </w:r>
          </w:p>
          <w:p w14:paraId="456B2087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11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 มาตรการติดตามตรวจสอบ  </w:t>
            </w:r>
          </w:p>
          <w:p w14:paraId="39CBBE06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ind w:left="11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 ช่องทางร้องเรียน แจ้งเบาะแส  </w:t>
            </w:r>
          </w:p>
          <w:p w14:paraId="5845C3FF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60" w:lineRule="auto"/>
              <w:ind w:left="113" w:right="768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 มาตรการคุ้มครองผู้ร้องเรียน/ แจ้งเบาะแส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การรักษาความลับ  -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ระบุวัน เดือน ปี ที่ประกาศ  </w:t>
            </w:r>
          </w:p>
          <w:p w14:paraId="077CE2FC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112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หมายเหตุ: แนวทางการจัดทำสามารถปรับได้ตามความเหมาะสม</w:t>
            </w:r>
          </w:p>
        </w:tc>
        <w:tc>
          <w:tcPr>
            <w:tcW w:w="4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C8CC0" w14:textId="77777777" w:rsidR="00CC6E55" w:rsidRPr="00296107" w:rsidRDefault="00CC6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8C3A" w14:textId="77777777" w:rsidR="00CC6E55" w:rsidRPr="00296107" w:rsidRDefault="00CC6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CC6E55" w:rsidRPr="00296107" w14:paraId="54B1799C" w14:textId="77777777">
        <w:trPr>
          <w:trHeight w:val="3282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CE52A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lastRenderedPageBreak/>
              <w:t xml:space="preserve">O๑๙ 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02A90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233" w:right="106" w:firstLine="4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การมีส่วนร่วมของหัวหน้า สถานีตำรวจ</w:t>
            </w:r>
          </w:p>
        </w:tc>
        <w:tc>
          <w:tcPr>
            <w:tcW w:w="5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DB9E5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การมีส่วนร่วมของหัวหน้าสถานีตำรวจ  </w:t>
            </w:r>
          </w:p>
          <w:p w14:paraId="31F14907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9" w:lineRule="auto"/>
              <w:ind w:left="96" w:right="50" w:firstLine="18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•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แสดงกิจกรรมการมีส่วนร่วมของหัวหน้าสถานีตำรวจคนปัจจุบัน  ในการเสริมสร้างคุณธรรม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จริยธรรมการต่อต้านการทุจริต/สินบนใน หน่วยงาน • เป็นการดำเนินการของปีงบประมาณ พ.ศ.๒๕๖๗  • แสดงข่าวกิจกรรมของหัวหน้าสถานีตำรวจ อย่างน้อย ๓ ข่าว  หมายเหตุ : ขอให้หัวหน้าสถานีตำรวจคนปัจจุบัน มีส่วนร่วมในการชี้แจง  เน้นย้ำ ให้ ข้อมูล การประเมินคุณธรรมและความโปร่งใสในการดำเนินงาน ของหน่วยงานภาครัฐ (Integrity&amp;Transparency Assessment: ITA)  ของสถานีตำรวจ ให้เจ้าหน้าที่ตำรวจ ในหน่วยงานได้รับรู้ รับทราบด้วย</w:t>
            </w:r>
          </w:p>
        </w:tc>
        <w:tc>
          <w:tcPr>
            <w:tcW w:w="4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0A32" w14:textId="77777777" w:rsidR="00441A3B" w:rsidRPr="00296107" w:rsidRDefault="00441A3B" w:rsidP="00441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พ.ต.ท.</w:t>
            </w: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สมาท เขาทอง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ผู้ควบคุม  </w:t>
            </w:r>
          </w:p>
          <w:p w14:paraId="6C5AF6A2" w14:textId="77777777" w:rsidR="00441A3B" w:rsidRPr="00296107" w:rsidRDefault="00441A3B" w:rsidP="00441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7" w:lineRule="auto"/>
              <w:ind w:left="174" w:right="552" w:hanging="55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cs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๑.จนท.จัดทำขอมูล และเผยแพร่ลงเว็บไซต์ สภ. -ส.ต.</w:t>
            </w: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 xml:space="preserve">ต.ชัยวัฒน์ บุญจันทร์ </w:t>
            </w:r>
          </w:p>
          <w:p w14:paraId="5624A6F2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jc w:val="center"/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  <w:t>ดำเนินการเสร็จสิ้น ภายใน ๓๑ ม.ค.๖๗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58022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  <w:t>ดำเนินการแล้วเสร็จ</w:t>
            </w:r>
          </w:p>
        </w:tc>
      </w:tr>
      <w:tr w:rsidR="00CC6E55" w:rsidRPr="00296107" w14:paraId="233F5586" w14:textId="77777777">
        <w:trPr>
          <w:trHeight w:val="428"/>
        </w:trPr>
        <w:tc>
          <w:tcPr>
            <w:tcW w:w="1544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326AC" w14:textId="77777777" w:rsidR="00CC6E55" w:rsidRPr="002115C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115C7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การป้องกันและลดโอกาสการทุจริต </w:t>
            </w:r>
          </w:p>
        </w:tc>
      </w:tr>
      <w:tr w:rsidR="00CC6E55" w:rsidRPr="00296107" w14:paraId="51E341EA" w14:textId="77777777">
        <w:trPr>
          <w:trHeight w:val="2921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0C2A1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O๒๐ 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7893C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234" w:right="112" w:firstLine="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การประเมินความเสี่ยง ต่อการ รับสินบน</w:t>
            </w:r>
          </w:p>
        </w:tc>
        <w:tc>
          <w:tcPr>
            <w:tcW w:w="5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881C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การประเมินความเสี่ยงต่อการรับสินบน  </w:t>
            </w:r>
          </w:p>
          <w:p w14:paraId="166A4E53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9" w:lineRule="auto"/>
              <w:ind w:left="114" w:right="6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• แสดงการประเมินความเสี่ยงต่อการรับสินบน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และแผนบริหารจัดการ  ความเสี่ยงต่อ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การรับสินบน ประจำปีงบประมาณ พ.ศ.๒๕๖๗  • ทำการประเมินความเสี่ยงจากกระบวนงานในการใช้อำนาจและ  ตำแหน่งหน้าที่ทุก สายงาน  </w:t>
            </w:r>
          </w:p>
          <w:p w14:paraId="074B89D1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59" w:lineRule="auto"/>
              <w:ind w:left="113" w:right="63" w:firstLine="1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• ทำการประเมินความเสี่ยงต่อการรับสินบน อย่างน้อยต้องมีข้อมูล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ดังนี้  -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ชื่อกระบวนงาน/งาน/โครงการ ของแต่ละสายงาน  </w:t>
            </w:r>
          </w:p>
          <w:p w14:paraId="77F2CB39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17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 เกณฑ์ในการประเมินความเสี่ยงต่อการรับสินบน </w:t>
            </w:r>
          </w:p>
        </w:tc>
        <w:tc>
          <w:tcPr>
            <w:tcW w:w="4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486DB" w14:textId="77777777" w:rsidR="00441A3B" w:rsidRPr="00296107" w:rsidRDefault="00441A3B" w:rsidP="00441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พ.ต.ท.</w:t>
            </w: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สมาท เขาทอง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ผู้ควบคุม  </w:t>
            </w:r>
          </w:p>
          <w:p w14:paraId="40A66FE0" w14:textId="77777777" w:rsidR="00441A3B" w:rsidRPr="00296107" w:rsidRDefault="00441A3B" w:rsidP="00441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7" w:lineRule="auto"/>
              <w:ind w:left="174" w:right="552" w:hanging="55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cs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๑.จนท.จัดทำขอมูล และเผยแพร่ลงเว็บไซต์ สภ. -ส.ต.</w:t>
            </w: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 xml:space="preserve">ต.ชัยวัฒน์ บุญจันทร์ </w:t>
            </w:r>
          </w:p>
          <w:p w14:paraId="1C8AA8BD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jc w:val="center"/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  <w:t xml:space="preserve">ดำเนินการเสร็จสิ้น ภายใน ๓๑ ม.ค.๖๗ </w:t>
            </w:r>
          </w:p>
          <w:p w14:paraId="0E782A89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jc w:val="center"/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  <w:t xml:space="preserve">และรายรายงานผลทุกวันที่ 28 ของเดือน 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49560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  <w:t>ดำเนินการแล้วเสร็จ</w:t>
            </w:r>
          </w:p>
        </w:tc>
      </w:tr>
    </w:tbl>
    <w:p w14:paraId="16649723" w14:textId="77777777" w:rsidR="00CC6E55" w:rsidRPr="00296107" w:rsidRDefault="00CC6E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</w:p>
    <w:p w14:paraId="2C06C71F" w14:textId="77777777" w:rsidR="00CC6E55" w:rsidRPr="00296107" w:rsidRDefault="00CC6E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</w:p>
    <w:tbl>
      <w:tblPr>
        <w:tblStyle w:val="af2"/>
        <w:tblW w:w="15451" w:type="dxa"/>
        <w:tblInd w:w="3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6"/>
        <w:gridCol w:w="2580"/>
        <w:gridCol w:w="5517"/>
        <w:gridCol w:w="4110"/>
        <w:gridCol w:w="2128"/>
      </w:tblGrid>
      <w:tr w:rsidR="00CC6E55" w:rsidRPr="00296107" w14:paraId="34191585" w14:textId="77777777">
        <w:trPr>
          <w:trHeight w:val="523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1CCF3" w14:textId="77777777" w:rsidR="00CC6E55" w:rsidRPr="002115C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115C7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ข้อ 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5435" w14:textId="77777777" w:rsidR="00CC6E55" w:rsidRPr="002115C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10"/>
              <w:jc w:val="right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115C7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ข้อมูล </w:t>
            </w:r>
          </w:p>
        </w:tc>
        <w:tc>
          <w:tcPr>
            <w:tcW w:w="5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B2522" w14:textId="77777777" w:rsidR="00CC6E55" w:rsidRPr="002115C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115C7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องค์ประกอบ </w:t>
            </w:r>
          </w:p>
        </w:tc>
        <w:tc>
          <w:tcPr>
            <w:tcW w:w="4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C65D1" w14:textId="77777777" w:rsidR="00CC6E55" w:rsidRPr="002115C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115C7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ผู้รับผิดชอบ/ระยะเวลาดำเนินการ 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BBF3" w14:textId="77777777" w:rsidR="00CC6E55" w:rsidRPr="002115C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  <w:shd w:val="clear" w:color="auto" w:fill="8DD873"/>
              </w:rPr>
            </w:pPr>
            <w:r w:rsidRPr="002115C7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  <w:shd w:val="clear" w:color="auto" w:fill="8DD873"/>
              </w:rPr>
              <w:t>ผลการดำเนินการ</w:t>
            </w:r>
          </w:p>
        </w:tc>
      </w:tr>
      <w:tr w:rsidR="00CC6E55" w:rsidRPr="00296107" w14:paraId="4F09CFB8" w14:textId="77777777">
        <w:trPr>
          <w:trHeight w:val="1468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B6AA7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  <w:t xml:space="preserve">(ต่อ) 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7729D" w14:textId="77777777" w:rsidR="00CC6E55" w:rsidRPr="00296107" w:rsidRDefault="00CC6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5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4EB17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2" w:right="6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- ระบุประเด็นความเสี่ยงต่อการรับสินบน (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เหตุการณ์หรือรูปแบบ  พฤติการณ์ต่อการ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รับสินบน)  </w:t>
            </w:r>
          </w:p>
          <w:p w14:paraId="550BCD83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0" w:lineRule="auto"/>
              <w:ind w:left="17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 ระดับของความเสี่ยงต่อการรับสินบน  </w:t>
            </w:r>
          </w:p>
          <w:p w14:paraId="40D7F3AE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ind w:left="11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- แผนบริหารจัดการความเสี่ยงต่อการรับสินบน</w:t>
            </w:r>
          </w:p>
        </w:tc>
        <w:tc>
          <w:tcPr>
            <w:tcW w:w="4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C32ED" w14:textId="77777777" w:rsidR="00CC6E55" w:rsidRPr="00296107" w:rsidRDefault="00CC6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A8A55" w14:textId="77777777" w:rsidR="00CC6E55" w:rsidRPr="00296107" w:rsidRDefault="00CC6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CC6E55" w:rsidRPr="00296107" w14:paraId="2810DD15" w14:textId="77777777">
        <w:trPr>
          <w:trHeight w:val="2556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2B4D0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lastRenderedPageBreak/>
              <w:t xml:space="preserve">O๒๑ 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F69C7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234" w:right="115" w:firstLine="3"/>
              <w:jc w:val="both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การรายงานผลการดำเนินการ เพื่อจัดการ ความเสี่ยงต่อการ รับสินบน</w:t>
            </w:r>
          </w:p>
        </w:tc>
        <w:tc>
          <w:tcPr>
            <w:tcW w:w="5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9C571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4" w:firstLine="4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การรายงานผลการดำเนินการเพื่อจัดการรับสินบน • เป็นกิจกรรมหรือการ ดำเนินการที่สอดคล้องกับมาตรการหรือ การดำเนินการเพื่อบริหารจัดการ ความเสี่ยงต่อการรับสินบนตาม ข้อ O๒๕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ประกอบด้วยข้อมูลดังนี้  (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๑) ผลการดำเนินการตามมาตรการการจัดการความเสี่ยงต่อการ รับ สินบน แยกตามสายงาน  </w:t>
            </w:r>
          </w:p>
          <w:p w14:paraId="36786B33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59" w:lineRule="auto"/>
              <w:ind w:left="118" w:right="117" w:hanging="4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(๒) แสดงภาพกิจกรรมการดำเนินการตามมาตรการจัดการความ เสี่ยงต่อ การรับสินบน</w:t>
            </w:r>
          </w:p>
        </w:tc>
        <w:tc>
          <w:tcPr>
            <w:tcW w:w="4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C901" w14:textId="77777777" w:rsidR="00441A3B" w:rsidRPr="00296107" w:rsidRDefault="00441A3B" w:rsidP="00441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พ.ต.ท.</w:t>
            </w: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สมาท เขาทอง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ผู้ควบคุม  </w:t>
            </w:r>
          </w:p>
          <w:p w14:paraId="54120307" w14:textId="77777777" w:rsidR="00441A3B" w:rsidRPr="00296107" w:rsidRDefault="00441A3B" w:rsidP="00441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7" w:lineRule="auto"/>
              <w:ind w:left="174" w:right="552" w:hanging="55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cs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๑.จนท.จัดทำขอมูล และเผยแพร่ลงเว็บไซต์ สภ. -ส.ต.</w:t>
            </w: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 xml:space="preserve">ต.ชัยวัฒน์ บุญจันทร์ </w:t>
            </w:r>
          </w:p>
          <w:p w14:paraId="0E62C428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jc w:val="center"/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  <w:t>ดำเนินการเสร็จสิ้น ภายใน ๓๑ ม.ค.๖๗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BDC56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  <w:t>ดำเนินการแล้วเสร็จ</w:t>
            </w:r>
          </w:p>
        </w:tc>
      </w:tr>
      <w:tr w:rsidR="00CC6E55" w:rsidRPr="00296107" w14:paraId="5253CD93" w14:textId="77777777">
        <w:trPr>
          <w:trHeight w:val="3281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42A0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O๒๒ 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BF5B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36" w:right="40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คู่มือหรือแนวทางการปฏิบัติ ตามมาตรฐาน ทางจริยธรรม</w:t>
            </w:r>
          </w:p>
        </w:tc>
        <w:tc>
          <w:tcPr>
            <w:tcW w:w="5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C79F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6" w:right="5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คู่มือหรือแนวทางการปฏิบัติตามมาตรฐานทางจริยธรรม • แสดงการจัดทำ คู่มือหรือแนวทางการปฏิบัติ ตามมาตรฐานทาง จริยธรรมของสถานี ตำรวจ  </w:t>
            </w:r>
          </w:p>
          <w:p w14:paraId="2A69F621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60" w:lineRule="auto"/>
              <w:ind w:left="112" w:right="52" w:firstLine="2"/>
              <w:jc w:val="both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• ทั้งนี้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ต้องไม่ต่ำกว่ามาตรฐานตามประมวลจริยธรรมของสำนักงานตำรวจ  แห่งชาติ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พ.ศ. ๒๕๖๔ (ประกาศราชกิจจานุเบกษา วันที่ ๑ กันยายน  ๒๕๖๔)  </w:t>
            </w:r>
          </w:p>
          <w:p w14:paraId="3E1421E3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59" w:lineRule="auto"/>
              <w:ind w:left="112" w:right="47" w:firstLine="1"/>
              <w:jc w:val="both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• การจัดทำคู่มือหรือแนวทางให้มีแนวปฏิบัติที่เข้าใจง่าย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ได้แก่แสดง  ตัวอย่างประกอบ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หรือ พฤติกรรมที่พึงประสงค์ (Do &amp; Don't) ตาม  บทบาทภารกิจของสถานีตำรวจ</w:t>
            </w:r>
          </w:p>
        </w:tc>
        <w:tc>
          <w:tcPr>
            <w:tcW w:w="4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B1150" w14:textId="77777777" w:rsidR="00441A3B" w:rsidRPr="00296107" w:rsidRDefault="00441A3B" w:rsidP="00441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พ.ต.ท.</w:t>
            </w: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สมาท เขาทอง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ผู้ควบคุม  </w:t>
            </w:r>
          </w:p>
          <w:p w14:paraId="0DA407E0" w14:textId="77777777" w:rsidR="00441A3B" w:rsidRPr="00296107" w:rsidRDefault="00441A3B" w:rsidP="00441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7" w:lineRule="auto"/>
              <w:ind w:left="174" w:right="552" w:hanging="55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cs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๑.จนท.จัดทำขอมูล และเผยแพร่ลงเว็บไซต์ สภ. -ส.ต.</w:t>
            </w: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 xml:space="preserve">ต.ชัยวัฒน์ บุญจันทร์ </w:t>
            </w:r>
          </w:p>
          <w:p w14:paraId="318593AA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jc w:val="center"/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  <w:t>ดำเนินการเสร็จสิ้น ภายใน ๓๑ ม.ค.๖๗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A2F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  <w:t>ดำเนินการแล้วเสร็จ</w:t>
            </w:r>
          </w:p>
        </w:tc>
      </w:tr>
      <w:tr w:rsidR="00CC6E55" w:rsidRPr="00296107" w14:paraId="1C43AC0E" w14:textId="77777777">
        <w:trPr>
          <w:trHeight w:val="432"/>
        </w:trPr>
        <w:tc>
          <w:tcPr>
            <w:tcW w:w="1544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26E05" w14:textId="77777777" w:rsidR="00CC6E55" w:rsidRPr="002115C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115C7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ระบบการรักษาทรัพย์สินของทางราชการ </w:t>
            </w:r>
          </w:p>
        </w:tc>
      </w:tr>
      <w:tr w:rsidR="00CC6E55" w:rsidRPr="00296107" w14:paraId="27EA3DCB" w14:textId="77777777">
        <w:trPr>
          <w:trHeight w:val="2188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C60D6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O๒๓ 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BE416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234" w:right="50" w:firstLine="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การจัดการทรัพย์สินของ  ราชการ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ของบริจาค การ  จัดเก็บของกลาง และแนวทาง การนำไปปฏิบัติ</w:t>
            </w:r>
          </w:p>
        </w:tc>
        <w:tc>
          <w:tcPr>
            <w:tcW w:w="5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9DAAA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การจัดการทรัพย์สินของราชการและของบริจาค  </w:t>
            </w:r>
          </w:p>
          <w:p w14:paraId="420667DA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9" w:lineRule="auto"/>
              <w:ind w:left="112" w:right="45" w:firstLine="1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• แสดงการวางระบบการดูแลจัดการทรัพย์สิน เพื่อป้องกันการนำ ทรัพย์สินของ ราชการและของบริจาคไปใช้เพื่อประโยชน์ส่วนตน โดยมี อย่างน้อย ดังนี้ - จำแนกประเภททรัพย์สินของราชการ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อาวุธยุทธภัณฑ์  และของบริจาค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- กำหนดแนวทางควบคุม กำกับ ดูแลรักษา ตรวจนับ  ตรวจสอบสภาพการใช้งาน ทรัพย์สินของราชการ</w:t>
            </w:r>
          </w:p>
        </w:tc>
        <w:tc>
          <w:tcPr>
            <w:tcW w:w="4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A3069" w14:textId="728819A5" w:rsidR="00CC6E55" w:rsidRDefault="00441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220" w:right="108" w:firstLine="1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พ.ต.ท.สมาท เขาทอง</w:t>
            </w:r>
            <w:r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u w:val="single"/>
              </w:rPr>
              <w:t xml:space="preserve">๑.จนท.รับผิดชอบข้อมูลของกลาง/สำนวน </w:t>
            </w:r>
          </w:p>
          <w:p w14:paraId="1EC4FADA" w14:textId="03D27E0E" w:rsidR="00441A3B" w:rsidRPr="00296107" w:rsidRDefault="00441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220" w:right="108" w:firstLine="13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cs/>
              </w:rPr>
            </w:pP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 xml:space="preserve">ร.ต.ท.ณรงค์ เชาว์ช่างเหล็ก </w:t>
            </w:r>
          </w:p>
          <w:p w14:paraId="646FFF17" w14:textId="15D57C2B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8" w:lineRule="auto"/>
              <w:ind w:left="239" w:right="52" w:hanging="9"/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  <w:t>(</w:t>
            </w:r>
            <w:r w:rsidR="00441A3B">
              <w:rPr>
                <w:rFonts w:asciiTheme="majorBidi" w:eastAsia="Sarabun" w:hAnsiTheme="majorBidi" w:cstheme="majorBidi" w:hint="cs"/>
                <w:color w:val="FF0000"/>
                <w:sz w:val="24"/>
                <w:szCs w:val="24"/>
                <w:cs/>
              </w:rPr>
              <w:t>ดำเนินการ</w:t>
            </w:r>
            <w:r w:rsidRPr="00296107"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  <w:t>เสร็จสิ้น ภาย ใน ๓๑ ม.ค .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  <w:t>๖๗  และรายงานผลทุกวันที่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  <w:t xml:space="preserve"> ๒๘ ของเดือน) 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9F21E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05"/>
              <w:jc w:val="right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ดำเนินการแล้วเสร็จ</w:t>
            </w:r>
          </w:p>
        </w:tc>
      </w:tr>
    </w:tbl>
    <w:p w14:paraId="605166DE" w14:textId="77777777" w:rsidR="00CC6E55" w:rsidRPr="00296107" w:rsidRDefault="00CC6E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</w:p>
    <w:p w14:paraId="2DE42F7C" w14:textId="77777777" w:rsidR="00CC6E55" w:rsidRPr="00296107" w:rsidRDefault="00CC6E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</w:p>
    <w:tbl>
      <w:tblPr>
        <w:tblStyle w:val="af3"/>
        <w:tblW w:w="15451" w:type="dxa"/>
        <w:tblInd w:w="3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6"/>
        <w:gridCol w:w="2580"/>
        <w:gridCol w:w="5517"/>
        <w:gridCol w:w="4110"/>
        <w:gridCol w:w="2128"/>
      </w:tblGrid>
      <w:tr w:rsidR="00CC6E55" w:rsidRPr="00296107" w14:paraId="7F6FF6C7" w14:textId="77777777">
        <w:trPr>
          <w:trHeight w:val="523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E83E9" w14:textId="77777777" w:rsidR="00CC6E55" w:rsidRPr="002115C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115C7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 xml:space="preserve">ข้อ 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74FA5" w14:textId="77777777" w:rsidR="00CC6E55" w:rsidRPr="002115C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10"/>
              <w:jc w:val="right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115C7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ข้อมูล </w:t>
            </w:r>
          </w:p>
        </w:tc>
        <w:tc>
          <w:tcPr>
            <w:tcW w:w="5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74A28" w14:textId="77777777" w:rsidR="00CC6E55" w:rsidRPr="002115C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115C7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องค์ประกอบ </w:t>
            </w:r>
          </w:p>
        </w:tc>
        <w:tc>
          <w:tcPr>
            <w:tcW w:w="4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49281" w14:textId="77777777" w:rsidR="00CC6E55" w:rsidRPr="002115C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62"/>
              <w:jc w:val="right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115C7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ผู้รับผิดชอบ/ระยะเวลาดำเนินการ 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564FC" w14:textId="77777777" w:rsidR="00CC6E55" w:rsidRPr="002115C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63"/>
              <w:jc w:val="right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115C7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>ผลการดำเนินการ</w:t>
            </w:r>
          </w:p>
        </w:tc>
      </w:tr>
      <w:tr w:rsidR="00CC6E55" w:rsidRPr="00296107" w14:paraId="7E52511E" w14:textId="77777777">
        <w:trPr>
          <w:trHeight w:val="6722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B2B54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  <w:t xml:space="preserve">(ต่อ) 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9F2E3" w14:textId="77777777" w:rsidR="00CC6E55" w:rsidRPr="00296107" w:rsidRDefault="00CC6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5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798E0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7" w:right="51" w:firstLine="25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และของ บริจาค โดยเฉพาะทรัพย์ประเภทที่มีความเสี่ยงต่อการ นำไปใช้ โดยมิชอบ  </w:t>
            </w:r>
          </w:p>
          <w:p w14:paraId="14809BE0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59" w:lineRule="auto"/>
              <w:ind w:left="112" w:right="119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 ตรวจสอบและตรวจนับอาวุธยุทธภัณฑ์ของสถานีตำรวจเพื่อให้มีความ พร้อมต่อการ ใช้งานในภารกิจ ประจำวัน  </w:t>
            </w:r>
          </w:p>
          <w:p w14:paraId="24E89354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59" w:lineRule="auto"/>
              <w:ind w:left="112" w:right="129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 กำหนดแนวทางการยืมหรือเบิกจ่ายทรัพย์สินของราชการหรือของ บริจาคไปใช้ ปฏิบัติงาน ที่ชัดเจน  </w:t>
            </w:r>
          </w:p>
          <w:p w14:paraId="0968C4C7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60" w:lineRule="auto"/>
              <w:ind w:left="113" w:right="118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 แนวทางการเผยแพร่หรือเสริมสร้างความรู้ ความเข้าใจให้เจ้าหน้าที่ สามารถใช้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ทรัพย์สินของราชการและของบริจาคได้อย่างถูกต้อง  การจัดเก็บของกลาง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 </w:t>
            </w:r>
          </w:p>
          <w:p w14:paraId="1351AFCE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59" w:lineRule="auto"/>
              <w:ind w:left="98" w:right="109" w:firstLine="16"/>
              <w:jc w:val="both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• แสดงการวางระบบการจัดเก็บรักษา ของกลาง ที่ยึด อายัดเพื่อป้องกัน ไม่ให้ถูก สับเปลี่ยน หรือไม่นำเข้าระบบ หรือเข้าระบบบางส่วน เพื่อแลก กับการเรียกรับ ผลประโยชน์ทั้งทางคดีและรับทรัพย์สิน มีระบบควบคุมที่ เพียงพอ และเหมาะสมตาม ประเภทของของกลางนั้น ๆ  </w:t>
            </w:r>
          </w:p>
          <w:p w14:paraId="3FD23D70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0" w:lineRule="auto"/>
              <w:ind w:left="115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รายงานผลการปฏิบัติ  </w:t>
            </w:r>
          </w:p>
          <w:p w14:paraId="7F8BD616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9" w:lineRule="auto"/>
              <w:ind w:left="112" w:right="122" w:firstLine="1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• รายงานผลการปฏิบัติเกี่ยวกับการจัดการทรัพย์สินของทางราชการ ของ บริจาค การจัดเก็บของกลาง  </w:t>
            </w:r>
          </w:p>
          <w:p w14:paraId="32A1197B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59" w:lineRule="auto"/>
              <w:ind w:left="112" w:right="123" w:firstLine="2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• เป็นข้อมูลในระยะเวลาอย่างน้อย ๖ เดือนแรกของปีงบประมาณ พ.ศ. ๒๕๖๗</w:t>
            </w:r>
          </w:p>
        </w:tc>
        <w:tc>
          <w:tcPr>
            <w:tcW w:w="4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B5787" w14:textId="77777777" w:rsidR="00CC6E5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9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u w:val="single"/>
              </w:rPr>
              <w:t xml:space="preserve">๒.จนท.รับผิดชอบข้อมูลของหลวง 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2F236569" w14:textId="2F36C3F1" w:rsidR="00441A3B" w:rsidRPr="00296107" w:rsidRDefault="00441A3B" w:rsidP="00441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220" w:right="108" w:firstLine="1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 xml:space="preserve">ร.ต.ท.ณรงค์ เชาว์ช่างเหล็ก </w:t>
            </w:r>
          </w:p>
          <w:p w14:paraId="7195D1D4" w14:textId="3D3A9D4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231" w:right="43" w:hanging="6"/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  <w:t xml:space="preserve">(ดำเนินการเสร็จสิ้นภายใน ๓๑ ม.ค.๖๗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  <w:t>และ  รายงานผลทุกวันที่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  <w:t xml:space="preserve"> ๒๘ ของเดือน) </w:t>
            </w:r>
          </w:p>
          <w:p w14:paraId="1B9FAF13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5" w:line="240" w:lineRule="auto"/>
              <w:ind w:left="234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u w:val="single"/>
              </w:rPr>
              <w:t>๓.จนท.ลงเว็บไซต์สภ.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580C2585" w14:textId="48915811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0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-ส.ต.</w:t>
            </w:r>
            <w:r w:rsidR="00441A3B"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ต.ชัยวัฒน์ บุญจันทร์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6508534E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86"/>
              <w:jc w:val="right"/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  <w:t>รายงานผลทุกสิ้นเดือน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0B812" w14:textId="77777777" w:rsidR="00CC6E55" w:rsidRPr="00296107" w:rsidRDefault="00CC6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</w:pPr>
          </w:p>
        </w:tc>
      </w:tr>
      <w:tr w:rsidR="00CC6E55" w:rsidRPr="00296107" w14:paraId="6D4FAC35" w14:textId="77777777">
        <w:trPr>
          <w:trHeight w:val="527"/>
        </w:trPr>
        <w:tc>
          <w:tcPr>
            <w:tcW w:w="1544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F026" w14:textId="77777777" w:rsidR="00CC6E55" w:rsidRPr="002115C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7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115C7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ตัวชี้วัดย่อยที่ ๑๐.๒ มาตรการภายในเพื่อส่งเสริมคุณธรรมและความโปร่งใส </w:t>
            </w:r>
          </w:p>
        </w:tc>
      </w:tr>
      <w:tr w:rsidR="00CC6E55" w:rsidRPr="00296107" w14:paraId="03697CF4" w14:textId="77777777">
        <w:trPr>
          <w:trHeight w:val="528"/>
        </w:trPr>
        <w:tc>
          <w:tcPr>
            <w:tcW w:w="1544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E5542" w14:textId="77777777" w:rsidR="00CC6E55" w:rsidRPr="002115C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115C7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มาตรการภายในเพื่อส่งเสริมคุณธรรมและความโปร่งใส </w:t>
            </w:r>
          </w:p>
        </w:tc>
      </w:tr>
      <w:tr w:rsidR="00CC6E55" w:rsidRPr="00296107" w14:paraId="293BF8C8" w14:textId="77777777">
        <w:trPr>
          <w:trHeight w:val="1828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B440F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lastRenderedPageBreak/>
              <w:t xml:space="preserve">O๒๔ 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E9564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232" w:right="104"/>
              <w:jc w:val="both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มาตรการยกระดับคุณธรรม และความ โปร่งใสภายใน หน่วยงาน</w:t>
            </w:r>
          </w:p>
        </w:tc>
        <w:tc>
          <w:tcPr>
            <w:tcW w:w="5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60208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8" w:right="49" w:firstLine="14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มาตรการยกระดับคุณธรรมและความโปร่งใสภายในหน่วยงาน  •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การเตรียมความพร้อมรับการประเมินคุณธรรมและความโปร่งใสในการ ดำเนินงาน ของหน่วยงานภาครัฐ ( Integrity and Transparency  Assessment : ITA) ของสถานี ตำรวจ ประจำปีงบประมาณ พ.ศ.๒๕๖๗  ได้แก่ </w:t>
            </w:r>
          </w:p>
        </w:tc>
        <w:tc>
          <w:tcPr>
            <w:tcW w:w="4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C4BDD" w14:textId="77777777" w:rsidR="00441A3B" w:rsidRPr="00296107" w:rsidRDefault="00441A3B" w:rsidP="00441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พ.ต.ท.</w:t>
            </w: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สมาท เขาทอง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ผู้ควบคุม  </w:t>
            </w:r>
          </w:p>
          <w:p w14:paraId="6F373ADE" w14:textId="77777777" w:rsidR="00441A3B" w:rsidRPr="00296107" w:rsidRDefault="00441A3B" w:rsidP="00441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7" w:lineRule="auto"/>
              <w:ind w:left="174" w:right="552" w:hanging="55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cs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๑.จนท.จัดทำขอมูล และเผยแพร่ลงเว็บไซต์ สภ. -ส.ต.</w:t>
            </w: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 xml:space="preserve">ต.ชัยวัฒน์ บุญจันทร์ </w:t>
            </w:r>
          </w:p>
          <w:p w14:paraId="78345E1C" w14:textId="34DA51D5" w:rsidR="00CC6E55" w:rsidRPr="00296107" w:rsidRDefault="00441A3B" w:rsidP="00441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220" w:right="108" w:firstLine="1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  <w:t>ดำเนินการเสร็จสิ้น ภายใน ๓๑ ม.ค.๖๗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5156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  <w:t>ดำเนินการแล้วเสร็จ</w:t>
            </w:r>
          </w:p>
        </w:tc>
      </w:tr>
    </w:tbl>
    <w:p w14:paraId="7CC3CE65" w14:textId="77777777" w:rsidR="00CC6E55" w:rsidRPr="00296107" w:rsidRDefault="00CC6E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</w:p>
    <w:p w14:paraId="7ED1EC4D" w14:textId="77777777" w:rsidR="00CC6E55" w:rsidRPr="00296107" w:rsidRDefault="00CC6E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</w:p>
    <w:tbl>
      <w:tblPr>
        <w:tblStyle w:val="af4"/>
        <w:tblW w:w="15451" w:type="dxa"/>
        <w:tblInd w:w="3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6"/>
        <w:gridCol w:w="2580"/>
        <w:gridCol w:w="5517"/>
        <w:gridCol w:w="4110"/>
        <w:gridCol w:w="2128"/>
      </w:tblGrid>
      <w:tr w:rsidR="00CC6E55" w:rsidRPr="00296107" w14:paraId="7CF346CE" w14:textId="77777777">
        <w:trPr>
          <w:trHeight w:val="528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350AA" w14:textId="77777777" w:rsidR="00CC6E55" w:rsidRPr="002115C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115C7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ข้อ 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A6BFD" w14:textId="77777777" w:rsidR="00CC6E55" w:rsidRPr="002115C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10"/>
              <w:jc w:val="right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115C7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ข้อมูล </w:t>
            </w:r>
          </w:p>
        </w:tc>
        <w:tc>
          <w:tcPr>
            <w:tcW w:w="5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A7C4" w14:textId="77777777" w:rsidR="00CC6E55" w:rsidRPr="002115C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115C7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องค์ประกอบ </w:t>
            </w:r>
          </w:p>
        </w:tc>
        <w:tc>
          <w:tcPr>
            <w:tcW w:w="4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A08C2" w14:textId="77777777" w:rsidR="00CC6E55" w:rsidRPr="002115C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62"/>
              <w:jc w:val="right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115C7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ผู้รับผิดชอบ/ระยะเวลาดำเนินการ 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ECC5F" w14:textId="77777777" w:rsidR="00CC6E55" w:rsidRPr="002115C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95"/>
              <w:jc w:val="right"/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115C7">
              <w:rPr>
                <w:rFonts w:asciiTheme="majorBidi" w:eastAsia="Sarabun" w:hAnsiTheme="majorBidi" w:cstheme="majorBidi"/>
                <w:b/>
                <w:bCs/>
                <w:color w:val="000000"/>
                <w:sz w:val="24"/>
                <w:szCs w:val="24"/>
              </w:rPr>
              <w:t xml:space="preserve">ผลการดำเนินการ </w:t>
            </w:r>
          </w:p>
        </w:tc>
      </w:tr>
      <w:tr w:rsidR="00CC6E55" w:rsidRPr="00296107" w14:paraId="49A3F19A" w14:textId="77777777">
        <w:trPr>
          <w:trHeight w:val="6925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3510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  <w:t xml:space="preserve">(ต่อ) 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73C3" w14:textId="77777777" w:rsidR="00CC6E55" w:rsidRPr="00296107" w:rsidRDefault="00CC6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5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5EE97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 คำสั่งแต่งตั้งคณะทำงานขับเคลื่อน ITA ของสถานี  </w:t>
            </w:r>
          </w:p>
          <w:p w14:paraId="642EB5CD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60" w:lineRule="auto"/>
              <w:ind w:left="116" w:right="515" w:hanging="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 ผกก./หน.สภ. ชี้แจงและให้ข้อมูลเกี่ยวกับการประเมินแก่เจ้าหน้าที่ ตำรวจใน หน่วยงาน  </w:t>
            </w:r>
          </w:p>
          <w:p w14:paraId="6F0153FC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59" w:lineRule="auto"/>
              <w:ind w:left="116" w:right="415" w:hanging="2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• กำหนดแนวทางยกระดับและความโปร่งใสภายในหน่วยงาน ๒ 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ด้าน  ดังต่อไปนี้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20FFEB93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60" w:lineRule="auto"/>
              <w:ind w:left="112" w:right="231" w:firstLine="60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(๑) การพัฒนายกระดับการให้บริการ/ One Stop Service เพื่ออำนวย ความสะดวก ประชาชนที่มารับบริการโดยสถานีตำรวจดำเนินการ ปรับปรุงพัฒนาหน่วยงาน ดังต่อไปนี้  </w:t>
            </w:r>
          </w:p>
          <w:p w14:paraId="14FD3827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17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 จุดประชาสัมพันธ์/สอบถามความคืบหน้าการดำเนินคดี  </w:t>
            </w:r>
          </w:p>
          <w:p w14:paraId="515FEA29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ind w:left="17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 ป้ายประชาสัมพันธ์จุดบริการ – ป้ายพันธะสัญญา </w:t>
            </w:r>
          </w:p>
          <w:p w14:paraId="67A7175C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7" w:lineRule="auto"/>
              <w:ind w:left="113" w:right="11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- (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หมายเหตุ :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ป้ายมีความสมบูรณ์ไม่ชำรุด ปรับปรุงข้อมูลให้ทันสมัยอยู่ สม่ำเสมอ) - ป้าย No Gift Policy  </w:t>
            </w:r>
          </w:p>
          <w:p w14:paraId="103816EA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40" w:lineRule="auto"/>
              <w:ind w:left="17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 ป้ายประชำสัมพันธ์ Download คู่มือการให้บริการ  </w:t>
            </w:r>
          </w:p>
          <w:p w14:paraId="52D3D776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ind w:left="17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 การจัดสิ่งอำนวยความสะดวก การให้บริการประชาชน  </w:t>
            </w:r>
          </w:p>
          <w:p w14:paraId="23FDBC82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9" w:lineRule="auto"/>
              <w:ind w:left="122" w:right="115" w:hanging="9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(๒) ยกระดับการเผยแพร่ข้อมูลสาธารณะ (OIT) ตาม แบบตรวจสอบการ เปิดเผย ข้อมูลสาธารณะ  </w:t>
            </w:r>
          </w:p>
          <w:p w14:paraId="58359D9E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0" w:lineRule="auto"/>
              <w:ind w:left="17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 การจัดทำเว็บไซต์/ปรับปรุงข้อมูลให้เป็นปัจจุบัน  </w:t>
            </w:r>
          </w:p>
          <w:p w14:paraId="1BECA0CD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9" w:lineRule="auto"/>
              <w:ind w:left="116" w:right="149" w:firstLine="56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 การจัดทำข้อมูลสาธารณะตามเกณฑ์การประเมินและ ข้อมูลที่เกี่ยวข้อง ต่ำง ๆ - การกำกับติดตามการเผยแพร่ข้อมูลสาธารณะอย่าง ต่อเนื่อง </w:t>
            </w:r>
          </w:p>
        </w:tc>
        <w:tc>
          <w:tcPr>
            <w:tcW w:w="4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18940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31"/>
              <w:jc w:val="right"/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  <w:t xml:space="preserve">ดำเนินการเสร็จสิ้น ภายใน มี.ค.๖๗ 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B3F9A" w14:textId="77777777" w:rsidR="00CC6E55" w:rsidRPr="00296107" w:rsidRDefault="00CC6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</w:pPr>
          </w:p>
        </w:tc>
      </w:tr>
      <w:tr w:rsidR="00CC6E55" w:rsidRPr="00296107" w14:paraId="3E616126" w14:textId="77777777">
        <w:trPr>
          <w:trHeight w:val="2553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8880C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lastRenderedPageBreak/>
              <w:t xml:space="preserve">O๒๕ 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80BCC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234" w:right="106" w:firstLine="3"/>
              <w:jc w:val="both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การรายงานผลการดำเนินการ ตาม มาตรการการยกระดับ คุณธรรม และความโปร่งใส ภายในหน่วย</w:t>
            </w:r>
          </w:p>
        </w:tc>
        <w:tc>
          <w:tcPr>
            <w:tcW w:w="5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99056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97" w:right="122" w:firstLine="20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การรายงานผลการดำเนินการตามมาตรการส่งเสริมคุณธรรมและ ความ โปร่งใส ภายในหน่วยงาน  </w:t>
            </w:r>
          </w:p>
          <w:p w14:paraId="54E31D91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59" w:lineRule="auto"/>
              <w:ind w:left="98" w:right="113" w:firstLine="16"/>
              <w:jc w:val="both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• เป็นกิจกรรม หรือการดำเนินการที่สอดคล้องกับมาตรการ การยกระดับ คุณธรรม และความโปร่งใสภายในหน่วยงานตาม ข้อ O๒๔ ที่สถานีตำรวจ ได้ดำเนินการปรับปรุง พัฒนาจุดบริการ อย่างน้อยประกอบด้วย </w:t>
            </w:r>
          </w:p>
        </w:tc>
        <w:tc>
          <w:tcPr>
            <w:tcW w:w="4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2388" w14:textId="77777777" w:rsidR="00441A3B" w:rsidRPr="00296107" w:rsidRDefault="00441A3B" w:rsidP="00441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พ.ต.ท.</w:t>
            </w: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>สมาท เขาทอง</w:t>
            </w: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ผู้ควบคุม  </w:t>
            </w:r>
          </w:p>
          <w:p w14:paraId="3999F95D" w14:textId="77777777" w:rsidR="00441A3B" w:rsidRPr="00296107" w:rsidRDefault="00441A3B" w:rsidP="00441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7" w:lineRule="auto"/>
              <w:ind w:left="174" w:right="552" w:hanging="55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cs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๑.จนท.จัดทำขอมูล และเผยแพร่ลงเว็บไซต์ สภ. -ส.ต.</w:t>
            </w:r>
            <w:r>
              <w:rPr>
                <w:rFonts w:asciiTheme="majorBidi" w:eastAsia="Sarabun" w:hAnsiTheme="majorBidi" w:cstheme="majorBidi" w:hint="cs"/>
                <w:color w:val="000000"/>
                <w:sz w:val="24"/>
                <w:szCs w:val="24"/>
                <w:cs/>
              </w:rPr>
              <w:t xml:space="preserve">ต.ชัยวัฒน์ บุญจันทร์ </w:t>
            </w:r>
          </w:p>
          <w:p w14:paraId="1F4E8506" w14:textId="63004045" w:rsidR="00CC6E55" w:rsidRPr="00296107" w:rsidRDefault="00441A3B" w:rsidP="00441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ind w:right="694"/>
              <w:jc w:val="right"/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  <w:t>ดำเนินการเสร็จสิ้น ภายใน ๓๑ ม.ค.๖๗ดำเนินการเสร็จสิ้น ภายใน มี.ค.๖๗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1FCF1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  <w:shd w:val="clear" w:color="auto" w:fill="8DD873"/>
              </w:rPr>
              <w:t>ดำเนินการแล้วเสร็จ</w:t>
            </w:r>
          </w:p>
        </w:tc>
      </w:tr>
    </w:tbl>
    <w:p w14:paraId="38D8C01A" w14:textId="77777777" w:rsidR="00CC6E55" w:rsidRPr="00296107" w:rsidRDefault="00CC6E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</w:p>
    <w:p w14:paraId="6E4E825B" w14:textId="77777777" w:rsidR="00CC6E55" w:rsidRPr="00296107" w:rsidRDefault="00CC6E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</w:p>
    <w:tbl>
      <w:tblPr>
        <w:tblStyle w:val="af5"/>
        <w:tblW w:w="15451" w:type="dxa"/>
        <w:tblInd w:w="3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6"/>
        <w:gridCol w:w="2580"/>
        <w:gridCol w:w="5517"/>
        <w:gridCol w:w="4110"/>
        <w:gridCol w:w="2128"/>
      </w:tblGrid>
      <w:tr w:rsidR="00CC6E55" w:rsidRPr="00296107" w14:paraId="1F5637DC" w14:textId="77777777">
        <w:trPr>
          <w:trHeight w:val="528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BBFE3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ข้อ 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D57C8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10"/>
              <w:jc w:val="right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ข้อมูล </w:t>
            </w:r>
          </w:p>
        </w:tc>
        <w:tc>
          <w:tcPr>
            <w:tcW w:w="5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7836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องค์ประกอบ </w:t>
            </w:r>
          </w:p>
        </w:tc>
        <w:tc>
          <w:tcPr>
            <w:tcW w:w="4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98077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ผู้รับผิดชอบ/ระยะเวลาดำเนินการ 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22EB2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ผลการดำเนินการ </w:t>
            </w:r>
          </w:p>
        </w:tc>
      </w:tr>
      <w:tr w:rsidR="00CC6E55" w:rsidRPr="00296107" w14:paraId="58C0716F" w14:textId="77777777">
        <w:trPr>
          <w:trHeight w:val="5101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9BA8E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  <w:t xml:space="preserve">(ต่อ) 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A5F1" w14:textId="77777777" w:rsidR="00CC6E55" w:rsidRPr="00296107" w:rsidRDefault="00CC6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Sarabun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5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8C58C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7" w:right="503" w:firstLine="16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(๑) ผลการดำเนินการตามมาตรการการยกระดับคุณธรรม และความ โปร่งใสภายใน หน่วยงาน/One Stop Service  </w:t>
            </w:r>
          </w:p>
          <w:p w14:paraId="35BF7223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59" w:lineRule="auto"/>
              <w:ind w:left="112" w:right="239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(๒) ภาพกิจกรรมที่แสดงถึงการนำมาตรการไปปฏิบัติจริง/ การพัฒนาจุด บริการ อย่างเป็นรูปธรรม </w:t>
            </w:r>
          </w:p>
          <w:p w14:paraId="0C8A804F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59" w:lineRule="auto"/>
              <w:ind w:left="112" w:right="134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 ภาพ จุด ประชาสัมพันธ์/สอบถาม ความ คืบ หน้า การดำเนินคดี - ภาพ ป้ายประชาสัมพันธ์จุดบริการ </w:t>
            </w:r>
          </w:p>
          <w:p w14:paraId="38691723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0" w:lineRule="auto"/>
              <w:ind w:left="11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 ภาพป้ายพันธะสัญญา </w:t>
            </w:r>
          </w:p>
          <w:p w14:paraId="32A97BA6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9" w:lineRule="auto"/>
              <w:ind w:left="113" w:right="229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- (</w:t>
            </w:r>
            <w:proofErr w:type="gramStart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>หมายเหตุ :</w:t>
            </w:r>
            <w:proofErr w:type="gramEnd"/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 ป้ายมีความสมบูรณ์ไม่ชำรุด ปรับปรุงข้อมูล ให้ทันสมัยอยู่ สม่ำเสมอ) - ภาพป้าย No Gift Policy  </w:t>
            </w:r>
          </w:p>
          <w:p w14:paraId="2AF9524B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0" w:lineRule="auto"/>
              <w:ind w:left="113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 ภาพป้ายประชำสัมพันธ์ Download คู่มือกำรให้บริการ </w:t>
            </w:r>
          </w:p>
          <w:p w14:paraId="39D6C98F" w14:textId="77777777" w:rsidR="00CC6E55" w:rsidRPr="002961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59" w:lineRule="auto"/>
              <w:ind w:left="113" w:right="125"/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  <w:r w:rsidRPr="00296107"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  <w:t xml:space="preserve">- ภาพการจัดสิ่งอำนวยความสะดวก การให้บริการประชาชน - ภาพกิจกรรม หรือรายงานการประชุม การมอบหมาย เจ้าภาพ/ ผู้รับผิดชอบ การ ยกระดับการเผยแพร่ข้อมูล สาธารณะ (OIT) - ภาพการประชุมกำกับติดตามโดยหัวหน้าสถานีตำรวจ </w:t>
            </w:r>
          </w:p>
        </w:tc>
        <w:tc>
          <w:tcPr>
            <w:tcW w:w="4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F4345" w14:textId="77777777" w:rsidR="00CC6E55" w:rsidRPr="00296107" w:rsidRDefault="00CC6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4A37A" w14:textId="77777777" w:rsidR="00CC6E55" w:rsidRPr="00296107" w:rsidRDefault="00CC6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Sarabun" w:hAnsiTheme="majorBidi" w:cstheme="majorBidi"/>
                <w:color w:val="000000"/>
                <w:sz w:val="24"/>
                <w:szCs w:val="24"/>
              </w:rPr>
            </w:pPr>
          </w:p>
        </w:tc>
      </w:tr>
    </w:tbl>
    <w:p w14:paraId="69CCA1BD" w14:textId="77777777" w:rsidR="00CC6E55" w:rsidRPr="00296107" w:rsidRDefault="00CC6E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</w:p>
    <w:p w14:paraId="6A65B782" w14:textId="77777777" w:rsidR="00CC6E55" w:rsidRPr="00296107" w:rsidRDefault="00CC6E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  <w:sectPr w:rsidR="00CC6E55" w:rsidRPr="00296107" w:rsidSect="003B61F2">
          <w:headerReference w:type="default" r:id="rId7"/>
          <w:type w:val="continuous"/>
          <w:pgSz w:w="16820" w:h="11900" w:orient="landscape"/>
          <w:pgMar w:top="35" w:right="392" w:bottom="600" w:left="452" w:header="0" w:footer="720" w:gutter="0"/>
          <w:cols w:space="720" w:equalWidth="0">
            <w:col w:w="15975" w:space="0"/>
          </w:cols>
        </w:sectPr>
      </w:pPr>
    </w:p>
    <w:p w14:paraId="00E00CC4" w14:textId="77777777" w:rsidR="002115C7" w:rsidRDefault="002115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Theme="majorBidi" w:eastAsia="Sarabun" w:hAnsiTheme="majorBidi" w:cstheme="majorBidi"/>
          <w:color w:val="000000"/>
          <w:sz w:val="24"/>
          <w:szCs w:val="24"/>
        </w:rPr>
      </w:pPr>
    </w:p>
    <w:p w14:paraId="622B3285" w14:textId="143B3ED4" w:rsidR="00CC6E55" w:rsidRDefault="00CC6E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rPr>
          <w:rFonts w:asciiTheme="majorBidi" w:eastAsia="Sarabun" w:hAnsiTheme="majorBidi" w:cstheme="majorBidi"/>
          <w:color w:val="000000"/>
          <w:sz w:val="24"/>
          <w:szCs w:val="24"/>
        </w:rPr>
      </w:pPr>
    </w:p>
    <w:p w14:paraId="66D11800" w14:textId="601BB1DC" w:rsidR="00786D05" w:rsidRDefault="007270CB" w:rsidP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theme="majorBidi"/>
          <w:color w:val="000000"/>
          <w:sz w:val="32"/>
          <w:szCs w:val="32"/>
        </w:rPr>
      </w:pPr>
      <w:bookmarkStart w:id="0" w:name="_Hlk164869854"/>
      <w:r w:rsidRPr="007270CB">
        <w:rPr>
          <w:rFonts w:asciiTheme="majorBidi" w:eastAsia="Sarabun" w:hAnsiTheme="majorBidi" w:cstheme="majorBidi" w:hint="cs"/>
          <w:color w:val="000000"/>
          <w:sz w:val="32"/>
          <w:szCs w:val="32"/>
          <w:cs/>
        </w:rPr>
        <w:lastRenderedPageBreak/>
        <w:t>ภาพ</w:t>
      </w:r>
      <w:r>
        <w:rPr>
          <w:rFonts w:asciiTheme="majorBidi" w:eastAsia="Sarabun" w:hAnsiTheme="majorBidi" w:cstheme="majorBidi" w:hint="cs"/>
          <w:color w:val="000000"/>
          <w:sz w:val="32"/>
          <w:szCs w:val="32"/>
          <w:cs/>
        </w:rPr>
        <w:t xml:space="preserve">  </w:t>
      </w:r>
      <w:r w:rsidRPr="007270CB">
        <w:rPr>
          <w:rFonts w:asciiTheme="majorBidi" w:eastAsia="Sarabun" w:hAnsiTheme="majorBidi" w:cstheme="majorBidi" w:hint="cs"/>
          <w:color w:val="000000"/>
          <w:sz w:val="32"/>
          <w:szCs w:val="32"/>
          <w:cs/>
        </w:rPr>
        <w:t>ประกอบผลการดำเนินการ</w:t>
      </w:r>
    </w:p>
    <w:bookmarkEnd w:id="0"/>
    <w:p w14:paraId="22CD4A37" w14:textId="77777777" w:rsidR="007270CB" w:rsidRPr="007270CB" w:rsidRDefault="007270CB" w:rsidP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theme="majorBidi"/>
          <w:color w:val="000000"/>
          <w:sz w:val="32"/>
          <w:szCs w:val="32"/>
          <w:cs/>
        </w:rPr>
      </w:pPr>
    </w:p>
    <w:p w14:paraId="7293EA00" w14:textId="77777777" w:rsidR="00E65472" w:rsidRDefault="00786D05" w:rsidP="00E654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  <w:r>
        <w:rPr>
          <w:rFonts w:asciiTheme="majorBidi" w:eastAsia="Sarabun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0B05B36D" wp14:editId="551D5F65">
            <wp:extent cx="3165445" cy="2374084"/>
            <wp:effectExtent l="0" t="0" r="0" b="7620"/>
            <wp:docPr id="19777332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473" cy="239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C28861" w14:textId="77777777" w:rsidR="00E65472" w:rsidRDefault="00E65472" w:rsidP="00E654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</w:p>
    <w:p w14:paraId="68324376" w14:textId="66F1499E" w:rsidR="00E65472" w:rsidRPr="00E65472" w:rsidRDefault="00E65472" w:rsidP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  <w:r>
        <w:rPr>
          <w:rFonts w:asciiTheme="majorBidi" w:eastAsia="Sarabun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1CB88288" wp14:editId="51A22975">
            <wp:extent cx="2432807" cy="3243739"/>
            <wp:effectExtent l="0" t="0" r="5715" b="0"/>
            <wp:docPr id="143011932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46250" cy="3261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C16463" w14:textId="77777777" w:rsidR="00E65472" w:rsidRDefault="00E65472" w:rsidP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="Angsana New"/>
          <w:color w:val="000000"/>
          <w:sz w:val="32"/>
          <w:szCs w:val="32"/>
        </w:rPr>
      </w:pPr>
    </w:p>
    <w:p w14:paraId="4637ECB7" w14:textId="6B52E8FF" w:rsidR="00786D05" w:rsidRPr="007270CB" w:rsidRDefault="007270CB" w:rsidP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theme="majorBidi"/>
          <w:color w:val="000000"/>
          <w:sz w:val="32"/>
          <w:szCs w:val="32"/>
        </w:rPr>
      </w:pPr>
      <w:r w:rsidRPr="007270CB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ภาพ</w:t>
      </w:r>
      <w:r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 xml:space="preserve">  </w:t>
      </w:r>
      <w:r w:rsidRPr="007270CB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ประกอบผลการดำเนินการ</w:t>
      </w:r>
    </w:p>
    <w:p w14:paraId="080AE8E7" w14:textId="77777777" w:rsidR="007270CB" w:rsidRDefault="00786D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rPr>
          <w:rFonts w:asciiTheme="majorBidi" w:eastAsia="Sarabun" w:hAnsiTheme="majorBidi" w:cstheme="majorBidi"/>
          <w:color w:val="000000"/>
          <w:sz w:val="24"/>
          <w:szCs w:val="24"/>
        </w:rPr>
      </w:pPr>
      <w:r>
        <w:rPr>
          <w:rFonts w:asciiTheme="majorBidi" w:eastAsia="Sarabun" w:hAnsiTheme="majorBidi" w:cstheme="majorBidi"/>
          <w:color w:val="000000"/>
          <w:sz w:val="24"/>
          <w:szCs w:val="24"/>
        </w:rPr>
        <w:t xml:space="preserve">     </w:t>
      </w:r>
    </w:p>
    <w:p w14:paraId="39E6A8DA" w14:textId="53F8E9A1" w:rsidR="007270CB" w:rsidRDefault="00786D05" w:rsidP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  <w:r>
        <w:rPr>
          <w:rFonts w:asciiTheme="majorBidi" w:eastAsia="Sarabun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32BBC6AB" wp14:editId="742374C0">
            <wp:extent cx="3352800" cy="2514601"/>
            <wp:effectExtent l="0" t="0" r="0" b="0"/>
            <wp:docPr id="91584511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023" cy="2525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49BF11" w14:textId="77777777" w:rsidR="007270CB" w:rsidRDefault="007270CB" w:rsidP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</w:p>
    <w:p w14:paraId="5A7599CF" w14:textId="0F27BAC1" w:rsidR="00786D05" w:rsidRDefault="00786D05" w:rsidP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  <w:r>
        <w:rPr>
          <w:rFonts w:asciiTheme="majorBidi" w:eastAsia="Sarabun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5148A48A" wp14:editId="7BAB4282">
            <wp:extent cx="3438693" cy="2579019"/>
            <wp:effectExtent l="0" t="0" r="0" b="0"/>
            <wp:docPr id="89004911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587" cy="2600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C60253" w14:textId="77777777" w:rsidR="007270CB" w:rsidRDefault="00454B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rPr>
          <w:rFonts w:asciiTheme="majorBidi" w:eastAsia="Sarabun" w:hAnsiTheme="majorBidi" w:cstheme="majorBidi"/>
          <w:noProof/>
          <w:color w:val="000000"/>
          <w:sz w:val="24"/>
          <w:szCs w:val="24"/>
        </w:rPr>
      </w:pPr>
      <w:r>
        <w:rPr>
          <w:rFonts w:asciiTheme="majorBidi" w:eastAsia="Sarabun" w:hAnsiTheme="majorBidi" w:cstheme="majorBidi"/>
          <w:noProof/>
          <w:color w:val="000000"/>
          <w:sz w:val="24"/>
          <w:szCs w:val="24"/>
        </w:rPr>
        <w:t xml:space="preserve">      </w:t>
      </w:r>
    </w:p>
    <w:p w14:paraId="3EE8076E" w14:textId="77777777" w:rsidR="007270CB" w:rsidRDefault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rPr>
          <w:rFonts w:asciiTheme="majorBidi" w:eastAsia="Sarabun" w:hAnsiTheme="majorBidi" w:cstheme="majorBidi"/>
          <w:noProof/>
          <w:color w:val="000000"/>
          <w:sz w:val="24"/>
          <w:szCs w:val="24"/>
        </w:rPr>
      </w:pPr>
    </w:p>
    <w:p w14:paraId="789A4A57" w14:textId="77777777" w:rsidR="007270CB" w:rsidRDefault="007270CB" w:rsidP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="Angsana New"/>
          <w:color w:val="000000"/>
          <w:sz w:val="32"/>
          <w:szCs w:val="32"/>
        </w:rPr>
      </w:pPr>
    </w:p>
    <w:p w14:paraId="38416757" w14:textId="3425A53D" w:rsidR="007270CB" w:rsidRPr="007270CB" w:rsidRDefault="007270CB" w:rsidP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theme="majorBidi"/>
          <w:color w:val="000000"/>
          <w:sz w:val="32"/>
          <w:szCs w:val="32"/>
        </w:rPr>
      </w:pPr>
      <w:r w:rsidRPr="007270CB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ภาพ</w:t>
      </w:r>
      <w:r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 xml:space="preserve">  </w:t>
      </w:r>
      <w:r w:rsidRPr="007270CB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ประกอบผลการดำเนินการ</w:t>
      </w:r>
    </w:p>
    <w:p w14:paraId="038FA1DE" w14:textId="77777777" w:rsidR="007270CB" w:rsidRDefault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rPr>
          <w:rFonts w:asciiTheme="majorBidi" w:eastAsia="Sarabun" w:hAnsiTheme="majorBidi" w:cstheme="majorBidi"/>
          <w:noProof/>
          <w:color w:val="000000"/>
          <w:sz w:val="24"/>
          <w:szCs w:val="24"/>
        </w:rPr>
      </w:pPr>
    </w:p>
    <w:p w14:paraId="14F6071F" w14:textId="544A01ED" w:rsidR="007270CB" w:rsidRDefault="00786D05" w:rsidP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  <w:r>
        <w:rPr>
          <w:rFonts w:asciiTheme="majorBidi" w:eastAsia="Sarabun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00789AAF" wp14:editId="3784C5F6">
            <wp:extent cx="3056168" cy="2292126"/>
            <wp:effectExtent l="0" t="0" r="0" b="0"/>
            <wp:docPr id="150534369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845" cy="2301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6342C0" w14:textId="77777777" w:rsidR="007270CB" w:rsidRDefault="007270CB" w:rsidP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</w:p>
    <w:p w14:paraId="7B8FA719" w14:textId="3C175BF3" w:rsidR="007270CB" w:rsidRDefault="00454BAB" w:rsidP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  <w:r>
        <w:rPr>
          <w:rFonts w:asciiTheme="majorBidi" w:eastAsia="Sarabun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18B3D21C" wp14:editId="6242CB79">
            <wp:extent cx="2312275" cy="3083033"/>
            <wp:effectExtent l="0" t="0" r="0" b="3175"/>
            <wp:docPr id="291222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052" cy="3157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B3C5B1" w14:textId="77777777" w:rsidR="007270CB" w:rsidRDefault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rPr>
          <w:rFonts w:asciiTheme="majorBidi" w:eastAsia="Sarabun" w:hAnsiTheme="majorBidi" w:cstheme="majorBidi"/>
          <w:color w:val="000000"/>
          <w:sz w:val="24"/>
          <w:szCs w:val="24"/>
        </w:rPr>
      </w:pPr>
    </w:p>
    <w:p w14:paraId="3E603283" w14:textId="77777777" w:rsidR="007270CB" w:rsidRDefault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rPr>
          <w:rFonts w:asciiTheme="majorBidi" w:eastAsia="Sarabun" w:hAnsiTheme="majorBidi" w:cstheme="majorBidi"/>
          <w:color w:val="000000"/>
          <w:sz w:val="24"/>
          <w:szCs w:val="24"/>
        </w:rPr>
      </w:pPr>
    </w:p>
    <w:p w14:paraId="40FDF5CE" w14:textId="13AE92FA" w:rsidR="007270CB" w:rsidRPr="007270CB" w:rsidRDefault="007270CB" w:rsidP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theme="majorBidi"/>
          <w:color w:val="000000"/>
          <w:sz w:val="32"/>
          <w:szCs w:val="32"/>
        </w:rPr>
      </w:pPr>
      <w:r w:rsidRPr="007270CB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ภาพ</w:t>
      </w:r>
      <w:r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 xml:space="preserve">  </w:t>
      </w:r>
      <w:r w:rsidRPr="007270CB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ประกอบผลการดำเนินการ</w:t>
      </w:r>
    </w:p>
    <w:p w14:paraId="1B3B7950" w14:textId="77777777" w:rsidR="007270CB" w:rsidRDefault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rPr>
          <w:rFonts w:asciiTheme="majorBidi" w:eastAsia="Sarabun" w:hAnsiTheme="majorBidi" w:cstheme="majorBidi"/>
          <w:color w:val="000000"/>
          <w:sz w:val="24"/>
          <w:szCs w:val="24"/>
        </w:rPr>
      </w:pPr>
    </w:p>
    <w:p w14:paraId="1130A51E" w14:textId="69CBAB96" w:rsidR="00786D05" w:rsidRDefault="00454BAB" w:rsidP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  <w:r>
        <w:rPr>
          <w:rFonts w:asciiTheme="majorBidi" w:eastAsia="Sarabun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58AA9038" wp14:editId="0DDFEAE3">
            <wp:extent cx="1975945" cy="2634594"/>
            <wp:effectExtent l="0" t="0" r="5715" b="0"/>
            <wp:docPr id="199112784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58" cy="265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BC53AD" w14:textId="77777777" w:rsidR="007270CB" w:rsidRDefault="007270CB" w:rsidP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</w:p>
    <w:p w14:paraId="27DDA954" w14:textId="61412EB5" w:rsidR="007270CB" w:rsidRDefault="00454BAB" w:rsidP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  <w:r>
        <w:rPr>
          <w:rFonts w:asciiTheme="majorBidi" w:eastAsia="Sarabun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415D6376" wp14:editId="42929EB9">
            <wp:extent cx="2081048" cy="2774728"/>
            <wp:effectExtent l="0" t="0" r="0" b="6985"/>
            <wp:docPr id="94995767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750" cy="2775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7D2EFF" w14:textId="77777777" w:rsidR="007270CB" w:rsidRDefault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rPr>
          <w:rFonts w:asciiTheme="majorBidi" w:eastAsia="Sarabun" w:hAnsiTheme="majorBidi" w:cstheme="majorBidi"/>
          <w:color w:val="000000"/>
          <w:sz w:val="24"/>
          <w:szCs w:val="24"/>
        </w:rPr>
      </w:pPr>
    </w:p>
    <w:p w14:paraId="2516B59D" w14:textId="77777777" w:rsidR="007270CB" w:rsidRDefault="007270CB" w:rsidP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="Angsana New"/>
          <w:color w:val="000000"/>
          <w:sz w:val="32"/>
          <w:szCs w:val="32"/>
        </w:rPr>
      </w:pPr>
    </w:p>
    <w:p w14:paraId="0A7DE44F" w14:textId="4FC33AFE" w:rsidR="007270CB" w:rsidRPr="007270CB" w:rsidRDefault="007270CB" w:rsidP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theme="majorBidi"/>
          <w:color w:val="000000"/>
          <w:sz w:val="32"/>
          <w:szCs w:val="32"/>
        </w:rPr>
      </w:pPr>
      <w:r w:rsidRPr="007270CB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ภาพ</w:t>
      </w:r>
      <w:r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 xml:space="preserve">  </w:t>
      </w:r>
      <w:r w:rsidRPr="007270CB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ประกอบผลการดำเนินการ</w:t>
      </w:r>
    </w:p>
    <w:p w14:paraId="2F05BF05" w14:textId="442B6F73" w:rsidR="007270CB" w:rsidRDefault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rPr>
          <w:rFonts w:asciiTheme="majorBidi" w:eastAsia="Sarabun" w:hAnsiTheme="majorBidi" w:cstheme="majorBidi"/>
          <w:color w:val="000000"/>
          <w:sz w:val="24"/>
          <w:szCs w:val="24"/>
        </w:rPr>
      </w:pPr>
      <w:r>
        <w:rPr>
          <w:rFonts w:asciiTheme="majorBidi" w:eastAsia="Sarabun" w:hAnsiTheme="majorBidi" w:cstheme="majorBidi" w:hint="cs"/>
          <w:color w:val="000000"/>
          <w:sz w:val="24"/>
          <w:szCs w:val="24"/>
          <w:cs/>
        </w:rPr>
        <w:t xml:space="preserve"> </w:t>
      </w:r>
    </w:p>
    <w:p w14:paraId="603B8650" w14:textId="54A4C26A" w:rsidR="007270CB" w:rsidRDefault="007270CB" w:rsidP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  <w:r>
        <w:rPr>
          <w:rFonts w:asciiTheme="majorBidi" w:eastAsia="Sarabun" w:hAnsiTheme="majorBidi" w:cstheme="majorBidi" w:hint="cs"/>
          <w:noProof/>
          <w:color w:val="000000"/>
          <w:sz w:val="24"/>
          <w:szCs w:val="24"/>
          <w:cs/>
        </w:rPr>
        <w:t xml:space="preserve"> </w:t>
      </w:r>
      <w:r w:rsidR="00454BAB">
        <w:rPr>
          <w:rFonts w:asciiTheme="majorBidi" w:eastAsia="Sarabun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6190CAD4" wp14:editId="21833B9C">
            <wp:extent cx="2249214" cy="2998950"/>
            <wp:effectExtent l="0" t="0" r="0" b="0"/>
            <wp:docPr id="26852640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29" cy="3011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57372F" w14:textId="77777777" w:rsidR="007270CB" w:rsidRDefault="007270CB" w:rsidP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</w:p>
    <w:p w14:paraId="3B10B38D" w14:textId="11E74BF2" w:rsidR="00454BAB" w:rsidRDefault="00454BAB" w:rsidP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  <w:r>
        <w:rPr>
          <w:rFonts w:asciiTheme="majorBidi" w:eastAsia="Sarabun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2C43A297" wp14:editId="3FF26C00">
            <wp:extent cx="3427525" cy="2570646"/>
            <wp:effectExtent l="0" t="0" r="1905" b="1270"/>
            <wp:docPr id="1528323213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251" cy="25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FCEBD9" w14:textId="77777777" w:rsidR="00ED7A96" w:rsidRDefault="00ED7A96" w:rsidP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</w:p>
    <w:p w14:paraId="6D2C7AD0" w14:textId="77777777" w:rsidR="00ED7A96" w:rsidRPr="007270CB" w:rsidRDefault="00ED7A96" w:rsidP="00ED7A9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theme="majorBidi"/>
          <w:color w:val="000000"/>
          <w:sz w:val="32"/>
          <w:szCs w:val="32"/>
        </w:rPr>
      </w:pPr>
      <w:r w:rsidRPr="007270CB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ภาพ</w:t>
      </w:r>
      <w:r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 xml:space="preserve">  </w:t>
      </w:r>
      <w:r w:rsidRPr="007270CB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ประกอบผลการดำเนินการ</w:t>
      </w:r>
    </w:p>
    <w:p w14:paraId="38D50D42" w14:textId="77777777" w:rsidR="00ED7A96" w:rsidRDefault="00ED7A96" w:rsidP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</w:p>
    <w:p w14:paraId="1C36BE4C" w14:textId="3BC18AA7" w:rsidR="00ED7A96" w:rsidRDefault="00ED7A96" w:rsidP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  <w:r>
        <w:rPr>
          <w:rFonts w:asciiTheme="majorBidi" w:eastAsia="Sarabun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58E34D84" wp14:editId="3B8E3DD1">
            <wp:extent cx="2286000" cy="1714500"/>
            <wp:effectExtent l="0" t="0" r="0" b="0"/>
            <wp:docPr id="193343264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325" cy="1716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6F55FF" w14:textId="77777777" w:rsidR="00ED7A96" w:rsidRDefault="00ED7A96" w:rsidP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</w:p>
    <w:p w14:paraId="1E7EDAC8" w14:textId="461CAD8B" w:rsidR="00ED7A96" w:rsidRDefault="00ED7A96" w:rsidP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  <w:r>
        <w:rPr>
          <w:rFonts w:asciiTheme="majorBidi" w:eastAsia="Sarabun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101553F7" wp14:editId="5811BD0B">
            <wp:extent cx="2320290" cy="1740218"/>
            <wp:effectExtent l="0" t="0" r="3810" b="0"/>
            <wp:docPr id="528206428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298" cy="1749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E500B3" w14:textId="77777777" w:rsidR="00ED7A96" w:rsidRDefault="00ED7A96" w:rsidP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</w:p>
    <w:p w14:paraId="5A0E61C4" w14:textId="6CAEDE71" w:rsidR="004B4A89" w:rsidRDefault="004B4A89" w:rsidP="004B4A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ind w:left="720" w:firstLine="720"/>
        <w:jc w:val="thaiDistribute"/>
        <w:rPr>
          <w:rFonts w:asciiTheme="majorBidi" w:eastAsia="Sarabun" w:hAnsiTheme="majorBidi" w:cs="Angsana New"/>
          <w:color w:val="000000"/>
          <w:sz w:val="32"/>
          <w:szCs w:val="32"/>
        </w:rPr>
      </w:pPr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วันที่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๒๒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ธันวาคม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๒๕๖๖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เวลา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๑๐.๐๐</w:t>
      </w:r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น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. </w:t>
      </w:r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พ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ต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อ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ศิริวัฒน์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อินทร์ยิ้ม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ผกก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สภ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ตะกั่วทุ่ง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พร้อม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bookmarkStart w:id="1" w:name="_Hlk164889593"/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พ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ต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ท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อนิรุทธ์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พุฒนวล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bookmarkEnd w:id="1"/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รอง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ผกก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ป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สภ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ตะกั่วทุ่ง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Pr="004B4A89">
        <w:rPr>
          <w:rFonts w:asciiTheme="majorBidi" w:eastAsia="Sarabun" w:hAnsiTheme="majorBidi"/>
          <w:color w:val="000000"/>
          <w:sz w:val="32"/>
          <w:szCs w:val="32"/>
        </w:rPr>
        <w:t xml:space="preserve">, </w:t>
      </w:r>
    </w:p>
    <w:p w14:paraId="5E7380F5" w14:textId="77777777" w:rsidR="004B4A89" w:rsidRDefault="004B4A89" w:rsidP="004B4A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thaiDistribute"/>
        <w:rPr>
          <w:rFonts w:asciiTheme="majorBidi" w:eastAsia="Sarabun" w:hAnsiTheme="majorBidi" w:cs="Angsana New"/>
          <w:color w:val="000000"/>
          <w:sz w:val="32"/>
          <w:szCs w:val="32"/>
        </w:rPr>
      </w:pPr>
      <w:r>
        <w:rPr>
          <w:rFonts w:asciiTheme="majorBidi" w:eastAsia="Sarabun" w:hAnsiTheme="majorBidi" w:cs="Angsana New"/>
          <w:color w:val="000000"/>
          <w:sz w:val="32"/>
          <w:szCs w:val="32"/>
          <w:cs/>
        </w:rPr>
        <w:tab/>
      </w:r>
      <w:bookmarkStart w:id="2" w:name="_Hlk164889641"/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พ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ต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ท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ภครพล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ศรีสุข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bookmarkEnd w:id="2"/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รอง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ผกก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สส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สภ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ตะกั่วทุ่ง</w:t>
      </w:r>
      <w:r w:rsidRPr="004B4A89">
        <w:rPr>
          <w:rFonts w:asciiTheme="majorBidi" w:eastAsia="Sarabun" w:hAnsiTheme="majorBidi"/>
          <w:color w:val="000000"/>
          <w:sz w:val="32"/>
          <w:szCs w:val="32"/>
        </w:rPr>
        <w:t xml:space="preserve">, </w:t>
      </w:r>
      <w:bookmarkStart w:id="3" w:name="_Hlk164889796"/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พ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ต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ท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. </w:t>
      </w:r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ปรัชญช์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เพ็ชร์พันธุ์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bookmarkEnd w:id="3"/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รอง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ผกก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>.(</w:t>
      </w:r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สอบสวน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) </w:t>
      </w:r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สภ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ตะกั่วทุ่ง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เรียกข้าราชการตำรวจ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สภ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ตะกั่วทุ่ง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</w:p>
    <w:p w14:paraId="32E4EF58" w14:textId="585EF3C3" w:rsidR="004B4A89" w:rsidRDefault="004B4A89" w:rsidP="004B4A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thaiDistribute"/>
        <w:rPr>
          <w:rFonts w:asciiTheme="majorBidi" w:eastAsia="Sarabun" w:hAnsiTheme="majorBidi" w:cs="Angsana New"/>
          <w:color w:val="000000"/>
          <w:sz w:val="32"/>
          <w:szCs w:val="32"/>
        </w:rPr>
      </w:pPr>
      <w:r>
        <w:rPr>
          <w:rFonts w:asciiTheme="majorBidi" w:eastAsia="Sarabun" w:hAnsiTheme="majorBidi" w:cs="Angsana New"/>
          <w:color w:val="000000"/>
          <w:sz w:val="32"/>
          <w:szCs w:val="32"/>
          <w:cs/>
        </w:rPr>
        <w:tab/>
      </w:r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ประชุม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  </w:t>
      </w:r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ชี้แจงตามคำสั่ง</w:t>
      </w:r>
      <w:r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 xml:space="preserve"> ๓๗๐/๒๕๖๖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ลงวันที่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๒๑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ธันวาคม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๒๕๖๖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เรื่อง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แต่งตั้งคณะกรรมการดำเนินการในการประเมินคุณธรรมและความโปร่งใส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</w:p>
    <w:p w14:paraId="0E93B8E1" w14:textId="590125EC" w:rsidR="00ED7A96" w:rsidRPr="004B4A89" w:rsidRDefault="004B4A89" w:rsidP="004B4A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thaiDistribute"/>
        <w:rPr>
          <w:rFonts w:asciiTheme="majorBidi" w:eastAsia="Sarabun" w:hAnsiTheme="majorBidi"/>
          <w:color w:val="000000"/>
          <w:sz w:val="32"/>
          <w:szCs w:val="32"/>
        </w:rPr>
      </w:pPr>
      <w:r>
        <w:rPr>
          <w:rFonts w:asciiTheme="majorBidi" w:eastAsia="Sarabun" w:hAnsiTheme="majorBidi" w:cs="Angsana New"/>
          <w:color w:val="000000"/>
          <w:sz w:val="32"/>
          <w:szCs w:val="32"/>
          <w:cs/>
        </w:rPr>
        <w:tab/>
      </w:r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ในการดำเนินงานของหน่วยงานภาครัฐ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(</w:t>
      </w:r>
      <w:r w:rsidRPr="004B4A89">
        <w:rPr>
          <w:rFonts w:asciiTheme="majorBidi" w:eastAsia="Sarabun" w:hAnsiTheme="majorBidi"/>
          <w:color w:val="000000"/>
          <w:sz w:val="32"/>
          <w:szCs w:val="32"/>
        </w:rPr>
        <w:t xml:space="preserve">ITA) </w:t>
      </w:r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ของสถานีตำรวจภูธรตะกั่วทุ่ง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ประจำปีงบประมาณ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พ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ศ</w:t>
      </w:r>
      <w:r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๒๕๖๗</w:t>
      </w:r>
    </w:p>
    <w:p w14:paraId="2DAB483B" w14:textId="77777777" w:rsidR="00ED7A96" w:rsidRDefault="00ED7A96" w:rsidP="00C30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rPr>
          <w:rFonts w:asciiTheme="majorBidi" w:eastAsia="Sarabun" w:hAnsiTheme="majorBidi" w:cstheme="majorBidi"/>
          <w:color w:val="000000"/>
          <w:sz w:val="24"/>
          <w:szCs w:val="24"/>
        </w:rPr>
      </w:pPr>
    </w:p>
    <w:p w14:paraId="2FD9DB83" w14:textId="77777777" w:rsidR="00ED7A96" w:rsidRDefault="00ED7A96" w:rsidP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</w:p>
    <w:p w14:paraId="7A2134BE" w14:textId="77777777" w:rsidR="00ED7A96" w:rsidRPr="007270CB" w:rsidRDefault="00ED7A96" w:rsidP="00ED7A9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theme="majorBidi"/>
          <w:color w:val="000000"/>
          <w:sz w:val="32"/>
          <w:szCs w:val="32"/>
        </w:rPr>
      </w:pPr>
      <w:r w:rsidRPr="007270CB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lastRenderedPageBreak/>
        <w:t>ภาพ</w:t>
      </w:r>
      <w:r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 xml:space="preserve">  </w:t>
      </w:r>
      <w:r w:rsidRPr="007270CB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ประกอบผลการดำเนินการ</w:t>
      </w:r>
    </w:p>
    <w:p w14:paraId="12A37545" w14:textId="77777777" w:rsidR="00ED7A96" w:rsidRDefault="00ED7A96" w:rsidP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</w:p>
    <w:p w14:paraId="50CF5711" w14:textId="5FDD9394" w:rsidR="00ED7A96" w:rsidRDefault="00ED7A96" w:rsidP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  <w:r>
        <w:rPr>
          <w:rFonts w:asciiTheme="majorBidi" w:eastAsia="Sarabun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27AA69CF" wp14:editId="76167EF7">
            <wp:extent cx="2451947" cy="1838960"/>
            <wp:effectExtent l="0" t="0" r="5715" b="8890"/>
            <wp:docPr id="8301890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429" cy="1844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AB71CA" w14:textId="77777777" w:rsidR="00ED7A96" w:rsidRDefault="00ED7A96" w:rsidP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</w:p>
    <w:p w14:paraId="0A777C8A" w14:textId="08FC94FF" w:rsidR="00ED7A96" w:rsidRDefault="00ED7A96" w:rsidP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  <w:r>
        <w:rPr>
          <w:rFonts w:asciiTheme="majorBidi" w:eastAsia="Sarabun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5AB985DB" wp14:editId="7E4D49D5">
            <wp:extent cx="2407920" cy="1805941"/>
            <wp:effectExtent l="0" t="0" r="0" b="3810"/>
            <wp:docPr id="30101305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836" cy="1811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E08BB7" w14:textId="77777777" w:rsidR="00ED7A96" w:rsidRDefault="00ED7A96" w:rsidP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</w:p>
    <w:p w14:paraId="3F640985" w14:textId="76E7BAB1" w:rsidR="00C30DE6" w:rsidRPr="004B4A89" w:rsidRDefault="000D0979" w:rsidP="004B4A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ind w:left="720" w:right="261" w:firstLine="720"/>
        <w:jc w:val="thaiDistribute"/>
        <w:rPr>
          <w:rFonts w:asciiTheme="majorBidi" w:eastAsia="Sarabun" w:hAnsiTheme="majorBidi" w:cs="Angsana New"/>
          <w:color w:val="000000"/>
          <w:sz w:val="32"/>
          <w:szCs w:val="32"/>
        </w:rPr>
      </w:pPr>
      <w:r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วั</w:t>
      </w:r>
      <w:r w:rsidR="00C30DE6" w:rsidRPr="00C30DE6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นที่</w:t>
      </w:r>
      <w:r w:rsidR="00C30DE6" w:rsidRPr="00C30DE6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="004B4A89">
        <w:rPr>
          <w:rFonts w:asciiTheme="majorBidi" w:eastAsia="Sarabun" w:hAnsiTheme="majorBidi" w:cstheme="majorBidi" w:hint="cs"/>
          <w:color w:val="000000"/>
          <w:sz w:val="32"/>
          <w:szCs w:val="32"/>
          <w:cs/>
        </w:rPr>
        <w:t>๕</w:t>
      </w:r>
      <w:r w:rsidR="00C30DE6" w:rsidRPr="00C30DE6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="00C30DE6" w:rsidRPr="00C30DE6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มกราคม</w:t>
      </w:r>
      <w:r w:rsidR="00C30DE6" w:rsidRPr="00C30DE6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="004B4A89">
        <w:rPr>
          <w:rFonts w:asciiTheme="majorBidi" w:eastAsia="Sarabun" w:hAnsiTheme="majorBidi" w:cstheme="majorBidi" w:hint="cs"/>
          <w:color w:val="000000"/>
          <w:sz w:val="32"/>
          <w:szCs w:val="32"/>
          <w:cs/>
        </w:rPr>
        <w:t>๒๕๖๗</w:t>
      </w:r>
      <w:r w:rsidR="00C30DE6" w:rsidRPr="00C30DE6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="00C30DE6" w:rsidRPr="00C30DE6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เวลา</w:t>
      </w:r>
      <w:r w:rsidR="00C30DE6" w:rsidRPr="00C30DE6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="004B4A89">
        <w:rPr>
          <w:rFonts w:asciiTheme="majorBidi" w:eastAsia="Sarabun" w:hAnsiTheme="majorBidi" w:cstheme="majorBidi" w:hint="cs"/>
          <w:color w:val="000000"/>
          <w:sz w:val="32"/>
          <w:szCs w:val="32"/>
          <w:cs/>
        </w:rPr>
        <w:t>๑๐.๐๐</w:t>
      </w:r>
      <w:r w:rsidR="00C30DE6" w:rsidRPr="00C30DE6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="00C30DE6" w:rsidRPr="00C30DE6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น</w:t>
      </w:r>
      <w:r w:rsidR="00C30DE6" w:rsidRPr="00C30DE6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. </w:t>
      </w:r>
      <w:bookmarkStart w:id="4" w:name="_Hlk164889705"/>
      <w:r w:rsidR="004B4A89"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พ</w:t>
      </w:r>
      <w:r w:rsidR="004B4A89"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="004B4A89"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ต</w:t>
      </w:r>
      <w:r w:rsidR="004B4A89"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="004B4A89"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อ</w:t>
      </w:r>
      <w:r w:rsidR="004B4A89"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="004B4A89"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ศิริวัฒน์</w:t>
      </w:r>
      <w:r w:rsidR="004B4A89"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="004B4A89"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อินทร์ยิ้ม</w:t>
      </w:r>
      <w:r w:rsidR="004B4A89"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bookmarkEnd w:id="4"/>
      <w:r w:rsidR="00C30DE6" w:rsidRPr="00C30DE6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ผกก</w:t>
      </w:r>
      <w:r w:rsidR="00C30DE6" w:rsidRPr="00C30DE6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="00C30DE6" w:rsidRPr="00C30DE6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สภ</w:t>
      </w:r>
      <w:r w:rsidR="00C30DE6" w:rsidRPr="00C30DE6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bookmarkStart w:id="5" w:name="_Hlk164889717"/>
      <w:r w:rsid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ตะกั่วทุ่ง</w:t>
      </w:r>
      <w:r w:rsidR="00C30DE6" w:rsidRPr="00C30DE6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bookmarkEnd w:id="5"/>
      <w:r w:rsidR="00C30DE6" w:rsidRPr="00C30DE6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พร้อม</w:t>
      </w:r>
      <w:r w:rsidR="00C30DE6" w:rsidRPr="00C30DE6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bookmarkStart w:id="6" w:name="_Hlk164889754"/>
      <w:r w:rsidR="004B4A89"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พ</w:t>
      </w:r>
      <w:r w:rsidR="004B4A89"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="004B4A89"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ต</w:t>
      </w:r>
      <w:r w:rsidR="004B4A89"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="004B4A89"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ท</w:t>
      </w:r>
      <w:r w:rsidR="004B4A89"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="004B4A89"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อนิรุทธ์</w:t>
      </w:r>
      <w:r w:rsidR="004B4A89"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="004B4A89"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พุฒนวล</w:t>
      </w:r>
      <w:r w:rsidR="004B4A89"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bookmarkEnd w:id="6"/>
      <w:r w:rsidR="00C30DE6" w:rsidRPr="00C30DE6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รอง</w:t>
      </w:r>
      <w:r w:rsidR="00C30DE6" w:rsidRPr="00C30DE6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="00C30DE6" w:rsidRPr="00C30DE6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ผกก</w:t>
      </w:r>
      <w:r w:rsidR="00C30DE6" w:rsidRPr="00C30DE6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="00C30DE6" w:rsidRPr="00C30DE6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ป</w:t>
      </w:r>
      <w:r w:rsidR="00C30DE6" w:rsidRPr="00C30DE6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="00C30DE6" w:rsidRPr="00C30DE6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สภ</w:t>
      </w:r>
      <w:r w:rsidR="00C30DE6" w:rsidRPr="00C30DE6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ตะกั่วทุ่ง</w:t>
      </w:r>
      <w:r w:rsidR="00C30DE6" w:rsidRPr="00C30DE6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="00C30DE6" w:rsidRPr="00C30DE6">
        <w:rPr>
          <w:rFonts w:asciiTheme="majorBidi" w:eastAsia="Sarabun" w:hAnsiTheme="majorBidi" w:cstheme="majorBidi"/>
          <w:color w:val="000000"/>
          <w:sz w:val="32"/>
          <w:szCs w:val="32"/>
        </w:rPr>
        <w:t xml:space="preserve">, </w:t>
      </w:r>
      <w:bookmarkStart w:id="7" w:name="_Hlk164889772"/>
      <w:r w:rsidR="004B4A89"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พ</w:t>
      </w:r>
      <w:r w:rsidR="004B4A89"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="004B4A89"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ต</w:t>
      </w:r>
      <w:r w:rsidR="004B4A89"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="004B4A89"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ท</w:t>
      </w:r>
      <w:r w:rsidR="004B4A89"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="004B4A89"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ภครพล</w:t>
      </w:r>
      <w:r w:rsidR="004B4A89"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="004B4A89"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ศรีสุข</w:t>
      </w:r>
      <w:bookmarkEnd w:id="7"/>
      <w:r w:rsidR="004B4A89"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="00C30DE6" w:rsidRPr="00C30DE6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รอง</w:t>
      </w:r>
      <w:r w:rsidR="00C30DE6" w:rsidRPr="00C30DE6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="00C30DE6" w:rsidRPr="00C30DE6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ผกก</w:t>
      </w:r>
      <w:r w:rsidR="00C30DE6" w:rsidRPr="00C30DE6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="00C30DE6" w:rsidRPr="00C30DE6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สส</w:t>
      </w:r>
      <w:r w:rsidR="00C30DE6" w:rsidRPr="00C30DE6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="00C30DE6" w:rsidRPr="00C30DE6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สภ</w:t>
      </w:r>
      <w:r w:rsidR="00C30DE6" w:rsidRPr="00C30DE6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ตะกั่วทุ่ง</w:t>
      </w:r>
      <w:r w:rsidR="00C30DE6" w:rsidRPr="00C30DE6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="00C30DE6" w:rsidRPr="00C30DE6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เรียกหัวหน้าสายงานแต่ละสายงานประชุมชี้แจงตามคำสั่ง</w:t>
      </w:r>
      <w:r w:rsidR="00C30DE6" w:rsidRPr="00C30DE6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="004B4A89">
        <w:rPr>
          <w:rFonts w:asciiTheme="majorBidi" w:eastAsia="Sarabun" w:hAnsiTheme="majorBidi" w:cstheme="majorBidi" w:hint="cs"/>
          <w:color w:val="000000"/>
          <w:sz w:val="32"/>
          <w:szCs w:val="32"/>
          <w:cs/>
        </w:rPr>
        <w:t>๖/๒๕๖๗</w:t>
      </w:r>
      <w:r w:rsidR="00C30DE6" w:rsidRPr="00C30DE6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ลงวันที่</w:t>
      </w:r>
      <w:r w:rsidR="00C30DE6" w:rsidRPr="00C30DE6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="004B4A89">
        <w:rPr>
          <w:rFonts w:asciiTheme="majorBidi" w:eastAsia="Sarabun" w:hAnsiTheme="majorBidi" w:cstheme="majorBidi" w:hint="cs"/>
          <w:color w:val="000000"/>
          <w:sz w:val="32"/>
          <w:szCs w:val="32"/>
          <w:cs/>
        </w:rPr>
        <w:t>๕</w:t>
      </w:r>
      <w:r w:rsidR="00C30DE6" w:rsidRPr="00C30DE6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="00C30DE6" w:rsidRPr="00C30DE6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มกราคม</w:t>
      </w:r>
      <w:r w:rsidR="00C30DE6" w:rsidRPr="00C30DE6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="004B4A89">
        <w:rPr>
          <w:rFonts w:asciiTheme="majorBidi" w:eastAsia="Sarabun" w:hAnsiTheme="majorBidi" w:cstheme="majorBidi" w:hint="cs"/>
          <w:color w:val="000000"/>
          <w:sz w:val="32"/>
          <w:szCs w:val="32"/>
          <w:cs/>
        </w:rPr>
        <w:t>๒๕๖๗</w:t>
      </w:r>
      <w:r w:rsidR="00C30DE6" w:rsidRPr="00C30DE6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="00C30DE6" w:rsidRPr="00C30DE6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เรื่อง</w:t>
      </w:r>
      <w:r w:rsidR="00C30DE6" w:rsidRPr="00C30DE6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="00C30DE6" w:rsidRPr="00C30DE6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มอบหมายข้าราชการตำรวจสถานีตำรวจรับผิดชอบในการทำแบบประเมินคุณธรรมและความโปร่งใสในการดำเนินงานของหน่วยงานภาครัฐ</w:t>
      </w:r>
    </w:p>
    <w:p w14:paraId="4732681F" w14:textId="77777777" w:rsidR="00ED7A96" w:rsidRDefault="00ED7A96" w:rsidP="00C30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thaiDistribute"/>
        <w:rPr>
          <w:rFonts w:asciiTheme="majorBidi" w:eastAsia="Sarabun" w:hAnsiTheme="majorBidi" w:cstheme="majorBidi"/>
          <w:color w:val="000000"/>
          <w:sz w:val="24"/>
          <w:szCs w:val="24"/>
        </w:rPr>
      </w:pPr>
    </w:p>
    <w:p w14:paraId="4E7B7D47" w14:textId="77777777" w:rsidR="00ED7A96" w:rsidRDefault="00ED7A96" w:rsidP="000D09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rPr>
          <w:rFonts w:asciiTheme="majorBidi" w:eastAsia="Sarabun" w:hAnsiTheme="majorBidi" w:cstheme="majorBidi"/>
          <w:color w:val="000000"/>
          <w:sz w:val="24"/>
          <w:szCs w:val="24"/>
        </w:rPr>
      </w:pPr>
    </w:p>
    <w:p w14:paraId="53C4D0EE" w14:textId="77777777" w:rsidR="000D0979" w:rsidRDefault="000D0979" w:rsidP="000D09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rPr>
          <w:rFonts w:asciiTheme="majorBidi" w:eastAsia="Sarabun" w:hAnsiTheme="majorBidi" w:cstheme="majorBidi"/>
          <w:color w:val="000000"/>
          <w:sz w:val="24"/>
          <w:szCs w:val="24"/>
        </w:rPr>
      </w:pPr>
    </w:p>
    <w:p w14:paraId="7D14DF89" w14:textId="77777777" w:rsidR="00ED7A96" w:rsidRDefault="00ED7A96" w:rsidP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</w:p>
    <w:p w14:paraId="3CA39AC6" w14:textId="77777777" w:rsidR="00ED7A96" w:rsidRPr="007270CB" w:rsidRDefault="00ED7A96" w:rsidP="00ED7A9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theme="majorBidi"/>
          <w:color w:val="000000"/>
          <w:sz w:val="32"/>
          <w:szCs w:val="32"/>
        </w:rPr>
      </w:pPr>
      <w:r w:rsidRPr="007270CB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lastRenderedPageBreak/>
        <w:t>ภาพ</w:t>
      </w:r>
      <w:r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 xml:space="preserve">  </w:t>
      </w:r>
      <w:r w:rsidRPr="007270CB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ประกอบผลการดำเนินการ</w:t>
      </w:r>
    </w:p>
    <w:p w14:paraId="708437C9" w14:textId="77777777" w:rsidR="00ED7A96" w:rsidRDefault="00ED7A96" w:rsidP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</w:p>
    <w:p w14:paraId="0ABD887F" w14:textId="506E8D6B" w:rsidR="00ED7A96" w:rsidRDefault="00CD4DA8" w:rsidP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  <w:r>
        <w:rPr>
          <w:rFonts w:asciiTheme="majorBidi" w:eastAsia="Sarabun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3FE5946A" wp14:editId="33ECAEC9">
            <wp:extent cx="1534972" cy="1151229"/>
            <wp:effectExtent l="0" t="0" r="8255" b="0"/>
            <wp:docPr id="12155184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116" cy="1164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AFB014" w14:textId="77777777" w:rsidR="00ED7A96" w:rsidRDefault="00ED7A96" w:rsidP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</w:p>
    <w:p w14:paraId="7434CAA0" w14:textId="7E3E019F" w:rsidR="00ED7A96" w:rsidRDefault="00CD4DA8" w:rsidP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  <w:r>
        <w:rPr>
          <w:rFonts w:asciiTheme="majorBidi" w:eastAsia="Sarabun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6FA9A251" wp14:editId="62C4D357">
            <wp:extent cx="1560552" cy="1170414"/>
            <wp:effectExtent l="0" t="0" r="1905" b="0"/>
            <wp:docPr id="114073083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228" cy="1176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E0797B" w14:textId="77777777" w:rsidR="00ED7A96" w:rsidRDefault="00ED7A96" w:rsidP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</w:p>
    <w:p w14:paraId="76BCA6A1" w14:textId="10B6B2A9" w:rsidR="00ED7A96" w:rsidRDefault="00CD4DA8" w:rsidP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  <w:r>
        <w:rPr>
          <w:rFonts w:asciiTheme="majorBidi" w:eastAsia="Sarabun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13F0842F" wp14:editId="56465201">
            <wp:extent cx="1571385" cy="1178539"/>
            <wp:effectExtent l="0" t="0" r="0" b="3175"/>
            <wp:docPr id="135810074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557" cy="1182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E8002D" w14:textId="77777777" w:rsidR="000D0979" w:rsidRPr="000D0979" w:rsidRDefault="000D0979" w:rsidP="000D09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thaiDistribute"/>
        <w:rPr>
          <w:rFonts w:asciiTheme="majorBidi" w:eastAsia="Sarabun" w:hAnsiTheme="majorBidi" w:cstheme="majorBidi"/>
          <w:color w:val="000000"/>
          <w:sz w:val="32"/>
          <w:szCs w:val="32"/>
        </w:rPr>
      </w:pPr>
    </w:p>
    <w:p w14:paraId="3AABABFF" w14:textId="4DE6A025" w:rsidR="000D0979" w:rsidRPr="000D0979" w:rsidRDefault="000D0979" w:rsidP="000D09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ind w:left="720" w:firstLine="720"/>
        <w:jc w:val="thaiDistribute"/>
        <w:rPr>
          <w:rFonts w:asciiTheme="majorBidi" w:eastAsia="Sarabun" w:hAnsiTheme="majorBidi" w:cstheme="majorBidi"/>
          <w:color w:val="000000"/>
          <w:sz w:val="32"/>
          <w:szCs w:val="32"/>
        </w:rPr>
      </w:pPr>
      <w:r w:rsidRPr="000D097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วันที่</w:t>
      </w:r>
      <w:r w:rsidRPr="000D097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="004B4A89">
        <w:rPr>
          <w:rFonts w:asciiTheme="majorBidi" w:eastAsia="Sarabun" w:hAnsiTheme="majorBidi" w:cstheme="majorBidi" w:hint="cs"/>
          <w:color w:val="000000"/>
          <w:sz w:val="32"/>
          <w:szCs w:val="32"/>
          <w:cs/>
        </w:rPr>
        <w:t>๖</w:t>
      </w:r>
      <w:r w:rsidRPr="000D097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Pr="000D097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กุมภาพันธ์</w:t>
      </w:r>
      <w:r w:rsidRPr="000D097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="004B4A89">
        <w:rPr>
          <w:rFonts w:asciiTheme="majorBidi" w:eastAsia="Sarabun" w:hAnsiTheme="majorBidi" w:cstheme="majorBidi" w:hint="cs"/>
          <w:color w:val="000000"/>
          <w:sz w:val="32"/>
          <w:szCs w:val="32"/>
          <w:cs/>
        </w:rPr>
        <w:t>๒๕๖๗</w:t>
      </w:r>
      <w:r w:rsidRPr="000D097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Pr="000D097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เวลา</w:t>
      </w:r>
      <w:r w:rsidRPr="000D097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="004B4A89">
        <w:rPr>
          <w:rFonts w:asciiTheme="majorBidi" w:eastAsia="Sarabun" w:hAnsiTheme="majorBidi" w:cstheme="majorBidi" w:hint="cs"/>
          <w:color w:val="000000"/>
          <w:sz w:val="32"/>
          <w:szCs w:val="32"/>
          <w:cs/>
        </w:rPr>
        <w:t>๑๓</w:t>
      </w:r>
      <w:r w:rsid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.๐๐</w:t>
      </w:r>
      <w:r w:rsidRPr="000D097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น</w:t>
      </w:r>
      <w:r w:rsidRPr="000D097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. </w:t>
      </w:r>
      <w:r w:rsidR="004B4A89"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พ</w:t>
      </w:r>
      <w:r w:rsidR="004B4A89"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="004B4A89"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ต</w:t>
      </w:r>
      <w:r w:rsidR="004B4A89"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="004B4A89"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อ</w:t>
      </w:r>
      <w:r w:rsidR="004B4A89"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="004B4A89"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ศิริวัฒน์</w:t>
      </w:r>
      <w:r w:rsidR="004B4A89"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="004B4A89"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อินทร์ยิ้ม</w:t>
      </w:r>
      <w:r w:rsidRPr="000D097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Pr="000D097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ผกก</w:t>
      </w:r>
      <w:r w:rsidRPr="000D097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Pr="000D097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สภ</w:t>
      </w:r>
      <w:r w:rsidRPr="000D097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bookmarkStart w:id="8" w:name="_Hlk164889819"/>
      <w:r w:rsid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ตะกั่วทุ่ง</w:t>
      </w:r>
      <w:r w:rsidR="004B4A89" w:rsidRPr="00C30DE6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bookmarkEnd w:id="8"/>
      <w:r w:rsidRPr="000D097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พร้อม</w:t>
      </w:r>
      <w:r w:rsidRPr="000D097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="004B4A89"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พ</w:t>
      </w:r>
      <w:r w:rsidR="004B4A89"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="004B4A89"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ต</w:t>
      </w:r>
      <w:r w:rsidR="004B4A89"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="004B4A89"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ท</w:t>
      </w:r>
      <w:r w:rsidR="004B4A89"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="004B4A89"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อนิรุทธ์</w:t>
      </w:r>
      <w:r w:rsidR="004B4A89"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="004B4A89"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พุฒนวล</w:t>
      </w:r>
      <w:r w:rsidR="004B4A89"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Pr="000D097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รอง</w:t>
      </w:r>
      <w:r w:rsidRPr="000D097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Pr="000D097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ผกก</w:t>
      </w:r>
      <w:r w:rsidRPr="000D097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Pr="000D097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ป</w:t>
      </w:r>
      <w:r w:rsidRPr="000D097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Pr="000D097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สภ</w:t>
      </w:r>
      <w:r w:rsidRPr="000D097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ตะกั่วทุ่ง</w:t>
      </w:r>
      <w:r w:rsidRPr="000D0979">
        <w:rPr>
          <w:rFonts w:asciiTheme="majorBidi" w:eastAsia="Sarabun" w:hAnsiTheme="majorBidi" w:cstheme="majorBidi"/>
          <w:color w:val="000000"/>
          <w:sz w:val="32"/>
          <w:szCs w:val="32"/>
        </w:rPr>
        <w:t xml:space="preserve">, </w:t>
      </w:r>
      <w:r w:rsidR="004B4A89"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พ</w:t>
      </w:r>
      <w:r w:rsidR="004B4A89"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="004B4A89"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ต</w:t>
      </w:r>
      <w:r w:rsidR="004B4A89"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="004B4A89"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ท</w:t>
      </w:r>
      <w:r w:rsidR="004B4A89"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="004B4A89"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ภครพล</w:t>
      </w:r>
      <w:r w:rsidR="004B4A89"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="004B4A89"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ศรีสุข</w:t>
      </w:r>
      <w:r w:rsid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 xml:space="preserve"> </w:t>
      </w:r>
      <w:r w:rsidRPr="000D097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รอง</w:t>
      </w:r>
      <w:r w:rsidRPr="000D097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Pr="000D097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ผกก</w:t>
      </w:r>
      <w:r w:rsidRPr="000D097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Pr="000D097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สส</w:t>
      </w:r>
      <w:r w:rsidRPr="000D097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Pr="000D097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สภ</w:t>
      </w:r>
      <w:r w:rsidRPr="000D097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ตะกั่วทุ่ง</w:t>
      </w:r>
      <w:r w:rsidRPr="000D0979">
        <w:rPr>
          <w:rFonts w:asciiTheme="majorBidi" w:eastAsia="Sarabun" w:hAnsiTheme="majorBidi" w:cstheme="majorBidi"/>
          <w:color w:val="000000"/>
          <w:sz w:val="32"/>
          <w:szCs w:val="32"/>
        </w:rPr>
        <w:t xml:space="preserve">, </w:t>
      </w:r>
      <w:r w:rsidR="004B4A89"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พ</w:t>
      </w:r>
      <w:r w:rsidR="004B4A89"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="004B4A89"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ต</w:t>
      </w:r>
      <w:r w:rsidR="004B4A89"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="004B4A89"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ท</w:t>
      </w:r>
      <w:r w:rsidR="004B4A89"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. </w:t>
      </w:r>
      <w:r w:rsidR="004B4A89"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ปรัชญช์</w:t>
      </w:r>
      <w:r w:rsidR="004B4A89"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="004B4A89" w:rsidRP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เพ็ชร์พันธุ์</w:t>
      </w:r>
      <w:r w:rsidR="004B4A89" w:rsidRPr="004B4A8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Pr="000D097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รอง</w:t>
      </w:r>
      <w:r w:rsidRPr="000D097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Pr="000D097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ผกก</w:t>
      </w:r>
      <w:r w:rsidRPr="000D0979">
        <w:rPr>
          <w:rFonts w:asciiTheme="majorBidi" w:eastAsia="Sarabun" w:hAnsiTheme="majorBidi" w:cs="Angsana New"/>
          <w:color w:val="000000"/>
          <w:sz w:val="32"/>
          <w:szCs w:val="32"/>
          <w:cs/>
        </w:rPr>
        <w:t>.(</w:t>
      </w:r>
      <w:r w:rsidRPr="000D097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สอบสวน</w:t>
      </w:r>
      <w:r w:rsidRPr="000D097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) </w:t>
      </w:r>
      <w:r w:rsidRPr="000D097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สภ</w:t>
      </w:r>
      <w:r w:rsidRPr="000D097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ตะกั่วทุ่ง</w:t>
      </w:r>
      <w:r w:rsidR="004B4A89" w:rsidRPr="00C30DE6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Pr="000D097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เรียกข้าราชการตำรวจ</w:t>
      </w:r>
      <w:r w:rsidRPr="000D097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Pr="000D097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สภ</w:t>
      </w:r>
      <w:r w:rsidRPr="000D097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="004B4A8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ตะกั่วทุ่ง</w:t>
      </w:r>
      <w:r w:rsidR="004B4A89" w:rsidRPr="00C30DE6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Pr="000D097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ประชุมติดตามความคืบหน้า</w:t>
      </w:r>
      <w:r w:rsidRPr="000D097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Pr="000D097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และเร่งรัดการทำแบบประเมินตามผู้มีส่วนได้เสียภายนอก</w:t>
      </w:r>
      <w:r w:rsidRPr="000D0979">
        <w:rPr>
          <w:rFonts w:asciiTheme="majorBidi" w:eastAsia="Sarabun" w:hAnsiTheme="majorBidi" w:cs="Angsana New"/>
          <w:color w:val="000000"/>
          <w:sz w:val="32"/>
          <w:szCs w:val="32"/>
          <w:cs/>
        </w:rPr>
        <w:t>(</w:t>
      </w:r>
      <w:r w:rsidRPr="000D0979">
        <w:rPr>
          <w:rFonts w:asciiTheme="majorBidi" w:eastAsia="Sarabun" w:hAnsiTheme="majorBidi" w:cstheme="majorBidi"/>
          <w:color w:val="000000"/>
          <w:sz w:val="32"/>
          <w:szCs w:val="32"/>
        </w:rPr>
        <w:t xml:space="preserve">EIT) </w:t>
      </w:r>
      <w:r w:rsidRPr="000D097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และการเปิดเผยข้อมูลสาธารณะ</w:t>
      </w:r>
      <w:r w:rsidRPr="000D097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(</w:t>
      </w:r>
      <w:r w:rsidRPr="000D0979">
        <w:rPr>
          <w:rFonts w:asciiTheme="majorBidi" w:eastAsia="Sarabun" w:hAnsiTheme="majorBidi" w:cstheme="majorBidi"/>
          <w:color w:val="000000"/>
          <w:sz w:val="32"/>
          <w:szCs w:val="32"/>
        </w:rPr>
        <w:t>OIT)</w:t>
      </w:r>
    </w:p>
    <w:p w14:paraId="74C359EF" w14:textId="77777777" w:rsidR="00ED7A96" w:rsidRPr="004B4A89" w:rsidRDefault="00ED7A96" w:rsidP="000D09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thaiDistribute"/>
        <w:rPr>
          <w:rFonts w:asciiTheme="majorBidi" w:eastAsia="Sarabun" w:hAnsiTheme="majorBidi" w:cstheme="majorBidi"/>
          <w:color w:val="000000"/>
          <w:sz w:val="32"/>
          <w:szCs w:val="32"/>
        </w:rPr>
      </w:pPr>
    </w:p>
    <w:p w14:paraId="75A54423" w14:textId="77777777" w:rsidR="00ED7A96" w:rsidRDefault="00ED7A96" w:rsidP="000D09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rPr>
          <w:rFonts w:asciiTheme="majorBidi" w:eastAsia="Sarabun" w:hAnsiTheme="majorBidi" w:cstheme="majorBidi"/>
          <w:color w:val="000000"/>
          <w:sz w:val="24"/>
          <w:szCs w:val="24"/>
        </w:rPr>
      </w:pPr>
    </w:p>
    <w:p w14:paraId="4146325C" w14:textId="77777777" w:rsidR="00ED7A96" w:rsidRPr="004B4A89" w:rsidRDefault="00ED7A96" w:rsidP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</w:p>
    <w:p w14:paraId="74BA57E4" w14:textId="77777777" w:rsidR="00ED7A96" w:rsidRPr="007270CB" w:rsidRDefault="00ED7A96" w:rsidP="00ED7A9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theme="majorBidi"/>
          <w:color w:val="000000"/>
          <w:sz w:val="32"/>
          <w:szCs w:val="32"/>
        </w:rPr>
      </w:pPr>
      <w:r w:rsidRPr="007270CB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lastRenderedPageBreak/>
        <w:t>ภาพ</w:t>
      </w:r>
      <w:r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 xml:space="preserve">  </w:t>
      </w:r>
      <w:r w:rsidRPr="007270CB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ประกอบผลการดำเนินการ</w:t>
      </w:r>
    </w:p>
    <w:p w14:paraId="4A5EE51B" w14:textId="77777777" w:rsidR="00ED7A96" w:rsidRDefault="00ED7A96" w:rsidP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</w:p>
    <w:p w14:paraId="18DA8398" w14:textId="45133E8A" w:rsidR="00ED7A96" w:rsidRDefault="001E6416" w:rsidP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  <w:r>
        <w:rPr>
          <w:rFonts w:asciiTheme="majorBidi" w:eastAsia="Sarabun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19318EAE" wp14:editId="4C523C31">
            <wp:extent cx="2213002" cy="2950003"/>
            <wp:effectExtent l="0" t="0" r="0" b="3175"/>
            <wp:docPr id="8107481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85" cy="2958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70865C" w14:textId="77777777" w:rsidR="00C30DE6" w:rsidRDefault="00C30DE6" w:rsidP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</w:p>
    <w:p w14:paraId="28C14440" w14:textId="3D4ECAFC" w:rsidR="00C30DE6" w:rsidRDefault="001E6416" w:rsidP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  <w:r>
        <w:rPr>
          <w:rFonts w:asciiTheme="majorBidi" w:eastAsia="Sarabun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337EEE1E" wp14:editId="5A99760A">
            <wp:extent cx="2335946" cy="1752355"/>
            <wp:effectExtent l="0" t="0" r="7620" b="635"/>
            <wp:docPr id="74476570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970" cy="1756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BC485B" w14:textId="77777777" w:rsidR="000D0979" w:rsidRDefault="000D0979" w:rsidP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</w:p>
    <w:p w14:paraId="2385B6F3" w14:textId="532A0F40" w:rsidR="000D0979" w:rsidRPr="000D0979" w:rsidRDefault="000D0979" w:rsidP="000D09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ind w:left="720" w:firstLine="720"/>
        <w:jc w:val="thaiDistribute"/>
        <w:rPr>
          <w:rFonts w:asciiTheme="majorBidi" w:eastAsia="Sarabun" w:hAnsiTheme="majorBidi" w:cstheme="majorBidi"/>
          <w:color w:val="000000"/>
          <w:sz w:val="32"/>
          <w:szCs w:val="32"/>
          <w:cs/>
        </w:rPr>
      </w:pPr>
      <w:r w:rsidRPr="000D097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วันที่</w:t>
      </w:r>
      <w:r w:rsidRPr="000D097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="00D32A81">
        <w:rPr>
          <w:rFonts w:asciiTheme="majorBidi" w:eastAsia="Sarabun" w:hAnsiTheme="majorBidi" w:cstheme="majorBidi" w:hint="cs"/>
          <w:color w:val="000000"/>
          <w:sz w:val="32"/>
          <w:szCs w:val="32"/>
          <w:cs/>
        </w:rPr>
        <w:t>๗</w:t>
      </w:r>
      <w:r w:rsidRPr="000D097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Pr="000D097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กุมภาพันธ์</w:t>
      </w:r>
      <w:r w:rsidRPr="000D097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="00D32A81">
        <w:rPr>
          <w:rFonts w:asciiTheme="majorBidi" w:eastAsia="Sarabun" w:hAnsiTheme="majorBidi" w:cstheme="majorBidi" w:hint="cs"/>
          <w:color w:val="000000"/>
          <w:sz w:val="32"/>
          <w:szCs w:val="32"/>
          <w:cs/>
        </w:rPr>
        <w:t>๒๕๖๗</w:t>
      </w:r>
      <w:r w:rsidRPr="000D097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Pr="000D097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เวลา</w:t>
      </w:r>
      <w:r w:rsidRPr="000D097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="00D32A81">
        <w:rPr>
          <w:rFonts w:asciiTheme="majorBidi" w:eastAsia="Sarabun" w:hAnsiTheme="majorBidi" w:cstheme="majorBidi" w:hint="cs"/>
          <w:color w:val="000000"/>
          <w:sz w:val="32"/>
          <w:szCs w:val="32"/>
          <w:cs/>
        </w:rPr>
        <w:t xml:space="preserve">๑๔.๐๐ </w:t>
      </w:r>
      <w:r w:rsidRPr="000D097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น</w:t>
      </w:r>
      <w:r w:rsidRPr="000D097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. </w:t>
      </w:r>
      <w:r w:rsidRPr="000D097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พ</w:t>
      </w:r>
      <w:r w:rsidRPr="000D097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Pr="000D097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ต</w:t>
      </w:r>
      <w:r w:rsidRPr="000D097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Pr="000D097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อ</w:t>
      </w:r>
      <w:r w:rsidRPr="000D097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ศิริวัฒน์</w:t>
      </w:r>
      <w:r w:rsidRPr="000D097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อินทร์ยิ้ม</w:t>
      </w:r>
      <w:r w:rsidRPr="000D097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Pr="000D097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ผกก</w:t>
      </w:r>
      <w:r w:rsidRPr="000D097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Pr="000D097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สภ</w:t>
      </w:r>
      <w:r w:rsidRPr="000D0979">
        <w:rPr>
          <w:rFonts w:asciiTheme="majorBidi" w:eastAsia="Sarabun" w:hAnsiTheme="majorBidi" w:cs="Angsana New"/>
          <w:color w:val="000000"/>
          <w:sz w:val="32"/>
          <w:szCs w:val="32"/>
          <w:cs/>
        </w:rPr>
        <w:t>.</w:t>
      </w:r>
      <w:r w:rsidR="00D32A81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ตะกั่วทุ่ง</w:t>
      </w:r>
      <w:r w:rsidRPr="000D0979">
        <w:rPr>
          <w:rFonts w:asciiTheme="majorBidi" w:eastAsia="Sarabun" w:hAnsiTheme="majorBidi" w:cs="Angsana New"/>
          <w:color w:val="000000"/>
          <w:sz w:val="32"/>
          <w:szCs w:val="32"/>
          <w:cs/>
        </w:rPr>
        <w:t xml:space="preserve"> </w:t>
      </w:r>
      <w:r w:rsidRPr="000D0979">
        <w:rPr>
          <w:rFonts w:asciiTheme="majorBidi" w:eastAsia="Sarabun" w:hAnsiTheme="majorBidi" w:cs="Angsana New" w:hint="cs"/>
          <w:color w:val="000000"/>
          <w:sz w:val="32"/>
          <w:szCs w:val="32"/>
          <w:cs/>
        </w:rPr>
        <w:t>ตรวจอาวุธปืนและรถยนต์ของทางราชการที่มีการเบิกใช้ไปปฏิบัติหน้าท</w:t>
      </w:r>
      <w:r>
        <w:rPr>
          <w:rFonts w:asciiTheme="majorBidi" w:eastAsia="Sarabun" w:hAnsiTheme="majorBidi" w:cstheme="majorBidi" w:hint="cs"/>
          <w:color w:val="000000"/>
          <w:sz w:val="32"/>
          <w:szCs w:val="32"/>
          <w:cs/>
        </w:rPr>
        <w:t>ี่</w:t>
      </w:r>
    </w:p>
    <w:p w14:paraId="7432BCAD" w14:textId="77777777" w:rsidR="00C30DE6" w:rsidRPr="00296107" w:rsidRDefault="00C30DE6" w:rsidP="00727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59" w:lineRule="auto"/>
        <w:jc w:val="center"/>
        <w:rPr>
          <w:rFonts w:asciiTheme="majorBidi" w:eastAsia="Sarabun" w:hAnsiTheme="majorBidi" w:cstheme="majorBidi"/>
          <w:color w:val="000000"/>
          <w:sz w:val="24"/>
          <w:szCs w:val="24"/>
        </w:rPr>
      </w:pPr>
    </w:p>
    <w:sectPr w:rsidR="00C30DE6" w:rsidRPr="00296107" w:rsidSect="003B61F2">
      <w:type w:val="continuous"/>
      <w:pgSz w:w="16820" w:h="11900" w:orient="landscape"/>
      <w:pgMar w:top="35" w:right="2078" w:bottom="600" w:left="1440" w:header="0" w:footer="720" w:gutter="0"/>
      <w:cols w:space="720" w:equalWidth="0">
        <w:col w:w="139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8BD9C" w14:textId="77777777" w:rsidR="003B61F2" w:rsidRDefault="003B61F2" w:rsidP="00296107">
      <w:pPr>
        <w:spacing w:line="240" w:lineRule="auto"/>
      </w:pPr>
      <w:r>
        <w:separator/>
      </w:r>
    </w:p>
  </w:endnote>
  <w:endnote w:type="continuationSeparator" w:id="0">
    <w:p w14:paraId="23B1B351" w14:textId="77777777" w:rsidR="003B61F2" w:rsidRDefault="003B61F2" w:rsidP="002961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4ADADF70-96DB-48CE-9861-5D4D1454B37F}"/>
    <w:embedItalic r:id="rId2" w:fontKey="{C773FCFB-8686-4E1D-B790-594C70738DA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FCF30A91-2CCB-4E36-9A01-A1753A7667D2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50F1A882-85D1-41E8-8B9E-E0BB84847B0B}"/>
    <w:embedBold r:id="rId5" w:fontKey="{CDF44AAF-269E-44A0-9BEF-2DB6406285C7}"/>
  </w:font>
  <w:font w:name="Sarabun">
    <w:charset w:val="00"/>
    <w:family w:val="auto"/>
    <w:pitch w:val="default"/>
    <w:embedRegular r:id="rId6" w:fontKey="{EEA83C01-F9DF-418F-8140-4AA297F6F6E6}"/>
    <w:embedBold r:id="rId7" w:fontKey="{757E7769-4A47-4E3D-97A4-D23C7BFAF3D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1F7B87BE-930D-440D-8708-9AC0A703C88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A90389C7-23DA-417B-BCCD-B5CD9F5928D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63255" w14:textId="77777777" w:rsidR="003B61F2" w:rsidRDefault="003B61F2" w:rsidP="00296107">
      <w:pPr>
        <w:spacing w:line="240" w:lineRule="auto"/>
      </w:pPr>
      <w:r>
        <w:separator/>
      </w:r>
    </w:p>
  </w:footnote>
  <w:footnote w:type="continuationSeparator" w:id="0">
    <w:p w14:paraId="17EE511F" w14:textId="77777777" w:rsidR="003B61F2" w:rsidRDefault="003B61F2" w:rsidP="002961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BD050" w14:textId="77777777" w:rsidR="00296107" w:rsidRDefault="00296107">
    <w:pPr>
      <w:pStyle w:val="af6"/>
    </w:pPr>
  </w:p>
  <w:p w14:paraId="27AF53F6" w14:textId="77777777" w:rsidR="00296107" w:rsidRDefault="00296107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embedTrueTypeFont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E55"/>
    <w:rsid w:val="000811E0"/>
    <w:rsid w:val="000A1D9D"/>
    <w:rsid w:val="000C01A4"/>
    <w:rsid w:val="000D0979"/>
    <w:rsid w:val="001E6416"/>
    <w:rsid w:val="00210D14"/>
    <w:rsid w:val="002115C7"/>
    <w:rsid w:val="00245881"/>
    <w:rsid w:val="00296107"/>
    <w:rsid w:val="002A65FC"/>
    <w:rsid w:val="00357232"/>
    <w:rsid w:val="003B61F2"/>
    <w:rsid w:val="003D5314"/>
    <w:rsid w:val="003E491F"/>
    <w:rsid w:val="00441A3B"/>
    <w:rsid w:val="00454BAB"/>
    <w:rsid w:val="0048754D"/>
    <w:rsid w:val="004B4A89"/>
    <w:rsid w:val="006109DA"/>
    <w:rsid w:val="00664B7E"/>
    <w:rsid w:val="006F21E5"/>
    <w:rsid w:val="00703F0D"/>
    <w:rsid w:val="007059E8"/>
    <w:rsid w:val="007270CB"/>
    <w:rsid w:val="007825C4"/>
    <w:rsid w:val="00786D05"/>
    <w:rsid w:val="00805D71"/>
    <w:rsid w:val="008A10D3"/>
    <w:rsid w:val="008C6331"/>
    <w:rsid w:val="00995E79"/>
    <w:rsid w:val="00A36FA0"/>
    <w:rsid w:val="00C26557"/>
    <w:rsid w:val="00C30DE6"/>
    <w:rsid w:val="00CC13A2"/>
    <w:rsid w:val="00CC6E55"/>
    <w:rsid w:val="00CD4DA8"/>
    <w:rsid w:val="00D32A81"/>
    <w:rsid w:val="00D474A0"/>
    <w:rsid w:val="00E65472"/>
    <w:rsid w:val="00E963D0"/>
    <w:rsid w:val="00ED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00F5E"/>
  <w15:docId w15:val="{5C7D9EED-2657-4159-AA15-3A8C0AF1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A96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6">
    <w:name w:val="header"/>
    <w:basedOn w:val="a"/>
    <w:link w:val="af7"/>
    <w:uiPriority w:val="99"/>
    <w:unhideWhenUsed/>
    <w:rsid w:val="00296107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f7">
    <w:name w:val="หัวกระดาษ อักขระ"/>
    <w:basedOn w:val="a0"/>
    <w:link w:val="af6"/>
    <w:uiPriority w:val="99"/>
    <w:rsid w:val="00296107"/>
    <w:rPr>
      <w:rFonts w:cs="Cordia New"/>
      <w:szCs w:val="28"/>
    </w:rPr>
  </w:style>
  <w:style w:type="paragraph" w:styleId="af8">
    <w:name w:val="footer"/>
    <w:basedOn w:val="a"/>
    <w:link w:val="af9"/>
    <w:uiPriority w:val="99"/>
    <w:unhideWhenUsed/>
    <w:rsid w:val="00296107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f9">
    <w:name w:val="ท้ายกระดาษ อักขระ"/>
    <w:basedOn w:val="a0"/>
    <w:link w:val="af8"/>
    <w:uiPriority w:val="99"/>
    <w:rsid w:val="00296107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header" Target="header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2082-3EFC-4AA3-9A5F-57A7FA3C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4894</Words>
  <Characters>27898</Characters>
  <Application>Microsoft Office Word</Application>
  <DocSecurity>0</DocSecurity>
  <Lines>232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Nateethip 2022</cp:lastModifiedBy>
  <cp:revision>6</cp:revision>
  <cp:lastPrinted>2024-04-25T03:59:00Z</cp:lastPrinted>
  <dcterms:created xsi:type="dcterms:W3CDTF">2024-04-25T02:28:00Z</dcterms:created>
  <dcterms:modified xsi:type="dcterms:W3CDTF">2024-04-25T04:05:00Z</dcterms:modified>
</cp:coreProperties>
</file>